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53BDE" w14:textId="77777777" w:rsidR="0036676F" w:rsidRPr="007433C6" w:rsidRDefault="0036676F" w:rsidP="0036676F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</w:rPr>
        <w:drawing>
          <wp:anchor distT="0" distB="0" distL="114300" distR="114300" simplePos="0" relativeHeight="251662336" behindDoc="1" locked="0" layoutInCell="1" allowOverlap="1" wp14:anchorId="590C2DC2" wp14:editId="43445906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C6">
        <w:rPr>
          <w:rFonts w:ascii="Saysettha OT" w:hAnsi="Saysettha OT"/>
        </w:rPr>
        <w:t xml:space="preserve"> </w:t>
      </w:r>
    </w:p>
    <w:p w14:paraId="60168911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5B952DB6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5078579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</w:rPr>
        <w:t>---------((0</w:t>
      </w:r>
      <w:proofErr w:type="gramStart"/>
      <w:r w:rsidRPr="007433C6">
        <w:rPr>
          <w:rFonts w:ascii="Saysettha OT" w:hAnsi="Saysettha OT"/>
        </w:rPr>
        <w:t>))---------</w:t>
      </w:r>
      <w:proofErr w:type="gramEnd"/>
    </w:p>
    <w:p w14:paraId="0C982B15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30180416" wp14:editId="24618FB8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79FA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Pr="007433C6">
        <w:rPr>
          <w:rFonts w:ascii="Saysettha OT" w:hAnsi="Saysettha OT"/>
          <w:sz w:val="28"/>
          <w:szCs w:val="28"/>
          <w:cs/>
          <w:lang w:bidi="lo-LA"/>
        </w:rPr>
        <w:t xml:space="preserve">           </w:t>
      </w:r>
      <w:r w:rsidRPr="007433C6">
        <w:rPr>
          <w:rFonts w:ascii="Saysettha OT" w:hAnsi="Saysettha OT"/>
          <w:sz w:val="22"/>
          <w:szCs w:val="22"/>
          <w:cs/>
          <w:lang w:bidi="lo-LA"/>
        </w:rPr>
        <w:t>ມະຫາວິທະຍາໄລແຫ່ງຊາດ</w:t>
      </w:r>
    </w:p>
    <w:p w14:paraId="1A895240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    ຄະນະວິທະຍາສາດທໍາມະຊາດ           </w:t>
      </w:r>
    </w:p>
    <w:p w14:paraId="21252058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2"/>
          <w:szCs w:val="22"/>
          <w:lang w:bidi="lo-LA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28568133" w14:textId="77777777" w:rsidR="0036676F" w:rsidRPr="007433C6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19A741F8" w14:textId="25835513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cs/>
          <w:lang w:bidi="lo-LA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>ບົດ</w:t>
      </w:r>
      <w:r w:rsidRPr="0036676F">
        <w:rPr>
          <w:rFonts w:ascii="Saysettha OT" w:hAnsi="Saysettha OT" w:hint="cs"/>
          <w:sz w:val="28"/>
          <w:szCs w:val="28"/>
          <w:cs/>
          <w:lang w:bidi="lo-LA"/>
        </w:rPr>
        <w:t>ລາຍງານ ວິຊາ ວິທີການຄົ້ນຄວ້າ</w:t>
      </w:r>
    </w:p>
    <w:p w14:paraId="409A82A9" w14:textId="4BF12A1B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 xml:space="preserve">ສາຂາ 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(ຕໍ່ເນື່ອງ) </w:t>
      </w:r>
      <w:r w:rsidRPr="0036676F">
        <w:rPr>
          <w:rFonts w:ascii="Saysettha OT" w:hAnsi="Saysettha OT"/>
          <w:sz w:val="28"/>
          <w:szCs w:val="28"/>
          <w:cs/>
          <w:lang w:bidi="lo-LA"/>
        </w:rPr>
        <w:t>ວິທະຍາສາດຄອມພິວເຕີ</w:t>
      </w:r>
    </w:p>
    <w:p w14:paraId="029376BF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  <w:lang w:bidi="lo-LA"/>
        </w:rPr>
      </w:pPr>
    </w:p>
    <w:p w14:paraId="6E3F3FB2" w14:textId="68DEB045" w:rsidR="0036676F" w:rsidRPr="0036676F" w:rsidRDefault="0036676F" w:rsidP="0036676F">
      <w:pPr>
        <w:rPr>
          <w:rFonts w:ascii="Saysettha OT" w:hAnsi="Saysettha OT"/>
          <w:b w:val="0"/>
          <w:bCs w:val="0"/>
        </w:rPr>
      </w:pPr>
      <w:r w:rsidRPr="0036676F">
        <w:rPr>
          <w:rFonts w:ascii="Saysettha OT" w:hAnsi="Saysettha OT" w:hint="cs"/>
          <w:cs/>
          <w:lang w:bidi="lo-LA"/>
        </w:rPr>
        <w:t xml:space="preserve">   </w:t>
      </w:r>
      <w:r w:rsidRPr="0036676F">
        <w:rPr>
          <w:rFonts w:ascii="Saysettha OT" w:hAnsi="Saysettha OT"/>
          <w:cs/>
          <w:lang w:bidi="lo-LA"/>
        </w:rPr>
        <w:t>ຊື່​ບົດຈົບຊັ້ນ</w:t>
      </w:r>
      <w:r w:rsidRPr="0036676F">
        <w:rPr>
          <w:rFonts w:ascii="Saysettha OT" w:hAnsi="Saysettha OT"/>
        </w:rPr>
        <w:t>​ (Title)</w:t>
      </w:r>
    </w:p>
    <w:p w14:paraId="0B7B865B" w14:textId="72205B60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1AB2" wp14:editId="453AC956">
                <wp:simplePos x="0" y="0"/>
                <wp:positionH relativeFrom="column">
                  <wp:posOffset>133350</wp:posOffset>
                </wp:positionH>
                <wp:positionV relativeFrom="paragraph">
                  <wp:posOffset>203836</wp:posOffset>
                </wp:positionV>
                <wp:extent cx="5267325" cy="946150"/>
                <wp:effectExtent l="0" t="0" r="28575" b="2540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4FFC2" w14:textId="5E5E5D3F" w:rsidR="00D519F5" w:rsidRPr="004502A9" w:rsidRDefault="00D519F5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ຈອງປີ້ລົດເມສາຍໃຕ້ອອນລາຍ</w:t>
                            </w:r>
                          </w:p>
                          <w:p w14:paraId="3D44A499" w14:textId="652C1EF7" w:rsidR="00D519F5" w:rsidRPr="004502A9" w:rsidRDefault="00D519F5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Southern Bus Ticket Online Boo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1AB2" id="Rectangle: Rounded Corners 28" o:spid="_x0000_s1026" style="position:absolute;margin-left:10.5pt;margin-top:16.05pt;width:414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" fillcolor="#eeece1">
                <v:textbox>
                  <w:txbxContent>
                    <w:p w14:paraId="6534FFC2" w14:textId="5E5E5D3F" w:rsidR="00D519F5" w:rsidRPr="004502A9" w:rsidRDefault="00D519F5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ຈອງປີ້ລົດເມສາຍໃຕ້ອອນລາຍ</w:t>
                      </w:r>
                    </w:p>
                    <w:p w14:paraId="3D44A499" w14:textId="652C1EF7" w:rsidR="00D519F5" w:rsidRPr="004502A9" w:rsidRDefault="00D519F5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Southern Bus Ticket Online Booking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10D3" w14:textId="6AEF1C5F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</w:rPr>
      </w:pPr>
    </w:p>
    <w:p w14:paraId="0E38383C" w14:textId="1B308E1A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DD21783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FDCBB88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72131A0F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1DBA07E" w14:textId="4EB1BEDF" w:rsidR="0036676F" w:rsidRPr="0036676F" w:rsidRDefault="0036676F" w:rsidP="0036676F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ະມາຊິກໃນກຸ່ມ</w:t>
      </w:r>
      <w:r w:rsidRPr="0036676F">
        <w:rPr>
          <w:rFonts w:ascii="Saysettha OT" w:hAnsi="Saysettha OT"/>
        </w:rPr>
        <w:t xml:space="preserve"> (Project Team)</w:t>
      </w:r>
    </w:p>
    <w:p w14:paraId="41A8E31B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6676F" w:rsidRPr="007433C6" w14:paraId="119EB400" w14:textId="77777777" w:rsidTr="00D519F5">
        <w:trPr>
          <w:jc w:val="center"/>
        </w:trPr>
        <w:tc>
          <w:tcPr>
            <w:tcW w:w="1044" w:type="dxa"/>
            <w:shd w:val="clear" w:color="auto" w:fill="F2F2F2"/>
          </w:tcPr>
          <w:p w14:paraId="071D5AC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C30413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324281F2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3C7FE5C6" w14:textId="77777777" w:rsidR="0036676F" w:rsidRPr="007433C6" w:rsidRDefault="0036676F" w:rsidP="00D519F5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6676F" w:rsidRPr="00AD5C10" w14:paraId="03A229D9" w14:textId="77777777" w:rsidTr="00D519F5">
        <w:trPr>
          <w:jc w:val="center"/>
        </w:trPr>
        <w:tc>
          <w:tcPr>
            <w:tcW w:w="1044" w:type="dxa"/>
          </w:tcPr>
          <w:p w14:paraId="106C1A07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1E2F309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3681DF3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1C51A7E1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36676F" w:rsidRPr="00AD5C10" w14:paraId="5A0BCD4D" w14:textId="77777777" w:rsidTr="00D519F5">
        <w:trPr>
          <w:jc w:val="center"/>
        </w:trPr>
        <w:tc>
          <w:tcPr>
            <w:tcW w:w="1044" w:type="dxa"/>
          </w:tcPr>
          <w:p w14:paraId="7F2C2BC4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5C97F86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4D21B7E0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2197DD26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11CFDC4A" w14:textId="77777777" w:rsidR="0036676F" w:rsidRPr="0036676F" w:rsidRDefault="0036676F" w:rsidP="0036676F">
      <w:pPr>
        <w:rPr>
          <w:rFonts w:ascii="Saysettha OT" w:hAnsi="Saysettha OT"/>
          <w:b w:val="0"/>
          <w:bCs w:val="0"/>
        </w:rPr>
      </w:pPr>
    </w:p>
    <w:p w14:paraId="6E42CA23" w14:textId="7BE5683D" w:rsidR="0036676F" w:rsidRPr="0036676F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ອນໂດຍ ປອ. ລັດສະໝີ ຈິດຕະວົງ</w:t>
      </w:r>
    </w:p>
    <w:p w14:paraId="135196F4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8E9CE3C" w14:textId="77777777" w:rsidR="0036676F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6C99B786" w14:textId="77777777" w:rsidR="0036676F" w:rsidRPr="002572E3" w:rsidRDefault="0036676F" w:rsidP="0036676F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ແລະ ຈະສັງເກດໄດ້ດ້ວຍໜ່ວຍງານອົງກອນທຸລະກິດ, ບໍລິສັດ ຫຼື ຮ້ານຄ້າໃຫ່ຍຕ່າງໆ ຈະມີຄວາມ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ຫານການຂາຍທີ່ລູກຄ້າສາມາດເລືອກຊື້ ແລະ ເບິ່ງສິນຄ້າພາຍໃນບໍລິສັດໄດ້.</w:t>
      </w:r>
    </w:p>
    <w:p w14:paraId="602286D0" w14:textId="77777777" w:rsidR="0036676F" w:rsidRDefault="0036676F" w:rsidP="0036676F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້າງຕັ້ງຂຶ້ນໃນວັນທີ 1 ກັນຍາ 2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ລະບົດບາດ</w:t>
      </w:r>
      <w:r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ສະຖານນີຂົນສົ່ງທາງໄກສາຍໃຕ້ແມ່ນສະຖານີໜຶ່ງຊຶ່ງຕັ້ງຢູ່ ບ້ສະພັງມຶກ, ເມືອງ ໄຊທານີ, ນະຄອນຫຼວງວຽງຈັນ, ຖະໜົນເລກທີ 4</w:t>
      </w:r>
      <w:r w:rsidRPr="00E217F7">
        <w:rPr>
          <w:rFonts w:ascii="Saysettha OT" w:hAnsi="Saysettha OT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ອຳນວຍການໃຫ່ຍມີ 1 ທ່ານ, ເລຂານຸການມີ 1 ທ່ານ, ໜ່ວຍງານແຜນການມີ 1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ບູນ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7433C6">
        <w:rPr>
          <w:rFonts w:ascii="Saysettha OT" w:hAnsi="Saysettha OT"/>
          <w:b w:val="0"/>
          <w:bCs w:val="0"/>
        </w:rPr>
        <w:t>VIP</w:t>
      </w:r>
      <w:r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279AD293" w14:textId="77777777" w:rsidR="0036676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ເນື່ອງຈາກວ່າ ຈັດການຂໍ້ມູນ, ລາຍງານຂໍ້ມູນຕ່າງໆ, ລວມທັງການຂາຍປີ້ແມ່ນຍັງໃຊ້ແບບຈົດ ແລະ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ຮ່ຍເສຍຫາຍ</w:t>
      </w:r>
    </w:p>
    <w:p w14:paraId="798D1249" w14:textId="77777777" w:rsidR="0036676F" w:rsidRPr="000E064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 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34038643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ຂອງການຄົ້ນຄ້ວາ</w:t>
      </w:r>
      <w:r w:rsidRPr="007433C6">
        <w:rPr>
          <w:rFonts w:ascii="Saysettha OT" w:hAnsi="Saysettha OT"/>
        </w:rPr>
        <w:t xml:space="preserve"> (Objectives)</w:t>
      </w:r>
    </w:p>
    <w:p w14:paraId="0642890B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41901029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EC8D25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39CDC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97853D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້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14DF2F02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ຂອບເຂດການຄົ້ນຄ້ວາ </w:t>
      </w:r>
      <w:r w:rsidRPr="007433C6">
        <w:rPr>
          <w:rFonts w:ascii="Saysettha OT" w:hAnsi="Saysettha OT"/>
        </w:rPr>
        <w:t>(Scope)</w:t>
      </w:r>
    </w:p>
    <w:p w14:paraId="511B1BE5" w14:textId="77777777" w:rsidR="0036676F" w:rsidRPr="007433C6" w:rsidRDefault="0036676F" w:rsidP="0036676F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lang w:bidi="lo-LA"/>
        </w:rPr>
        <w:t>Client-Server</w:t>
      </w:r>
      <w:r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Web Application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ວຍໜ້າວຽກຫຼັກດັ່ງນີ້: </w:t>
      </w:r>
    </w:p>
    <w:p w14:paraId="1809F490" w14:textId="766ABEA0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(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50F80005" w14:textId="77777777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</w:p>
    <w:p w14:paraId="55259323" w14:textId="36911C4E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 </w:t>
      </w:r>
      <w:r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ອອກປີ້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1D8A7EF5" w14:textId="77777777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: (ລາຍງານຂໍ້ມູນການຈອງ, ລາຍງານຂໍ້ມູນພະນັກງານ, ລາຍງານຂໍ້ມູນສາຍທາງ,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, ລາຍງານຂໍ້ມູນອອກປີ້)</w:t>
      </w:r>
    </w:p>
    <w:p w14:paraId="65353D4A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ຄາດວ່າຈະໄດ້</w:t>
      </w:r>
      <w:r w:rsidRPr="007433C6">
        <w:rPr>
          <w:rFonts w:ascii="Saysettha OT" w:hAnsi="Saysettha OT"/>
        </w:rPr>
        <w:t xml:space="preserve"> (Expected Outcome of the Project)</w:t>
      </w:r>
    </w:p>
    <w:p w14:paraId="467D3A3E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D3027C0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ຈະຊ່ວຍແກ້ໄຂບັນຫາການຈອງຈອງໄດ້ສະດວກ ແລະ ວ່ອງໄວຂຶ້ນ</w:t>
      </w:r>
    </w:p>
    <w:p w14:paraId="4B71D8AD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69923C36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A1CDBE1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302C0EAC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ວິທີດຳເນີນການຄົ້ນຄ້ວາ </w:t>
      </w:r>
      <w:r w:rsidRPr="007433C6">
        <w:rPr>
          <w:rFonts w:ascii="Saysettha OT" w:hAnsi="Saysettha OT"/>
        </w:rPr>
        <w:t>(Research Methodology)</w:t>
      </w:r>
    </w:p>
    <w:p w14:paraId="253B9E59" w14:textId="77777777" w:rsidR="0036676F" w:rsidRDefault="0036676F" w:rsidP="0036676F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ໜ້າວຽກດັ່ງນີ້:</w:t>
      </w:r>
    </w:p>
    <w:p w14:paraId="7B368935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763A9E07" w14:textId="16BFD7A0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E70253" wp14:editId="422168D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9685" b="165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4596B" w14:textId="77777777" w:rsidR="00D519F5" w:rsidRDefault="00D519F5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05D39F" w14:textId="77777777" w:rsidR="00D519F5" w:rsidRDefault="00D519F5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10305" w14:textId="77777777" w:rsidR="00D519F5" w:rsidRDefault="00D519F5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D2CF2" w14:textId="77777777" w:rsidR="00D519F5" w:rsidRDefault="00D519F5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DD93C1" w14:textId="77777777" w:rsidR="00D519F5" w:rsidRDefault="00D519F5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E8D136" w14:textId="77777777" w:rsidR="00D519F5" w:rsidRDefault="00D519F5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7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0253" id="Group 6" o:spid="_x0000_s1027" style="position:absolute;margin-left:48pt;margin-top:16.5pt;width:302.2pt;height:219.2pt;z-index:251664384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">
                <v:group id="Group 5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704596B" w14:textId="77777777" w:rsidR="00D519F5" w:rsidRDefault="00D519F5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8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005D39F" w14:textId="77777777" w:rsidR="00D519F5" w:rsidRDefault="00D519F5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9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8110305" w14:textId="77777777" w:rsidR="00D519F5" w:rsidRDefault="00D519F5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84D2CF2" w14:textId="77777777" w:rsidR="00D519F5" w:rsidRDefault="00D519F5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11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12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DDD93C1" w14:textId="77777777" w:rsidR="00D519F5" w:rsidRDefault="00D519F5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AE8D136" w14:textId="77777777" w:rsidR="00D519F5" w:rsidRDefault="00D519F5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" adj="371" strokecolor="#70ad47 [3209]" strokeweight="2.5pt">
                      <v:stroke endarrow="block"/>
                      <v:shadow color="#868686"/>
                    </v:shape>
                    <v:shape id="AutoShape 16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" adj="371" strokecolor="#70ad47 [3209]" strokeweight="2.5pt">
                      <v:stroke endarrow="block"/>
                      <v:shadow color="#868686"/>
                    </v:shape>
                    <v:shape id="AutoShape 18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" adj="371" strokecolor="#70ad47 [3209]" strokeweight="2.5pt">
                      <v:stroke endarrow="block"/>
                      <v:shadow color="#868686"/>
                    </v:shape>
                    <v:shape id="AutoShape 19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20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21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3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4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1CD626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453753" w14:textId="72177360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CD97" wp14:editId="3ED45040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7145" r="9525" b="825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D882" id="Connector: Elbow 5" o:spid="_x0000_s1026" type="#_x0000_t34" style="position:absolute;margin-left:-129.5pt;margin-top:14.65pt;width:23.5pt;height:22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" adj="459">
                <v:stroke endarrow="block"/>
              </v:shape>
            </w:pict>
          </mc:Fallback>
        </mc:AlternateContent>
      </w:r>
    </w:p>
    <w:p w14:paraId="1D685B8C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78CCF0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EEBF64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531519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140E3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71E6DD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8B27D6F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282DA4C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50FD80AE" w14:textId="41A5EC4E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bidi="lo-L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C16D6" wp14:editId="40C690A2">
                <wp:simplePos x="0" y="0"/>
                <wp:positionH relativeFrom="column">
                  <wp:posOffset>923925</wp:posOffset>
                </wp:positionH>
                <wp:positionV relativeFrom="paragraph">
                  <wp:posOffset>194310</wp:posOffset>
                </wp:positionV>
                <wp:extent cx="4433570" cy="358140"/>
                <wp:effectExtent l="0" t="0" r="508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EA65" w14:textId="77777777" w:rsidR="00D519F5" w:rsidRPr="00F530DB" w:rsidRDefault="00D519F5" w:rsidP="0036676F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ຮູບທີ່ 1 ວົງຈອນການພັດທະນາແບບນ້ຳຕົກ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C16D6" id="Text Box 4" o:spid="_x0000_s1049" type="#_x0000_t202" style="position:absolute;margin-left:72.75pt;margin-top:15.3pt;width:349.1pt;height:28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" stroked="f">
                <v:textbox style="mso-fit-shape-to-text:t">
                  <w:txbxContent>
                    <w:p w14:paraId="2EB5EA65" w14:textId="77777777" w:rsidR="00D519F5" w:rsidRPr="00F530DB" w:rsidRDefault="00D519F5" w:rsidP="0036676F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ຮູບທີ່ 1 ວົງຈອນການພັດທະນາແບບນ້ຳຕົກ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01291806" w14:textId="77777777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208B4F7C" w14:textId="77777777" w:rsidR="0036676F" w:rsidRPr="00435D60" w:rsidRDefault="0036676F" w:rsidP="00C537E6">
      <w:pPr>
        <w:pStyle w:val="ListParagraph"/>
        <w:numPr>
          <w:ilvl w:val="1"/>
          <w:numId w:val="1"/>
        </w:numPr>
        <w:ind w:left="426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ວາງແຜນ</w:t>
      </w:r>
    </w:p>
    <w:p w14:paraId="1B750F75" w14:textId="77777777" w:rsidR="0036676F" w:rsidRPr="007433C6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74DEBE7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ວິເຄາະ</w:t>
      </w:r>
    </w:p>
    <w:p w14:paraId="203D3A27" w14:textId="77777777" w:rsidR="0036676F" w:rsidRPr="00435D60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>
        <w:rPr>
          <w:rFonts w:ascii="Saysettha OT" w:hAnsi="Saysettha OT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>
        <w:rPr>
          <w:rFonts w:ascii="Saysettha OT" w:hAnsi="Saysettha OT"/>
          <w:b w:val="0"/>
          <w:bCs w:val="0"/>
          <w:lang w:bidi="lo-LA"/>
        </w:rPr>
        <w:t xml:space="preserve">E-R Diagram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67ECA97B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ອອກແບບ</w:t>
      </w:r>
    </w:p>
    <w:p w14:paraId="7D2EC02D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435D8">
        <w:rPr>
          <w:rFonts w:ascii="Saysettha OT" w:hAnsi="Saysettha OT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58F7F27" w14:textId="77777777" w:rsidR="0036676F" w:rsidRDefault="0036676F" w:rsidP="00C537E6">
      <w:pPr>
        <w:pStyle w:val="ListParagraph"/>
        <w:numPr>
          <w:ilvl w:val="0"/>
          <w:numId w:val="9"/>
        </w:numPr>
        <w:ind w:left="426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t>ພັດທະນາ</w:t>
      </w:r>
    </w:p>
    <w:p w14:paraId="42563194" w14:textId="037EF534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>
        <w:rPr>
          <w:rFonts w:ascii="Saysettha OT" w:hAnsi="Saysettha OT"/>
          <w:b w:val="0"/>
          <w:bCs w:val="0"/>
          <w:lang w:bidi="lo-LA"/>
        </w:rPr>
        <w:t xml:space="preserve">Data Dictionary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>
        <w:rPr>
          <w:rFonts w:ascii="Saysettha OT" w:hAnsi="Saysettha OT"/>
          <w:b w:val="0"/>
          <w:bCs w:val="0"/>
          <w:lang w:bidi="lo-LA"/>
        </w:rPr>
        <w:t xml:space="preserve">Code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89181DE" w14:textId="412FFA81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68AA01C0" w14:textId="5D120940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17F9C8AD" w14:textId="77777777" w:rsidR="00C537E6" w:rsidRPr="00740CDB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7FB8C80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lastRenderedPageBreak/>
        <w:t>ທົດສອບ</w:t>
      </w:r>
    </w:p>
    <w:p w14:paraId="6EDE25B4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records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5B596C17" w14:textId="77777777" w:rsidR="0036676F" w:rsidRDefault="0036676F" w:rsidP="0036676F">
      <w:pPr>
        <w:pStyle w:val="ListParagraph"/>
        <w:numPr>
          <w:ilvl w:val="0"/>
          <w:numId w:val="2"/>
        </w:numPr>
        <w:rPr>
          <w:rFonts w:ascii="Saysettha OT" w:hAnsi="Saysettha OT"/>
          <w:lang w:bidi="lo-LA"/>
        </w:rPr>
      </w:pPr>
      <w:r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10949862" w14:textId="77777777" w:rsidR="0036676F" w:rsidRPr="008804B8" w:rsidRDefault="0036676F" w:rsidP="0036676F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>
        <w:rPr>
          <w:rFonts w:ascii="Saysettha OT" w:hAnsi="Saysettha OT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>
        <w:rPr>
          <w:rFonts w:ascii="Saysettha OT" w:hAnsi="Saysettha OT"/>
          <w:b w:val="0"/>
          <w:bCs w:val="0"/>
          <w:lang w:bidi="lo-LA"/>
        </w:rPr>
        <w:t>Source Code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>
        <w:rPr>
          <w:rFonts w:ascii="Saysettha OT" w:hAnsi="Saysettha OT"/>
          <w:b w:val="0"/>
          <w:bCs w:val="0"/>
          <w:lang w:bidi="lo-LA"/>
        </w:rPr>
        <w:t>Presentations.</w:t>
      </w:r>
    </w:p>
    <w:p w14:paraId="2FA69BE7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(Study Site)</w:t>
      </w:r>
    </w:p>
    <w:p w14:paraId="25B7BE84" w14:textId="77777777" w:rsidR="0036676F" w:rsidRPr="007433C6" w:rsidRDefault="0036676F" w:rsidP="0036676F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1514A061" w14:textId="77777777" w:rsidR="0036676F" w:rsidRPr="007C3A38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Pr="007433C6">
        <w:rPr>
          <w:rFonts w:ascii="Saysettha OT" w:hAnsi="Saysettha OT"/>
        </w:rPr>
        <w:t xml:space="preserve"> (Duration)</w:t>
      </w:r>
    </w:p>
    <w:p w14:paraId="53595538" w14:textId="77777777" w:rsidR="0036676F" w:rsidRDefault="0036676F" w:rsidP="0036676F">
      <w:pPr>
        <w:rPr>
          <w:rFonts w:ascii="Saysettha OT" w:hAnsi="Saysettha OT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661312" behindDoc="0" locked="0" layoutInCell="1" allowOverlap="1" wp14:anchorId="4DD34382" wp14:editId="3CD1BEE0">
            <wp:simplePos x="0" y="0"/>
            <wp:positionH relativeFrom="column">
              <wp:posOffset>-552450</wp:posOffset>
            </wp:positionH>
            <wp:positionV relativeFrom="paragraph">
              <wp:posOffset>142875</wp:posOffset>
            </wp:positionV>
            <wp:extent cx="6829418" cy="2105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3716" w14:textId="77777777" w:rsidR="0036676F" w:rsidRDefault="0036676F" w:rsidP="0036676F">
      <w:pPr>
        <w:rPr>
          <w:rFonts w:ascii="Saysettha OT" w:hAnsi="Saysettha OT"/>
        </w:rPr>
      </w:pPr>
    </w:p>
    <w:p w14:paraId="6C79167D" w14:textId="77777777" w:rsidR="0036676F" w:rsidRDefault="0036676F" w:rsidP="0036676F">
      <w:pPr>
        <w:rPr>
          <w:rFonts w:ascii="Saysettha OT" w:hAnsi="Saysettha OT"/>
        </w:rPr>
      </w:pPr>
    </w:p>
    <w:p w14:paraId="7C60AEE5" w14:textId="77777777" w:rsidR="0036676F" w:rsidRDefault="0036676F" w:rsidP="0036676F">
      <w:pPr>
        <w:rPr>
          <w:rFonts w:ascii="Saysettha OT" w:hAnsi="Saysettha OT"/>
        </w:rPr>
      </w:pPr>
    </w:p>
    <w:p w14:paraId="24228034" w14:textId="77777777" w:rsidR="0036676F" w:rsidRDefault="0036676F" w:rsidP="0036676F">
      <w:pPr>
        <w:rPr>
          <w:rFonts w:ascii="Saysettha OT" w:hAnsi="Saysettha OT"/>
        </w:rPr>
      </w:pPr>
    </w:p>
    <w:p w14:paraId="5A9D0BDA" w14:textId="77777777" w:rsidR="0036676F" w:rsidRDefault="0036676F" w:rsidP="0036676F">
      <w:pPr>
        <w:rPr>
          <w:rFonts w:ascii="Saysettha OT" w:hAnsi="Saysettha OT"/>
        </w:rPr>
      </w:pPr>
    </w:p>
    <w:p w14:paraId="55DC968A" w14:textId="77777777" w:rsidR="0036676F" w:rsidRDefault="0036676F" w:rsidP="0036676F">
      <w:pPr>
        <w:rPr>
          <w:rFonts w:ascii="Saysettha OT" w:hAnsi="Saysettha OT"/>
        </w:rPr>
      </w:pPr>
    </w:p>
    <w:p w14:paraId="0A881F00" w14:textId="77777777" w:rsidR="0036676F" w:rsidRDefault="0036676F" w:rsidP="0036676F">
      <w:pPr>
        <w:rPr>
          <w:rFonts w:ascii="Saysettha OT" w:hAnsi="Saysettha OT"/>
        </w:rPr>
      </w:pPr>
    </w:p>
    <w:p w14:paraId="231A07F0" w14:textId="77777777" w:rsidR="0036676F" w:rsidRPr="007433C6" w:rsidRDefault="0036676F" w:rsidP="0036676F">
      <w:pPr>
        <w:rPr>
          <w:rFonts w:ascii="Saysettha OT" w:hAnsi="Saysettha OT"/>
          <w:b w:val="0"/>
          <w:bCs w:val="0"/>
        </w:rPr>
      </w:pPr>
    </w:p>
    <w:p w14:paraId="38AF39DC" w14:textId="77777777" w:rsidR="0036676F" w:rsidRPr="007433C6" w:rsidRDefault="0036676F" w:rsidP="0036676F">
      <w:pPr>
        <w:numPr>
          <w:ilvl w:val="0"/>
          <w:numId w:val="1"/>
        </w:numPr>
        <w:spacing w:after="240"/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36676F" w:rsidRPr="007433C6" w14:paraId="3F55A347" w14:textId="77777777" w:rsidTr="00D5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354B8530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2D415B3B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36676F" w:rsidRPr="007433C6" w14:paraId="140F57AC" w14:textId="77777777" w:rsidTr="00D5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5365A126" w14:textId="77777777" w:rsidR="0036676F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ຄອມພິວເຕີ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Lenovo</w:t>
            </w:r>
            <w:r w:rsidRPr="0020526D">
              <w:rPr>
                <w:rFonts w:cs="Times New Roman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Intel(R) Core(TM) I5-3230M CPU @2.60GHz, RAM 8GB DDR3L 1600MHz, SSD 240GB,HDD 500GB</w:t>
            </w:r>
          </w:p>
          <w:p w14:paraId="7CE41E25" w14:textId="77777777" w:rsidR="0036676F" w:rsidRPr="007433C6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20526D">
              <w:rPr>
                <w:rFonts w:cs="Times New Roman"/>
                <w:lang w:bidi="lo-LA"/>
              </w:rPr>
              <w:t xml:space="preserve">USB 16GB </w:t>
            </w:r>
            <w:r w:rsidRPr="0020526D">
              <w:rPr>
                <w:rFonts w:cs="Times New Roman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56656E7F" w14:textId="77777777" w:rsidR="0036676F" w:rsidRPr="00566B41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lang w:bidi="lo-LA"/>
              </w:rPr>
              <w:t>Windows 10 Professional 64 Bit</w:t>
            </w:r>
          </w:p>
          <w:p w14:paraId="0C4CDE20" w14:textId="77777777" w:rsidR="0036676F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icrosoft</w:t>
            </w:r>
            <w:r w:rsidRPr="00566B41">
              <w:rPr>
                <w:rFonts w:cs="Times New Roman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Visio 2016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ແຕ້ມແຜນວາດການໄຫຼຂໍ້ມູນ </w:t>
            </w:r>
            <w:r w:rsidRPr="00566B41">
              <w:rPr>
                <w:rFonts w:cs="Times New Roman"/>
                <w:lang w:bidi="lo-LA"/>
              </w:rPr>
              <w:t>(DFD, ER, Flowchart)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</w:p>
          <w:p w14:paraId="7BF218E2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425B8D">
              <w:rPr>
                <w:rFonts w:cs="Times New Roman"/>
                <w:lang w:bidi="lo-LA"/>
              </w:rPr>
              <w:t>Adobe XD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lang w:bidi="lo-LA"/>
              </w:rPr>
              <w:t>UX/UI</w:t>
            </w:r>
          </w:p>
          <w:p w14:paraId="11B19D33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lang w:bidi="lo-LA"/>
              </w:rPr>
              <w:t>Moon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Modeler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ໃຊ້ຈັດການຖານຂໍ້ມູນ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 ແລະ ອອກແບບ </w:t>
            </w:r>
            <w:r w:rsidRPr="007340C1">
              <w:rPr>
                <w:rFonts w:cs="Times New Roman"/>
                <w:lang w:bidi="lo-LA"/>
              </w:rPr>
              <w:t>Database Model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</w:t>
            </w:r>
          </w:p>
          <w:p w14:paraId="65E8742F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Visual Studio Code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ຂຽນໂຄດດ້ວຍພາສາ </w:t>
            </w:r>
            <w:r w:rsidRPr="00566B41">
              <w:rPr>
                <w:rFonts w:cs="Times New Roman"/>
                <w:lang w:bidi="lo-LA"/>
              </w:rPr>
              <w:t>JavaScript</w:t>
            </w:r>
            <w:r>
              <w:rPr>
                <w:rFonts w:cs="Times New Roman"/>
                <w:lang w:bidi="lo-LA"/>
              </w:rPr>
              <w:t xml:space="preserve"> (ReactJS, NodeJS, </w:t>
            </w:r>
            <w:proofErr w:type="spellStart"/>
            <w:r>
              <w:rPr>
                <w:rFonts w:cs="Times New Roman"/>
                <w:lang w:bidi="lo-LA"/>
              </w:rPr>
              <w:t>GraphQL</w:t>
            </w:r>
            <w:proofErr w:type="spellEnd"/>
            <w:r>
              <w:rPr>
                <w:rFonts w:cs="Times New Roman"/>
                <w:lang w:bidi="lo-LA"/>
              </w:rPr>
              <w:t>)</w:t>
            </w:r>
          </w:p>
          <w:p w14:paraId="21BE13EE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lastRenderedPageBreak/>
              <w:t>MS Office 2013 Professional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2BA31C88" w14:textId="77777777" w:rsidR="0036676F" w:rsidRPr="007433C6" w:rsidRDefault="0036676F" w:rsidP="00C537E6">
      <w:pPr>
        <w:rPr>
          <w:rFonts w:ascii="Saysettha OT" w:hAnsi="Saysettha OT"/>
          <w:b w:val="0"/>
          <w:bCs w:val="0"/>
        </w:rPr>
      </w:pPr>
    </w:p>
    <w:p w14:paraId="2B8A45FB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(Reference)</w:t>
      </w:r>
    </w:p>
    <w:p w14:paraId="42D6AEA5" w14:textId="691BB864" w:rsidR="00375FF4" w:rsidRDefault="00740CDB" w:rsidP="00C537E6">
      <w:pPr>
        <w:ind w:left="1276" w:hanging="709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ົມມິດ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 ທຸມມາລີ, ແລະ ອາມອນ ຈັນທະພາວົງ. (2012). ການວິເຄາະ ແລະ ອອກແບບລະບົບ </w:t>
      </w:r>
      <w:r w:rsidR="00AB36A8">
        <w:rPr>
          <w:rFonts w:ascii="Saysettha OT" w:hAnsi="Saysettha OT"/>
          <w:b w:val="0"/>
          <w:bCs w:val="0"/>
          <w:lang w:bidi="lo-LA"/>
        </w:rPr>
        <w:t xml:space="preserve">(System Analysis and Design),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ໜ້າ </w:t>
      </w:r>
      <w:r w:rsidR="00AB36A8">
        <w:rPr>
          <w:rFonts w:ascii="Saysettha OT" w:hAnsi="Saysettha OT"/>
          <w:b w:val="0"/>
          <w:bCs w:val="0"/>
          <w:lang w:bidi="lo-LA"/>
        </w:rPr>
        <w:t xml:space="preserve">56, 68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>ນະຄອນຫຼວງວຽງຈັນ: ໂຮງພິມນະຄອນຫຼວງວຽງຈັນ</w:t>
      </w:r>
    </w:p>
    <w:p w14:paraId="253AFBB2" w14:textId="1EFDF081" w:rsidR="00375FF4" w:rsidRDefault="00375FF4" w:rsidP="00D96EE1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</w:rPr>
      </w:pPr>
      <w:r w:rsidRPr="00375FF4">
        <w:rPr>
          <w:rFonts w:ascii="Saysettha OT" w:hAnsi="Saysettha OT" w:hint="cs"/>
          <w:cs/>
          <w:lang w:bidi="lo-LA"/>
        </w:rPr>
        <w:t>ທົບທວນທິດສະດີ ແລະ ບົດທີ່ກ່ຽວຂ້ອງ</w:t>
      </w:r>
      <w:r w:rsidR="0036676F" w:rsidRPr="00375FF4">
        <w:rPr>
          <w:rFonts w:ascii="Saysettha OT" w:hAnsi="Saysettha OT"/>
        </w:rPr>
        <w:tab/>
      </w:r>
    </w:p>
    <w:p w14:paraId="6F022385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2FD374F6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13966AD1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06A926CB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53D230ED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7647AA85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7742C3D9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278F2D65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6E4962C3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1F7D0E0F" w14:textId="77777777" w:rsidR="00D96EE1" w:rsidRPr="00D96EE1" w:rsidRDefault="00D96EE1" w:rsidP="00D96EE1">
      <w:pPr>
        <w:pStyle w:val="ListParagraph"/>
        <w:numPr>
          <w:ilvl w:val="0"/>
          <w:numId w:val="13"/>
        </w:numPr>
        <w:rPr>
          <w:rFonts w:ascii="Saysettha OT" w:hAnsi="Saysettha OT"/>
          <w:vanish/>
        </w:rPr>
      </w:pPr>
    </w:p>
    <w:p w14:paraId="0F004AB3" w14:textId="6176FF3C" w:rsidR="00D96EE1" w:rsidRDefault="0047724F" w:rsidP="0047724F">
      <w:pPr>
        <w:pStyle w:val="ListParagraph"/>
        <w:numPr>
          <w:ilvl w:val="1"/>
          <w:numId w:val="13"/>
        </w:numPr>
        <w:ind w:left="426"/>
        <w:rPr>
          <w:rFonts w:ascii="Saysettha OT" w:hAnsi="Saysettha OT"/>
        </w:rPr>
      </w:pPr>
      <w:r w:rsidRPr="0047724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1CF17DB0" w14:textId="08370B0F" w:rsidR="0047724F" w:rsidRDefault="00A6490D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  <w:lang w:val="en-GB" w:eastAsia="en-GB" w:bidi="lo-LA"/>
        </w:rPr>
      </w:pPr>
      <w:r w:rsidRPr="00A6490D">
        <w:rPr>
          <w:rFonts w:ascii="Saysettha OT" w:hAnsi="Saysettha OT"/>
          <w:b w:val="0"/>
          <w:bCs w:val="0"/>
          <w:cs/>
          <w:lang w:val="en-GB" w:eastAsia="en-GB" w:bidi="lo-LA"/>
        </w:rPr>
        <w:t>ລະບົບຈອງປີ້ລົດເມສາຍໃຕ້ອອນລາຍ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="0047724F" w:rsidRPr="0047724F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4E5530FC" w14:textId="3C0B6C40" w:rsidR="0047724F" w:rsidRDefault="00921F78" w:rsidP="00A6490D">
      <w:pPr>
        <w:pStyle w:val="ListParagraph"/>
        <w:numPr>
          <w:ilvl w:val="2"/>
          <w:numId w:val="13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ການວິເຄາະ ແລະ ການອອກແບບລະບົບ</w:t>
      </w:r>
    </w:p>
    <w:p w14:paraId="1D449736" w14:textId="14133852" w:rsidR="009A38AE" w:rsidRPr="00A4691B" w:rsidRDefault="00A4691B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A4691B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ຄາ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ປ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ຈ ແລະ 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ອົ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ກ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ລົ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ັ້ນ</w:t>
      </w:r>
      <w:r w:rsidRPr="00A4691B">
        <w:rPr>
          <w:rFonts w:ascii="Saysettha OT" w:hAnsi="Saysettha OT"/>
          <w:b w:val="0"/>
          <w:bCs w:val="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ໝ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ຖິ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້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ຮ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ນ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ັ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ົ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ປ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ອ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ຊ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ຫ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ກີ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ຜົ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າ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ຍນ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 xml:space="preserve">.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ິ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ີ່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ໜີ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ົ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ີ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ກ</w:t>
      </w:r>
      <w:r w:rsidRPr="00A4691B">
        <w:rPr>
          <w:rFonts w:ascii="Saysettha OT" w:hAnsi="Saysettha OT"/>
          <w:b w:val="0"/>
          <w:bCs w:val="0"/>
          <w:lang w:bidi="lo-LA"/>
        </w:rPr>
        <w:t xml:space="preserve">​ 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ຣະ ເຫຼົ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ຄຳ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ໄລ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ຍຸດ 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າດ ແລະ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ວວອນ 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ກ້ວ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2016)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 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ສົ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ິດ ທຸ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ີ ແລະ ອ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ອນ ຈັນ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, 2012).</w:t>
      </w:r>
    </w:p>
    <w:p w14:paraId="6EAB36F5" w14:textId="0597C1CB" w:rsidR="00921F78" w:rsidRDefault="00921F78" w:rsidP="00A6490D">
      <w:pPr>
        <w:pStyle w:val="ListParagraph"/>
        <w:numPr>
          <w:ilvl w:val="3"/>
          <w:numId w:val="13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ວົງຈອນພັດທະນາລະບົບ</w:t>
      </w:r>
    </w:p>
    <w:p w14:paraId="29F231BC" w14:textId="7C1CE120" w:rsidR="00921F78" w:rsidRDefault="00921F78" w:rsidP="00A6490D">
      <w:pPr>
        <w:pStyle w:val="ListParagraph"/>
        <w:numPr>
          <w:ilvl w:val="3"/>
          <w:numId w:val="13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 </w:t>
      </w:r>
      <w:r>
        <w:rPr>
          <w:rFonts w:ascii="Saysettha OT" w:hAnsi="Saysettha OT"/>
          <w:lang w:bidi="lo-LA"/>
        </w:rPr>
        <w:t>(Data Flow Diagram DFD)</w:t>
      </w:r>
    </w:p>
    <w:p w14:paraId="2AF9948E" w14:textId="072C5A80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43C4DA09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71ED6BED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7AF588D3" w14:textId="3C524913" w:rsidR="00A6490D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2A80DE0F" w14:textId="5D159974" w:rsidR="00A4691B" w:rsidRPr="00A4691B" w:rsidRDefault="00921F78" w:rsidP="00A4691B">
      <w:pPr>
        <w:pStyle w:val="ListParagraph"/>
        <w:numPr>
          <w:ilvl w:val="3"/>
          <w:numId w:val="13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ສັນຍະລັກທີ່ໃຊ້ໃນແຜນວາດຂໍ້ມູນ</w:t>
      </w:r>
    </w:p>
    <w:p w14:paraId="7F5FF9E5" w14:textId="4B989E04" w:rsidR="00A4691B" w:rsidRPr="00C537E6" w:rsidRDefault="00A4691B" w:rsidP="00C537E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Times New Roman" w:hAnsi="Times New Roman" w:cs="Times New Roman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>ຕາຕະລາງ</w:t>
      </w:r>
      <w:r w:rsidRPr="00A405D0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ະແດງ</w:t>
      </w:r>
      <w:r w:rsidRPr="00A405D0">
        <w:rPr>
          <w:rFonts w:ascii="Saysettha OT" w:hAnsi="Saysettha OT" w:cs="Saysettha OT"/>
          <w:cs/>
          <w:lang w:bidi="lo-LA"/>
        </w:rPr>
        <w:t>ສັນຍາລັກ</w:t>
      </w:r>
      <w:r>
        <w:rPr>
          <w:rFonts w:ascii="Saysettha OT" w:hAnsi="Saysettha OT" w:cs="Saysettha OT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A4691B" w:rsidRPr="00952CD2" w14:paraId="522B15F1" w14:textId="77777777" w:rsidTr="00D519F5">
        <w:tc>
          <w:tcPr>
            <w:tcW w:w="2627" w:type="dxa"/>
          </w:tcPr>
          <w:p w14:paraId="2002BDB4" w14:textId="77777777" w:rsidR="00A4691B" w:rsidRPr="00952CD2" w:rsidRDefault="00A4691B" w:rsidP="00D519F5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0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24347171" w14:textId="77777777" w:rsidR="00A4691B" w:rsidRPr="00952CD2" w:rsidRDefault="00A4691B" w:rsidP="00D519F5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0AF0C7BB" w14:textId="77777777" w:rsidR="00A4691B" w:rsidRPr="00952CD2" w:rsidRDefault="00A4691B" w:rsidP="00D519F5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A4691B" w:rsidRPr="00952CD2" w14:paraId="2CDE03C4" w14:textId="77777777" w:rsidTr="00D519F5">
        <w:trPr>
          <w:trHeight w:val="783"/>
        </w:trPr>
        <w:tc>
          <w:tcPr>
            <w:tcW w:w="2627" w:type="dxa"/>
          </w:tcPr>
          <w:p w14:paraId="59F5A38E" w14:textId="77777777" w:rsidR="00A4691B" w:rsidRPr="00825C88" w:rsidRDefault="00A4691B" w:rsidP="00D519F5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 xml:space="preserve">Boundary </w:t>
            </w:r>
            <w:proofErr w:type="gramStart"/>
            <w:r w:rsidRPr="00825C88">
              <w:rPr>
                <w:rFonts w:ascii="Times New Roman" w:hAnsi="Times New Roman" w:cs="Times New Roman"/>
              </w:rPr>
              <w:t>Or</w:t>
            </w:r>
            <w:proofErr w:type="gramEnd"/>
            <w:r w:rsidRPr="00825C88">
              <w:rPr>
                <w:rFonts w:ascii="Times New Roman" w:hAnsi="Times New Roman" w:cs="Times New Roman"/>
              </w:rPr>
              <w:t xml:space="preserve"> External Entity</w:t>
            </w:r>
          </w:p>
        </w:tc>
        <w:tc>
          <w:tcPr>
            <w:tcW w:w="2485" w:type="dxa"/>
          </w:tcPr>
          <w:p w14:paraId="3F9052B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2A6BF" wp14:editId="5B33D0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2D169" id="Rectangle 27" o:spid="_x0000_s1026" style="position:absolute;margin-left:8.7pt;margin-top:3.85pt;width:82.8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EC2A91A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lastRenderedPageBreak/>
              <w:t>ລະບົບເຊິ່ງລະບົບບໍ່ສາມາດຄວບຄຸມໄດ້</w:t>
            </w:r>
          </w:p>
        </w:tc>
      </w:tr>
      <w:tr w:rsidR="00A4691B" w:rsidRPr="00952CD2" w14:paraId="7EE9BB43" w14:textId="77777777" w:rsidTr="00D519F5">
        <w:trPr>
          <w:trHeight w:val="985"/>
        </w:trPr>
        <w:tc>
          <w:tcPr>
            <w:tcW w:w="2627" w:type="dxa"/>
            <w:vAlign w:val="center"/>
          </w:tcPr>
          <w:p w14:paraId="5C434E51" w14:textId="77777777" w:rsidR="00A4691B" w:rsidRPr="00825C88" w:rsidRDefault="00A4691B" w:rsidP="00D519F5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Process</w:t>
            </w:r>
          </w:p>
        </w:tc>
        <w:tc>
          <w:tcPr>
            <w:tcW w:w="2485" w:type="dxa"/>
          </w:tcPr>
          <w:p w14:paraId="1D206AA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D61D93" wp14:editId="4A397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ABE5E" id="Group 18" o:spid="_x0000_s1026" style="position:absolute;margin-left:8.2pt;margin-top:9.8pt;width:81.85pt;height:38.2pt;z-index:251678720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FA80106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B3C2F26" w14:textId="77777777" w:rsidR="00A4691B" w:rsidRPr="00952CD2" w:rsidRDefault="00A4691B" w:rsidP="00D519F5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A4691B" w:rsidRPr="00952CD2" w14:paraId="37CFFD97" w14:textId="77777777" w:rsidTr="00D519F5">
        <w:trPr>
          <w:trHeight w:val="872"/>
        </w:trPr>
        <w:tc>
          <w:tcPr>
            <w:tcW w:w="2627" w:type="dxa"/>
            <w:vAlign w:val="center"/>
          </w:tcPr>
          <w:p w14:paraId="67C20049" w14:textId="77777777" w:rsidR="00A4691B" w:rsidRPr="00825C88" w:rsidRDefault="00A4691B" w:rsidP="00D519F5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1891CF9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E6993B" wp14:editId="1B9133E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BC42A" id="Group 28" o:spid="_x0000_s1026" style="position:absolute;margin-left:8.9pt;margin-top:8.6pt;width:87.85pt;height:24.45pt;z-index:251679744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2CD6340B" w14:textId="77777777" w:rsidR="00A4691B" w:rsidRPr="00952CD2" w:rsidRDefault="00A4691B" w:rsidP="00D519F5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0974F7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A4691B" w:rsidRPr="00952CD2" w14:paraId="0BDB7E23" w14:textId="77777777" w:rsidTr="00D519F5">
        <w:trPr>
          <w:trHeight w:val="816"/>
        </w:trPr>
        <w:tc>
          <w:tcPr>
            <w:tcW w:w="2627" w:type="dxa"/>
            <w:vAlign w:val="center"/>
          </w:tcPr>
          <w:p w14:paraId="41406BA3" w14:textId="77777777" w:rsidR="00A4691B" w:rsidRPr="00825C88" w:rsidRDefault="00A4691B" w:rsidP="00D519F5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5F6E27A0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817CCA" wp14:editId="7E9D10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65CF7" id="Group 25" o:spid="_x0000_s1026" style="position:absolute;margin-left:3.45pt;margin-top:14.7pt;width:86.4pt;height:17.55pt;z-index:251680768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FF3160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4BA17392" w14:textId="77777777" w:rsidR="00A4691B" w:rsidRPr="00952CD2" w:rsidRDefault="00A4691B" w:rsidP="00D519F5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A4691B" w:rsidRPr="00466290" w14:paraId="1903ADE3" w14:textId="77777777" w:rsidTr="00D519F5">
        <w:trPr>
          <w:trHeight w:val="934"/>
        </w:trPr>
        <w:tc>
          <w:tcPr>
            <w:tcW w:w="2627" w:type="dxa"/>
            <w:vAlign w:val="center"/>
          </w:tcPr>
          <w:p w14:paraId="7E82ACDF" w14:textId="77777777" w:rsidR="00A4691B" w:rsidRPr="00825C88" w:rsidRDefault="00A4691B" w:rsidP="00D519F5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762EF4FF" w14:textId="77777777" w:rsidR="00A4691B" w:rsidRPr="00952CD2" w:rsidRDefault="00A4691B" w:rsidP="00D519F5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3894A" wp14:editId="3906BA8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937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279E2EF" w14:textId="77777777" w:rsidR="00A4691B" w:rsidRPr="00952CD2" w:rsidRDefault="00A4691B" w:rsidP="00D519F5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0"/>
    </w:tbl>
    <w:p w14:paraId="54DA0E58" w14:textId="77777777" w:rsidR="00A4691B" w:rsidRPr="00C537E6" w:rsidRDefault="00A4691B" w:rsidP="00C537E6">
      <w:pPr>
        <w:tabs>
          <w:tab w:val="left" w:pos="567"/>
        </w:tabs>
        <w:rPr>
          <w:rFonts w:ascii="Saysettha OT" w:hAnsi="Saysettha OT"/>
        </w:rPr>
      </w:pPr>
    </w:p>
    <w:p w14:paraId="1651E0A4" w14:textId="229E7EF6" w:rsidR="00921F78" w:rsidRDefault="00921F78" w:rsidP="00A6490D">
      <w:pPr>
        <w:pStyle w:val="ListParagraph"/>
        <w:numPr>
          <w:ilvl w:val="3"/>
          <w:numId w:val="13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ຫຼັກການຂຽນແຜນວາດການໄຫຼຂໍ້ມູນ</w:t>
      </w:r>
    </w:p>
    <w:p w14:paraId="0D4A1405" w14:textId="77777777" w:rsidR="00A4691B" w:rsidRPr="00AB36A8" w:rsidRDefault="00A4691B" w:rsidP="00A4691B">
      <w:pPr>
        <w:pStyle w:val="ListParagraph"/>
        <w:numPr>
          <w:ilvl w:val="0"/>
          <w:numId w:val="19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Process: </w:t>
      </w:r>
    </w:p>
    <w:p w14:paraId="6DEEC261" w14:textId="202BEB8C" w:rsidR="00A4691B" w:rsidRPr="00AB36A8" w:rsidRDefault="00A4691B" w:rsidP="00A4691B">
      <w:pPr>
        <w:pStyle w:val="ListParagraph"/>
        <w:numPr>
          <w:ilvl w:val="1"/>
          <w:numId w:val="19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7BA3F6C6" w14:textId="77777777" w:rsidR="00A4691B" w:rsidRPr="00AB36A8" w:rsidRDefault="00A4691B" w:rsidP="00A4691B">
      <w:pPr>
        <w:pStyle w:val="ListParagraph"/>
        <w:numPr>
          <w:ilvl w:val="0"/>
          <w:numId w:val="19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store: </w:t>
      </w:r>
    </w:p>
    <w:p w14:paraId="5C3F0DBA" w14:textId="4835577D" w:rsidR="00A4691B" w:rsidRPr="00AB36A8" w:rsidRDefault="00A4691B" w:rsidP="00A4691B">
      <w:pPr>
        <w:pStyle w:val="ListParagraph"/>
        <w:numPr>
          <w:ilvl w:val="0"/>
          <w:numId w:val="20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ງໄປຫາ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>ງໂດຍກົງບໍ່ໄດ້ຈະຕ້ອງຜ່ານ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79FE85E3" w14:textId="77777777" w:rsidR="00A4691B" w:rsidRPr="00AB36A8" w:rsidRDefault="00A4691B" w:rsidP="00A4691B">
      <w:pPr>
        <w:pStyle w:val="ListParagraph"/>
        <w:numPr>
          <w:ilvl w:val="0"/>
          <w:numId w:val="2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AB36A8">
        <w:rPr>
          <w:rFonts w:ascii="Saysettha OT" w:hAnsi="Saysettha OT"/>
          <w:b w:val="0"/>
          <w:bCs w:val="0"/>
          <w:lang w:bidi="lo-LA"/>
        </w:rPr>
        <w:t>P</w:t>
      </w:r>
      <w:r w:rsidRPr="00AB36A8">
        <w:rPr>
          <w:rFonts w:cs="Times New Roman"/>
          <w:b w:val="0"/>
          <w:bCs w:val="0"/>
          <w:lang w:bidi="lo-LA"/>
        </w:rPr>
        <w:t>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p w14:paraId="34635631" w14:textId="0EA36B02" w:rsidR="00A4691B" w:rsidRPr="00AB36A8" w:rsidRDefault="00A4691B" w:rsidP="00A4691B">
      <w:pPr>
        <w:pStyle w:val="ListParagraph"/>
        <w:numPr>
          <w:ilvl w:val="0"/>
          <w:numId w:val="21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ໄດ້ໂດຍກົງຈະຕ້ອງຜ່ານ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61EE7209" w14:textId="77777777" w:rsidR="00A4691B" w:rsidRPr="00AB36A8" w:rsidRDefault="00A4691B" w:rsidP="00C537E6">
      <w:pPr>
        <w:pStyle w:val="ListParagraph"/>
        <w:numPr>
          <w:ilvl w:val="0"/>
          <w:numId w:val="19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External entity: </w:t>
      </w:r>
    </w:p>
    <w:p w14:paraId="1399B41D" w14:textId="72D91FBC" w:rsidR="00A4691B" w:rsidRPr="00AB36A8" w:rsidRDefault="00A4691B" w:rsidP="00A4691B">
      <w:pPr>
        <w:pStyle w:val="ListParagraph"/>
        <w:numPr>
          <w:ilvl w:val="0"/>
          <w:numId w:val="2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0A9F8525" w14:textId="77777777" w:rsidR="00A4691B" w:rsidRPr="00AB36A8" w:rsidRDefault="00A4691B" w:rsidP="00C537E6">
      <w:pPr>
        <w:pStyle w:val="ListParagraph"/>
        <w:numPr>
          <w:ilvl w:val="0"/>
          <w:numId w:val="19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flow: </w:t>
      </w:r>
    </w:p>
    <w:p w14:paraId="24C3904B" w14:textId="71F23EE1" w:rsidR="00A4691B" w:rsidRPr="00AB36A8" w:rsidRDefault="00A4691B" w:rsidP="00A4691B">
      <w:pPr>
        <w:pStyle w:val="ListParagraph"/>
        <w:numPr>
          <w:ilvl w:val="0"/>
          <w:numId w:val="2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ທີ່ມີຫົວຊີ້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7D835B65" w14:textId="5EFED9B1" w:rsidR="00A4691B" w:rsidRPr="00AB36A8" w:rsidRDefault="00A4691B" w:rsidP="00A4691B">
      <w:pPr>
        <w:pStyle w:val="ListParagraph"/>
        <w:numPr>
          <w:ilvl w:val="0"/>
          <w:numId w:val="2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AB36A8">
        <w:rPr>
          <w:rFonts w:cs="Times New Roman"/>
          <w:b w:val="0"/>
          <w:bCs w:val="0"/>
          <w:lang w:bidi="lo-LA"/>
        </w:rPr>
        <w:t xml:space="preserve">Process </w:t>
      </w:r>
      <w:r w:rsidRPr="00AB36A8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AB36A8">
        <w:rPr>
          <w:rFonts w:cs="Times New Roman"/>
          <w:b w:val="0"/>
          <w:bCs w:val="0"/>
          <w:lang w:bidi="lo-LA"/>
        </w:rPr>
        <w:t>Updat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A4691B" w:rsidRPr="00952CD2" w14:paraId="6EEE4F23" w14:textId="77777777" w:rsidTr="00D519F5">
        <w:trPr>
          <w:trHeight w:val="557"/>
        </w:trPr>
        <w:tc>
          <w:tcPr>
            <w:tcW w:w="4098" w:type="dxa"/>
          </w:tcPr>
          <w:p w14:paraId="33561CD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099D345B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A4691B" w:rsidRPr="00952CD2" w14:paraId="54776FE8" w14:textId="77777777" w:rsidTr="00D519F5">
        <w:trPr>
          <w:trHeight w:val="1270"/>
        </w:trPr>
        <w:tc>
          <w:tcPr>
            <w:tcW w:w="4098" w:type="dxa"/>
          </w:tcPr>
          <w:p w14:paraId="475EE7E0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EF2677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3CFFE82" wp14:editId="5D6382F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EC636" id="Group 377" o:spid="_x0000_s1026" style="position:absolute;margin-left:-195pt;margin-top:9.7pt;width:395.3pt;height:289.8pt;z-index:25168384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A4691B" w:rsidRPr="00952CD2" w14:paraId="63BE5178" w14:textId="77777777" w:rsidTr="00D519F5">
        <w:trPr>
          <w:trHeight w:val="1259"/>
        </w:trPr>
        <w:tc>
          <w:tcPr>
            <w:tcW w:w="4098" w:type="dxa"/>
          </w:tcPr>
          <w:p w14:paraId="050CFBEA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E28F14F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0701953C" w14:textId="77777777" w:rsidTr="00D519F5">
        <w:trPr>
          <w:trHeight w:val="1277"/>
        </w:trPr>
        <w:tc>
          <w:tcPr>
            <w:tcW w:w="4098" w:type="dxa"/>
          </w:tcPr>
          <w:p w14:paraId="17484668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AC1C724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4FA8D3CF" w14:textId="77777777" w:rsidTr="00D519F5">
        <w:trPr>
          <w:trHeight w:val="1253"/>
        </w:trPr>
        <w:tc>
          <w:tcPr>
            <w:tcW w:w="4098" w:type="dxa"/>
          </w:tcPr>
          <w:p w14:paraId="62C6DA8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1B9CAE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22CF3FD1" w14:textId="77777777" w:rsidTr="00D519F5">
        <w:trPr>
          <w:trHeight w:val="1115"/>
        </w:trPr>
        <w:tc>
          <w:tcPr>
            <w:tcW w:w="4098" w:type="dxa"/>
          </w:tcPr>
          <w:p w14:paraId="1AD27D4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81CC57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357965FB" w14:textId="77777777" w:rsidR="00A4691B" w:rsidRDefault="00A4691B" w:rsidP="00A4691B">
      <w:pPr>
        <w:pStyle w:val="ListParagraph"/>
        <w:tabs>
          <w:tab w:val="left" w:pos="567"/>
        </w:tabs>
        <w:ind w:left="993"/>
        <w:rPr>
          <w:rFonts w:ascii="Saysettha OT" w:hAnsi="Saysettha OT"/>
        </w:rPr>
      </w:pPr>
    </w:p>
    <w:p w14:paraId="64DAB24A" w14:textId="42E04C9A" w:rsidR="00921F78" w:rsidRDefault="00921F78" w:rsidP="00A6490D">
      <w:pPr>
        <w:pStyle w:val="ListParagraph"/>
        <w:numPr>
          <w:ilvl w:val="3"/>
          <w:numId w:val="13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/>
          <w:lang w:bidi="lo-LA"/>
        </w:rPr>
        <w:t>Flowchart</w:t>
      </w:r>
    </w:p>
    <w:p w14:paraId="31E77A0D" w14:textId="2D05F1BE" w:rsidR="00921F78" w:rsidRDefault="00921F78" w:rsidP="00A6490D">
      <w:pPr>
        <w:pStyle w:val="ListParagraph"/>
        <w:numPr>
          <w:ilvl w:val="2"/>
          <w:numId w:val="13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ຖານຂໍ້ມູນ</w:t>
      </w:r>
    </w:p>
    <w:p w14:paraId="5A14CBE8" w14:textId="439FC4DA" w:rsidR="00E56D28" w:rsidRPr="00E56D28" w:rsidRDefault="00E56D28" w:rsidP="00E56D28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E56D28">
        <w:rPr>
          <w:rFonts w:ascii="Saysettha OT" w:hAnsi="Saysettha OT"/>
          <w:b w:val="0"/>
          <w:bCs w:val="0"/>
        </w:rPr>
        <w:t>Databas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817C5F0" w14:textId="01A040CB" w:rsidR="00E56D28" w:rsidRPr="00E56D28" w:rsidRDefault="00E56D28" w:rsidP="00E56D28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E56D28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E56D2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E56D28">
        <w:rPr>
          <w:rFonts w:ascii="Saysettha OT" w:hAnsi="Saysettha OT"/>
          <w:b w:val="0"/>
          <w:bCs w:val="0"/>
        </w:rPr>
        <w:t>,</w:t>
      </w:r>
      <w:r w:rsidRPr="00E56D28">
        <w:rPr>
          <w:rFonts w:ascii="Saysettha OT" w:hAnsi="Saysettha OT"/>
          <w:b w:val="0"/>
          <w:bCs w:val="0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>
        <w:rPr>
          <w:rFonts w:ascii="Saysettha OT" w:hAnsi="Saysettha OT" w:hint="cs"/>
          <w:b w:val="0"/>
          <w:bCs w:val="0"/>
          <w:cs/>
          <w:lang w:bidi="lo-LA"/>
        </w:rPr>
        <w:t>ດ</w:t>
      </w:r>
      <w:r w:rsidRPr="00E56D28">
        <w:rPr>
          <w:rFonts w:ascii="Saysettha OT" w:hAnsi="Saysettha OT"/>
          <w:b w:val="0"/>
          <w:bCs w:val="0"/>
          <w:cs/>
          <w:lang w:bidi="lo-LA"/>
        </w:rPr>
        <w:t xml:space="preserve">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E56D28">
        <w:rPr>
          <w:rFonts w:ascii="Saysettha OT" w:hAnsi="Saysettha OT"/>
          <w:b w:val="0"/>
          <w:bCs w:val="0"/>
        </w:rPr>
        <w:t>DBMS</w:t>
      </w:r>
    </w:p>
    <w:p w14:paraId="6FB6C725" w14:textId="528CB639" w:rsidR="00921F78" w:rsidRDefault="00921F78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ການເຮັດ </w:t>
      </w:r>
      <w:r>
        <w:rPr>
          <w:rFonts w:ascii="Saysettha OT" w:hAnsi="Saysettha OT"/>
          <w:lang w:bidi="lo-LA"/>
        </w:rPr>
        <w:t>Normalization</w:t>
      </w:r>
    </w:p>
    <w:p w14:paraId="1C0DC485" w14:textId="0285EB42" w:rsidR="00D519F5" w:rsidRPr="00D519F5" w:rsidRDefault="00D519F5" w:rsidP="00D519F5">
      <w:pPr>
        <w:pStyle w:val="ListParagraph"/>
        <w:numPr>
          <w:ilvl w:val="0"/>
          <w:numId w:val="35"/>
        </w:numPr>
        <w:rPr>
          <w:rFonts w:ascii="Saysettha OT" w:hAnsi="Saysettha OT"/>
          <w:lang w:bidi="lo-LA"/>
        </w:rPr>
      </w:pPr>
      <w:r w:rsidRPr="00BC718F">
        <w:rPr>
          <w:rFonts w:ascii="Phetsarath OT" w:hAnsi="Phetsarath OT" w:cs="Phetsarath OT"/>
          <w:color w:val="000000"/>
          <w:cs/>
          <w:lang w:bidi="lo-LA"/>
        </w:rPr>
        <w:t xml:space="preserve">ຄວາມໝາຍ </w:t>
      </w:r>
      <w:r w:rsidRPr="00BC718F">
        <w:rPr>
          <w:rFonts w:ascii="Phetsarath OT" w:hAnsi="Phetsarath OT" w:cs="Phetsarath OT"/>
          <w:color w:val="000000"/>
        </w:rPr>
        <w:t>Normalization</w:t>
      </w:r>
    </w:p>
    <w:p w14:paraId="7B37901B" w14:textId="499946B2" w:rsidR="00D519F5" w:rsidRDefault="00D519F5" w:rsidP="00D519F5">
      <w:pPr>
        <w:pStyle w:val="ListParagraph"/>
        <w:ind w:firstLine="273"/>
        <w:rPr>
          <w:rFonts w:ascii="Phetsarath OT" w:hAnsi="Phetsarath OT" w:cs="Phetsarath OT"/>
          <w:b w:val="0"/>
          <w:bCs w:val="0"/>
          <w:color w:val="00000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olor w:val="000000"/>
        </w:rPr>
        <w:t xml:space="preserve"> Normalization 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ເປັນຫຼັກການ</w:t>
      </w:r>
      <w:r w:rsidRPr="00D519F5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ໜຶ່ງ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ງທີີຜູູອອກແບບຖານຂໍ້ມູນຈະຕ້ອງນໍາມາໃຊ້ໃນການແປງຂໍ້ມູນທີີຢູູໃນຮູບແບບທີີຊໍໍາຊ້ອນໃຫ້ຢູູໃນຮູບແບບທີີງ່າຍຕໍ່ການນໍາໄປໃຊ້ງານ ແລະ ກໍ່ໃຫູເກີດບັນຫານູອຍທີີສຸດ.</w:t>
      </w:r>
    </w:p>
    <w:p w14:paraId="003B0380" w14:textId="417C44C7" w:rsidR="00D519F5" w:rsidRPr="00D519F5" w:rsidRDefault="00D519F5" w:rsidP="00D519F5">
      <w:pPr>
        <w:pStyle w:val="ListParagraph"/>
        <w:numPr>
          <w:ilvl w:val="0"/>
          <w:numId w:val="35"/>
        </w:numPr>
        <w:spacing w:after="160" w:line="256" w:lineRule="auto"/>
        <w:rPr>
          <w:rFonts w:ascii="Phetsarath OT" w:hAnsi="Phetsarath OT" w:cs="Phetsarath OT"/>
          <w:lang w:bidi="lo-LA"/>
        </w:rPr>
      </w:pPr>
      <w:r w:rsidRPr="00D519F5">
        <w:rPr>
          <w:rFonts w:ascii="Phetsarath OT" w:hAnsi="Phetsarath OT" w:cs="Phetsarath OT" w:hint="cs"/>
          <w:cs/>
          <w:lang w:bidi="lo-LA"/>
        </w:rPr>
        <w:lastRenderedPageBreak/>
        <w:t>ຈຸດປະສົງຂອງການເຮັດການເຮັດ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BC718F">
        <w:rPr>
          <w:rFonts w:ascii="Phetsarath OT" w:hAnsi="Phetsarath OT" w:cs="Phetsarath OT"/>
          <w:color w:val="000000"/>
        </w:rPr>
        <w:t>Normalization</w:t>
      </w:r>
    </w:p>
    <w:p w14:paraId="7301EE42" w14:textId="77777777" w:rsidR="00D519F5" w:rsidRPr="00D519F5" w:rsidRDefault="00D519F5" w:rsidP="00D519F5">
      <w:pPr>
        <w:pStyle w:val="ListParagraph"/>
        <w:numPr>
          <w:ilvl w:val="0"/>
          <w:numId w:val="37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ຜ່ອນຄວມຊໍ້າຊ້ອນຂອງຂໍ້ມູນ ເມື່ອຫຼຸດຄວາມຊໍ້າຊ້ອນຈະເຮັດໃຫ້ຫຼຸດເນື້້ອທີ່ໃນການຈັດເກັບຂໍ້ມູນ</w:t>
      </w:r>
    </w:p>
    <w:p w14:paraId="2C1E52FD" w14:textId="77777777" w:rsidR="00D519F5" w:rsidRPr="00D519F5" w:rsidRDefault="00D519F5" w:rsidP="00D519F5">
      <w:pPr>
        <w:pStyle w:val="ListParagraph"/>
        <w:numPr>
          <w:ilvl w:val="0"/>
          <w:numId w:val="37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ບັນຫາຄວາມບໍ່ຖຶກຕ້ອງຂອງຂໍ້ມູນ ເມື່ອຂໍ້ມູນບໍ່ເກີດຄວາມຊໍ້າຊ້ອນ ເຮັດໃຫ້ການປັບປຸງຂໍ້ມູນສາມາດເຮັດໄດ້ຈາກແຫຼ່ງຂໍ້ມູນພຽງບ່ອນດຽວ.</w:t>
      </w:r>
    </w:p>
    <w:p w14:paraId="22628343" w14:textId="11953E79" w:rsidR="00D519F5" w:rsidRDefault="00D519F5" w:rsidP="00D519F5">
      <w:pPr>
        <w:pStyle w:val="ListParagraph"/>
        <w:numPr>
          <w:ilvl w:val="0"/>
          <w:numId w:val="37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ຄວາມຜິດພາດທີ່ເກີດຈາກການປັບປຸງຂໍ້ມູນ</w:t>
      </w:r>
    </w:p>
    <w:p w14:paraId="0856019D" w14:textId="17D452A7" w:rsidR="008F4147" w:rsidRPr="00BC718F" w:rsidRDefault="008F4147" w:rsidP="008F4147">
      <w:pPr>
        <w:pStyle w:val="ListParagraph"/>
        <w:numPr>
          <w:ilvl w:val="0"/>
          <w:numId w:val="35"/>
        </w:numPr>
        <w:spacing w:after="160" w:line="259" w:lineRule="auto"/>
        <w:rPr>
          <w:rFonts w:ascii="Phetsarath OT" w:hAnsi="Phetsarath OT" w:cs="Phetsarath OT"/>
          <w:lang w:bidi="lo-LA"/>
        </w:rPr>
      </w:pPr>
      <w:r w:rsidRPr="00BC718F">
        <w:rPr>
          <w:rFonts w:ascii="Phetsarath OT" w:hAnsi="Phetsarath OT" w:cs="Phetsarath OT" w:hint="cs"/>
          <w:cs/>
          <w:lang w:bidi="lo-LA"/>
        </w:rPr>
        <w:t>ຂັ້ນຕອນການເຮັດ</w:t>
      </w:r>
      <w:r w:rsidRPr="00BC718F">
        <w:rPr>
          <w:rFonts w:ascii="Phetsarath OT" w:hAnsi="Phetsarath OT" w:cs="Phetsarath OT"/>
          <w:cs/>
          <w:lang w:bidi="lo-LA"/>
        </w:rPr>
        <w:t xml:space="preserve"> </w:t>
      </w:r>
      <w:r w:rsidRPr="00BC718F">
        <w:rPr>
          <w:rFonts w:ascii="Phetsarath OT" w:hAnsi="Phetsarath OT" w:cs="Phetsarath OT"/>
          <w:lang w:bidi="lo-LA"/>
        </w:rPr>
        <w:t>Normalization</w:t>
      </w:r>
      <w:r w:rsidRPr="00BC718F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688A1A0" w14:textId="77777777" w:rsidR="008F4147" w:rsidRPr="008F4147" w:rsidRDefault="008F4147" w:rsidP="008F4147">
      <w:pPr>
        <w:pStyle w:val="ListParagraph"/>
        <w:numPr>
          <w:ilvl w:val="0"/>
          <w:numId w:val="40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1 ຫຼືເອີ້ນວ່າ 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1NF</w:t>
      </w:r>
    </w:p>
    <w:p w14:paraId="22AD5CCE" w14:textId="77777777" w:rsidR="008F4147" w:rsidRPr="008F4147" w:rsidRDefault="008F4147" w:rsidP="008F4147">
      <w:pPr>
        <w:pStyle w:val="ListParagraph"/>
        <w:numPr>
          <w:ilvl w:val="0"/>
          <w:numId w:val="40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2 ຫຼືເອີ້ນວ່າ 2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6FCE10F7" w14:textId="383BBC2E" w:rsidR="008F4147" w:rsidRDefault="008F4147" w:rsidP="008F4147">
      <w:pPr>
        <w:pStyle w:val="ListParagraph"/>
        <w:numPr>
          <w:ilvl w:val="0"/>
          <w:numId w:val="40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3 ຫຼືເອີ້ນວ່າ 3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1EFF47EB" w14:textId="77777777" w:rsidR="008F4147" w:rsidRPr="008F4147" w:rsidRDefault="008F4147" w:rsidP="008F4147">
      <w:pPr>
        <w:pStyle w:val="ListParagraph"/>
        <w:numPr>
          <w:ilvl w:val="0"/>
          <w:numId w:val="35"/>
        </w:numPr>
        <w:spacing w:after="160" w:line="256" w:lineRule="auto"/>
        <w:rPr>
          <w:rFonts w:ascii="Phetsarath OT" w:hAnsi="Phetsarath OT" w:cs="Phetsarath OT"/>
        </w:rPr>
      </w:pPr>
      <w:r w:rsidRPr="008F4147">
        <w:rPr>
          <w:rFonts w:ascii="Phetsarath OT" w:hAnsi="Phetsarath OT" w:cs="Phetsarath OT"/>
        </w:rPr>
        <w:t xml:space="preserve">First Normal Form </w:t>
      </w:r>
      <w:r w:rsidRPr="008F4147">
        <w:rPr>
          <w:rFonts w:ascii="Phetsarath OT" w:hAnsi="Phetsarath OT" w:cs="Phetsarath OT"/>
          <w:cs/>
          <w:lang w:bidi="lo-LA"/>
        </w:rPr>
        <w:t>(</w:t>
      </w:r>
      <w:r w:rsidRPr="008F4147">
        <w:rPr>
          <w:rFonts w:ascii="Phetsarath OT" w:hAnsi="Phetsarath OT" w:cs="Phetsarath OT"/>
        </w:rPr>
        <w:t>1NF</w:t>
      </w:r>
      <w:r w:rsidRPr="008F4147">
        <w:rPr>
          <w:rFonts w:ascii="Phetsarath OT" w:hAnsi="Phetsarath OT" w:cs="Phetsarath OT"/>
          <w:cs/>
          <w:lang w:bidi="lo-LA"/>
        </w:rPr>
        <w:t>)</w:t>
      </w:r>
    </w:p>
    <w:p w14:paraId="1AFCED10" w14:textId="63E6C310" w:rsidR="008F4147" w:rsidRPr="008F4147" w:rsidRDefault="008F4147" w:rsidP="008F4147">
      <w:pPr>
        <w:pStyle w:val="ListParagraph"/>
        <w:numPr>
          <w:ilvl w:val="0"/>
          <w:numId w:val="42"/>
        </w:numPr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ທຸກ</w:t>
      </w:r>
      <w:r w:rsidRPr="008F4147">
        <w:rPr>
          <w:rFonts w:ascii="Phetsarath OT" w:hAnsi="Phetsarath OT" w:cs="Phetsarath OT"/>
          <w:b w:val="0"/>
          <w:bCs w:val="0"/>
        </w:rPr>
        <w:t xml:space="preserve"> Attribut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ໃນແຕ່ລະ </w:t>
      </w:r>
      <w:r w:rsidRPr="008F4147">
        <w:rPr>
          <w:rFonts w:ascii="Phetsarath OT" w:hAnsi="Phetsarath OT" w:cs="Phetsarath OT"/>
          <w:b w:val="0"/>
          <w:bCs w:val="0"/>
        </w:rPr>
        <w:t xml:space="preserve">record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ຈະເປັນ </w:t>
      </w:r>
      <w:r w:rsidRPr="008F4147">
        <w:rPr>
          <w:rFonts w:ascii="Phetsarath OT" w:hAnsi="Phetsarath OT" w:cs="Phetsarath OT"/>
          <w:b w:val="0"/>
          <w:bCs w:val="0"/>
        </w:rPr>
        <w:t xml:space="preserve">single valu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ບໍ່ມີ ຄ່າຂອງກຸ່ມຂໍ້ມູນຊໍ້າຊ້ອນກັນ (</w:t>
      </w:r>
      <w:r w:rsidRPr="008F4147">
        <w:rPr>
          <w:rFonts w:ascii="Phetsarath OT" w:hAnsi="Phetsarath OT" w:cs="Phetsarath OT"/>
          <w:b w:val="0"/>
          <w:bCs w:val="0"/>
        </w:rPr>
        <w:t>Repeating Group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)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. </w:t>
      </w:r>
    </w:p>
    <w:p w14:paraId="4276C668" w14:textId="4ED94CCF" w:rsidR="008F4147" w:rsidRDefault="00474036" w:rsidP="008F4147">
      <w:pPr>
        <w:pStyle w:val="ListParagraph"/>
        <w:numPr>
          <w:ilvl w:val="0"/>
          <w:numId w:val="42"/>
        </w:numPr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b w:val="0"/>
          <w:bCs w:val="0"/>
          <w:noProof/>
        </w:rPr>
        <w:drawing>
          <wp:anchor distT="0" distB="0" distL="114300" distR="114300" simplePos="0" relativeHeight="251693056" behindDoc="1" locked="0" layoutInCell="1" allowOverlap="1" wp14:anchorId="63F27AB3" wp14:editId="632EB3D4">
            <wp:simplePos x="0" y="0"/>
            <wp:positionH relativeFrom="column">
              <wp:posOffset>492125</wp:posOffset>
            </wp:positionH>
            <wp:positionV relativeFrom="paragraph">
              <wp:posOffset>342265</wp:posOffset>
            </wp:positionV>
            <wp:extent cx="4782820" cy="306768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ຂໍ້ມູນທຸກແຖວ (</w:t>
      </w:r>
      <w:r w:rsidR="008F4147" w:rsidRPr="008F4147">
        <w:rPr>
          <w:rFonts w:ascii="Phetsarath OT" w:hAnsi="Phetsarath OT" w:cs="Phetsarath OT"/>
          <w:b w:val="0"/>
          <w:bCs w:val="0"/>
        </w:rPr>
        <w:t>Tuple</w:t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) ຕ້ອງມີຄ່າບໍ່ຊໍ້າກັນ</w:t>
      </w:r>
    </w:p>
    <w:p w14:paraId="3D662264" w14:textId="5CD768B8" w:rsidR="00474036" w:rsidRPr="00A9753B" w:rsidRDefault="00474036" w:rsidP="00A9753B">
      <w:pPr>
        <w:rPr>
          <w:rFonts w:ascii="Phetsarath OT" w:hAnsi="Phetsarath OT" w:cs="Phetsarath OT" w:hint="cs"/>
          <w:b w:val="0"/>
          <w:bCs w:val="0"/>
        </w:rPr>
      </w:pPr>
    </w:p>
    <w:p w14:paraId="34123D36" w14:textId="5E1D1D6E" w:rsidR="008F4147" w:rsidRDefault="008F4147" w:rsidP="008F4147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Second Normal Form (2NF) </w:t>
      </w:r>
    </w:p>
    <w:p w14:paraId="54B8E48E" w14:textId="0CA7BABD" w:rsidR="008F4147" w:rsidRPr="008F4147" w:rsidRDefault="008F4147" w:rsidP="008F4147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P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ເປັນ </w:t>
      </w:r>
      <w:r w:rsidRPr="008F4147">
        <w:rPr>
          <w:rFonts w:ascii="Saysettha OT" w:hAnsi="Saysettha OT"/>
          <w:b w:val="0"/>
          <w:bCs w:val="0"/>
        </w:rPr>
        <w:t xml:space="preserve">First Normal Form (1NF) 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ກ່ອນ</w:t>
      </w:r>
    </w:p>
    <w:p w14:paraId="7B02032F" w14:textId="7C99667D" w:rsidR="008F4147" w:rsidRDefault="008F4147" w:rsidP="008F4147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</w:t>
      </w:r>
      <w:r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F4147">
        <w:rPr>
          <w:rFonts w:ascii="Saysettha OT" w:hAnsi="Saysettha OT"/>
          <w:b w:val="0"/>
          <w:bCs w:val="0"/>
        </w:rPr>
        <w:t>Partial Dependency (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ຕ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ັນບາງສ່ວນ)</w:t>
      </w:r>
      <w:r w:rsidRPr="008F4147">
        <w:rPr>
          <w:rFonts w:ascii="Saysettha OT" w:hAnsi="Saysettha OT"/>
          <w:b w:val="0"/>
          <w:bCs w:val="0"/>
        </w:rPr>
        <w:t xml:space="preserve"> </w:t>
      </w:r>
    </w:p>
    <w:p w14:paraId="66AEF6FE" w14:textId="121B0933" w:rsidR="008F4147" w:rsidRDefault="008F4147" w:rsidP="008F4147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>
        <w:rPr>
          <w:rFonts w:ascii="Saysettha OT" w:hAnsi="Saysettha OT" w:hint="cs"/>
          <w:b w:val="0"/>
          <w:bCs w:val="0"/>
          <w:cs/>
          <w:lang w:bidi="lo-LA"/>
        </w:rPr>
        <w:t>ຼຸບ</w:t>
      </w:r>
      <w:r w:rsidRPr="008F4147">
        <w:rPr>
          <w:rFonts w:ascii="Saysettha OT" w:hAnsi="Saysettha OT"/>
          <w:b w:val="0"/>
          <w:bCs w:val="0"/>
          <w:cs/>
          <w:lang w:bidi="lo-LA"/>
        </w:rPr>
        <w:t>: ການເຮັດນ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ລາຍເຊຊັນ ລະດັບ</w:t>
      </w:r>
      <w:r w:rsidRPr="008F4147">
        <w:rPr>
          <w:rFonts w:ascii="Saysettha OT" w:hAnsi="Saysettha OT"/>
          <w:b w:val="0"/>
          <w:bCs w:val="0"/>
        </w:rPr>
        <w:t xml:space="preserve">2 (Second normal form : 2NF) </w:t>
      </w:r>
      <w:r w:rsidRPr="008F4147">
        <w:rPr>
          <w:rFonts w:ascii="Saysettha OT" w:hAnsi="Saysettha OT"/>
          <w:b w:val="0"/>
          <w:bCs w:val="0"/>
          <w:cs/>
          <w:lang w:bidi="lo-LA"/>
        </w:rPr>
        <w:t>ເປັນການເຮັດ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ອອກໄປເພ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ທັງໝົດ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ສ່ວນທີີ່ເປັ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</w:t>
      </w:r>
    </w:p>
    <w:p w14:paraId="340FA9C7" w14:textId="5F574DF7" w:rsidR="00474036" w:rsidRPr="00A9753B" w:rsidRDefault="00474036" w:rsidP="00A9753B">
      <w:pPr>
        <w:spacing w:after="160" w:line="259" w:lineRule="auto"/>
        <w:rPr>
          <w:rFonts w:ascii="Saysettha OT" w:hAnsi="Saysettha OT" w:hint="cs"/>
          <w:b w:val="0"/>
          <w:bCs w:val="0"/>
          <w:lang w:bidi="lo-LA"/>
        </w:rPr>
      </w:pPr>
      <w:r>
        <w:rPr>
          <w:rFonts w:hint="cs"/>
          <w:noProof/>
          <w:lang w:bidi="lo-LA"/>
        </w:rPr>
        <w:lastRenderedPageBreak/>
        <w:drawing>
          <wp:anchor distT="0" distB="0" distL="114300" distR="114300" simplePos="0" relativeHeight="251694080" behindDoc="0" locked="0" layoutInCell="1" allowOverlap="1" wp14:anchorId="3356E721" wp14:editId="5BFF410C">
            <wp:simplePos x="0" y="0"/>
            <wp:positionH relativeFrom="column">
              <wp:posOffset>338455</wp:posOffset>
            </wp:positionH>
            <wp:positionV relativeFrom="paragraph">
              <wp:posOffset>90854</wp:posOffset>
            </wp:positionV>
            <wp:extent cx="5026025" cy="2653665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9594E" w14:textId="77777777" w:rsidR="008F4147" w:rsidRPr="008F4147" w:rsidRDefault="008F4147" w:rsidP="008F4147">
      <w:pPr>
        <w:pStyle w:val="ListParagraph"/>
        <w:numPr>
          <w:ilvl w:val="0"/>
          <w:numId w:val="35"/>
        </w:numPr>
        <w:spacing w:after="160" w:line="259" w:lineRule="auto"/>
        <w:rPr>
          <w:rFonts w:ascii="Saysettha OT" w:hAnsi="Saysettha OT"/>
          <w:lang w:bidi="lo-LA"/>
        </w:rPr>
      </w:pPr>
      <w:r w:rsidRPr="008F4147">
        <w:t>Third Normal Form (3NF)</w:t>
      </w:r>
    </w:p>
    <w:p w14:paraId="2A35F427" w14:textId="22855FFC" w:rsidR="008F4147" w:rsidRPr="008F4147" w:rsidRDefault="008F4147" w:rsidP="008F4147">
      <w:pPr>
        <w:pStyle w:val="ListParagraph"/>
        <w:numPr>
          <w:ilvl w:val="0"/>
          <w:numId w:val="46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8F4147">
        <w:rPr>
          <w:rFonts w:ascii="Saysettha OT" w:hAnsi="Saysettha OT"/>
          <w:b w:val="0"/>
          <w:bCs w:val="0"/>
        </w:rPr>
        <w:t xml:space="preserve">Relation 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ຈະ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ມີຄຸນສົມບັດ </w:t>
      </w:r>
      <w:r w:rsidRPr="008F4147">
        <w:rPr>
          <w:rFonts w:ascii="Saysettha OT" w:hAnsi="Saysettha OT"/>
          <w:b w:val="0"/>
          <w:bCs w:val="0"/>
        </w:rPr>
        <w:t xml:space="preserve">2NF </w:t>
      </w:r>
    </w:p>
    <w:p w14:paraId="60AA2187" w14:textId="7E11633E" w:rsidR="008F4147" w:rsidRPr="008F4147" w:rsidRDefault="008F4147" w:rsidP="008F4147">
      <w:pPr>
        <w:pStyle w:val="ListParagraph"/>
        <w:numPr>
          <w:ilvl w:val="0"/>
          <w:numId w:val="46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ຄວາມສໍາພັນລະຫວ່າງ </w:t>
      </w:r>
      <w:r w:rsidRPr="008F4147">
        <w:rPr>
          <w:rFonts w:ascii="Saysettha OT" w:hAnsi="Saysettha OT"/>
          <w:b w:val="0"/>
          <w:bCs w:val="0"/>
        </w:rPr>
        <w:t xml:space="preserve">Non-key Attribute </w:t>
      </w:r>
      <w:r w:rsidRPr="008F4147">
        <w:rPr>
          <w:rFonts w:ascii="Saysettha OT" w:hAnsi="Saysettha OT"/>
          <w:b w:val="0"/>
          <w:bCs w:val="0"/>
          <w:cs/>
          <w:lang w:bidi="lo-LA"/>
        </w:rPr>
        <w:t>ຫ</w:t>
      </w:r>
      <w:r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 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F4147">
        <w:rPr>
          <w:rFonts w:ascii="Saysettha OT" w:hAnsi="Saysettha OT"/>
          <w:b w:val="0"/>
          <w:bCs w:val="0"/>
        </w:rPr>
        <w:t>Transitive Dependency</w:t>
      </w:r>
    </w:p>
    <w:p w14:paraId="036BB46C" w14:textId="7A793098" w:rsidR="00474036" w:rsidRPr="00A9753B" w:rsidRDefault="008F34CB" w:rsidP="00A9753B">
      <w:pPr>
        <w:pStyle w:val="ListParagraph"/>
        <w:numPr>
          <w:ilvl w:val="0"/>
          <w:numId w:val="46"/>
        </w:numPr>
        <w:spacing w:after="160" w:line="259" w:lineRule="auto"/>
        <w:rPr>
          <w:rFonts w:ascii="Saysettha OT" w:hAnsi="Saysettha OT" w:hint="cs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noProof/>
          <w:lang w:bidi="lo-LA"/>
        </w:rPr>
        <w:drawing>
          <wp:anchor distT="0" distB="0" distL="114300" distR="114300" simplePos="0" relativeHeight="251695104" behindDoc="0" locked="0" layoutInCell="1" allowOverlap="1" wp14:anchorId="3ACAC844" wp14:editId="0F740FBA">
            <wp:simplePos x="0" y="0"/>
            <wp:positionH relativeFrom="column">
              <wp:posOffset>267140</wp:posOffset>
            </wp:positionH>
            <wp:positionV relativeFrom="paragraph">
              <wp:posOffset>287020</wp:posOffset>
            </wp:positionV>
            <wp:extent cx="5140325" cy="2832100"/>
            <wp:effectExtent l="0" t="0" r="3175" b="635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ຸ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ບ: ແອດທິບິວທີີ່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ມ່ນ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ງ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ັນເອງ</w:t>
      </w:r>
    </w:p>
    <w:p w14:paraId="5F078D38" w14:textId="77777777" w:rsidR="00A9753B" w:rsidRDefault="00A9753B" w:rsidP="00A9753B">
      <w:pPr>
        <w:pStyle w:val="ListParagraph"/>
        <w:spacing w:after="160" w:line="256" w:lineRule="auto"/>
        <w:rPr>
          <w:rFonts w:ascii="Saysettha OT" w:hAnsi="Saysettha OT" w:hint="cs"/>
        </w:rPr>
      </w:pPr>
    </w:p>
    <w:p w14:paraId="22E913F1" w14:textId="31B3EFE9" w:rsidR="008F34CB" w:rsidRPr="008F34CB" w:rsidRDefault="008F34CB" w:rsidP="008F34CB">
      <w:pPr>
        <w:pStyle w:val="ListParagraph"/>
        <w:numPr>
          <w:ilvl w:val="0"/>
          <w:numId w:val="35"/>
        </w:numPr>
        <w:spacing w:after="160" w:line="256" w:lineRule="auto"/>
        <w:rPr>
          <w:rFonts w:ascii="Saysettha OT" w:hAnsi="Saysettha OT"/>
        </w:rPr>
      </w:pPr>
      <w:r w:rsidRPr="008F34CB">
        <w:rPr>
          <w:rFonts w:ascii="Saysettha OT" w:hAnsi="Saysettha OT"/>
          <w:cs/>
          <w:lang w:bidi="lo-LA"/>
        </w:rPr>
        <w:t>ສະຫ</w:t>
      </w:r>
      <w:r>
        <w:rPr>
          <w:rFonts w:ascii="Saysettha OT" w:hAnsi="Saysettha OT" w:hint="cs"/>
          <w:cs/>
          <w:lang w:bidi="lo-LA"/>
        </w:rPr>
        <w:t>ຼຸ</w:t>
      </w:r>
      <w:r w:rsidRPr="008F34CB">
        <w:rPr>
          <w:rFonts w:ascii="Saysettha OT" w:hAnsi="Saysettha OT"/>
          <w:cs/>
          <w:lang w:bidi="lo-LA"/>
        </w:rPr>
        <w:t xml:space="preserve">ບ </w:t>
      </w:r>
      <w:r w:rsidRPr="008F34CB">
        <w:rPr>
          <w:rFonts w:ascii="Saysettha OT" w:hAnsi="Saysettha OT"/>
        </w:rPr>
        <w:t xml:space="preserve">Normalization </w:t>
      </w:r>
    </w:p>
    <w:p w14:paraId="5670F38A" w14:textId="140ECC85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1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ໃນແຕ່ລະແຖ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ມີ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ູນພຽງຄ່າດຽວເທ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າ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00F2C773" w14:textId="6D14BC63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2NF </w:t>
      </w:r>
      <w:proofErr w:type="gramStart"/>
      <w:r w:rsidRPr="008F34CB">
        <w:rPr>
          <w:rFonts w:ascii="Saysettha OT" w:hAnsi="Saysettha OT"/>
          <w:b w:val="0"/>
          <w:bCs w:val="0"/>
          <w:cs/>
          <w:lang w:bidi="lo-LA"/>
        </w:rPr>
        <w:t>ຣີເລເຊິນ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ຕ</w:t>
      </w:r>
      <w:r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Pr="008F34CB">
        <w:rPr>
          <w:rFonts w:ascii="Saysettha OT" w:hAnsi="Saysettha OT"/>
          <w:b w:val="0"/>
          <w:bCs w:val="0"/>
          <w:cs/>
          <w:lang w:bidi="lo-LA"/>
        </w:rPr>
        <w:t>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ແອດທິບິວແບບບາງສ່ວນ(</w:t>
      </w:r>
      <w:proofErr w:type="gramEnd"/>
      <w:r w:rsidRPr="008F34CB">
        <w:rPr>
          <w:rFonts w:ascii="Saysettha OT" w:hAnsi="Saysettha OT"/>
          <w:b w:val="0"/>
          <w:bCs w:val="0"/>
          <w:cs/>
          <w:lang w:bidi="lo-LA"/>
        </w:rPr>
        <w:t>ແອດທິບິວ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ຕົ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ທຸກຕົວ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ຢູູ່ກັບຕົວໃດຕົວ</w:t>
      </w:r>
      <w:r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8F34CB">
        <w:rPr>
          <w:rFonts w:ascii="Saysettha OT" w:hAnsi="Saysettha OT"/>
          <w:b w:val="0"/>
          <w:bCs w:val="0"/>
          <w:cs/>
          <w:lang w:bidi="lo-LA"/>
        </w:rPr>
        <w:t>)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612FC4BE" w14:textId="2ED3B3AE" w:rsidR="00D519F5" w:rsidRPr="008F34CB" w:rsidRDefault="008F34CB" w:rsidP="008F34CB">
      <w:pPr>
        <w:pStyle w:val="ListParagraph"/>
        <w:spacing w:after="160" w:line="256" w:lineRule="auto"/>
        <w:rPr>
          <w:rFonts w:ascii="Saysettha OT" w:hAnsi="Saysettha OT" w:hint="cs"/>
          <w:b w:val="0"/>
          <w:bCs w:val="0"/>
          <w:lang w:bidi="lo-LA"/>
        </w:rPr>
      </w:pPr>
      <w:r w:rsidRPr="008F34CB">
        <w:rPr>
          <w:rFonts w:ascii="Saysettha OT" w:hAnsi="Saysettha OT"/>
          <w:b w:val="0"/>
          <w:bCs w:val="0"/>
        </w:rPr>
        <w:t xml:space="preserve">• 3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ແມ່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ຸນສົມບັດໃນການກໍານົດຄ່າຂອງແອດທິບິວຕົ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</w:p>
    <w:p w14:paraId="2CC7BBCA" w14:textId="60D1E722" w:rsidR="00C458F1" w:rsidRDefault="00C458F1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ແຜນວາດຄວາມສຳພັນ </w:t>
      </w:r>
      <w:r>
        <w:rPr>
          <w:rFonts w:ascii="Saysettha OT" w:hAnsi="Saysettha OT"/>
          <w:lang w:bidi="lo-LA"/>
        </w:rPr>
        <w:t>Entity (ER Diagram</w:t>
      </w:r>
      <w:r w:rsidR="00A10CB9">
        <w:rPr>
          <w:rFonts w:ascii="Saysettha OT" w:hAnsi="Saysettha OT"/>
          <w:lang w:bidi="lo-LA"/>
        </w:rPr>
        <w:t>)</w:t>
      </w:r>
    </w:p>
    <w:p w14:paraId="5CF4DCB4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8C3C12E" w14:textId="77777777" w:rsidR="00A10CB9" w:rsidRPr="00952CD2" w:rsidRDefault="00A10CB9" w:rsidP="00A10CB9">
      <w:pPr>
        <w:pStyle w:val="NormalWeb"/>
        <w:numPr>
          <w:ilvl w:val="1"/>
          <w:numId w:val="24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48D6C8BE" w14:textId="338E0002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2E0025A" w14:textId="77777777" w:rsidR="00A10CB9" w:rsidRPr="00952CD2" w:rsidRDefault="00A10CB9" w:rsidP="00A10CB9">
      <w:pPr>
        <w:pStyle w:val="NormalWeb"/>
        <w:numPr>
          <w:ilvl w:val="1"/>
          <w:numId w:val="2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16C73507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734A0A9B" w14:textId="77777777" w:rsidR="00A10CB9" w:rsidRPr="002D47BD" w:rsidRDefault="00A10CB9" w:rsidP="00A10CB9">
      <w:pPr>
        <w:tabs>
          <w:tab w:val="left" w:pos="4934"/>
        </w:tabs>
        <w:rPr>
          <w:lang w:val="en-GB" w:eastAsia="en-GB"/>
        </w:rPr>
      </w:pPr>
    </w:p>
    <w:p w14:paraId="7A85DDEE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E3BF74" wp14:editId="0D1F601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4B8FE" w14:textId="77777777" w:rsidR="00D519F5" w:rsidRPr="00640254" w:rsidRDefault="00D519F5" w:rsidP="00A10CB9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6D73" w14:textId="77777777" w:rsidR="00D519F5" w:rsidRPr="00640254" w:rsidRDefault="00D519F5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BF74" id="Group 198" o:spid="_x0000_s1050" style="position:absolute;left:0;text-align:left;margin-left:0;margin-top:.4pt;width:365.9pt;height:111.15pt;z-index:25168588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">
                <v:rect id="Rectangle 193" o:spid="_x0000_s1051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214B8FE" w14:textId="77777777" w:rsidR="00D519F5" w:rsidRPr="00640254" w:rsidRDefault="00D519F5" w:rsidP="00A10CB9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362B6D73" w14:textId="77777777" w:rsidR="00D519F5" w:rsidRPr="00640254" w:rsidRDefault="00D519F5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9FFCF3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20B80278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4E4389BD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1007F0D4" w14:textId="77777777" w:rsidR="00A10CB9" w:rsidRPr="006F24A7" w:rsidRDefault="00A10CB9" w:rsidP="00A10CB9">
      <w:pPr>
        <w:pStyle w:val="Heading4"/>
        <w:rPr>
          <w:rFonts w:ascii="Saysettha OT" w:hAnsi="Saysettha OT"/>
          <w:lang w:bidi="lo-LA"/>
        </w:rPr>
      </w:pPr>
    </w:p>
    <w:p w14:paraId="12B95C09" w14:textId="77777777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AEAE57" w14:textId="07B7014B" w:rsidR="00A10CB9" w:rsidRPr="005D4B52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1762F15C" w14:textId="77777777" w:rsidR="00A10CB9" w:rsidRPr="00DE671C" w:rsidRDefault="00A10CB9" w:rsidP="00A80B58">
      <w:pPr>
        <w:pStyle w:val="NormalWeb"/>
        <w:numPr>
          <w:ilvl w:val="1"/>
          <w:numId w:val="24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49D22146" w14:textId="77777777" w:rsidR="00A10CB9" w:rsidRPr="00952CD2" w:rsidRDefault="00A10CB9" w:rsidP="00A80B58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D5365E1" w14:textId="77777777" w:rsidR="00A10CB9" w:rsidRPr="00952CD2" w:rsidRDefault="00A10CB9" w:rsidP="00A10CB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A6939E" wp14:editId="7B79FCD8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EE07" w14:textId="77777777" w:rsidR="00D519F5" w:rsidRPr="00640254" w:rsidRDefault="00D519F5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9D8D" w14:textId="77777777" w:rsidR="00D519F5" w:rsidRPr="00640254" w:rsidRDefault="00D519F5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939E" id="Group 206" o:spid="_x0000_s1056" style="position:absolute;left:0;text-align:left;margin-left:71.35pt;margin-top:9.5pt;width:369.6pt;height:111.15pt;z-index:25168691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">
                <v:rect id="Rectangle 200" o:spid="_x0000_s1057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5496EE07" w14:textId="77777777" w:rsidR="00D519F5" w:rsidRPr="00640254" w:rsidRDefault="00D519F5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6DA79D8D" w14:textId="77777777" w:rsidR="00D519F5" w:rsidRPr="00640254" w:rsidRDefault="00D519F5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23782E59" w14:textId="77777777" w:rsidR="00A10CB9" w:rsidRPr="00952CD2" w:rsidRDefault="00A10CB9" w:rsidP="00A10CB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5496DC5B" w14:textId="7FFEDEE6" w:rsidR="00A10CB9" w:rsidRDefault="00A10CB9" w:rsidP="00A10CB9">
      <w:pPr>
        <w:jc w:val="both"/>
        <w:rPr>
          <w:rFonts w:ascii="Saysettha OT" w:hAnsi="Saysettha OT"/>
        </w:rPr>
      </w:pPr>
    </w:p>
    <w:p w14:paraId="6FBA1CC8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3A906899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10991B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7290FE5" w14:textId="77777777" w:rsidR="00A10CB9" w:rsidRPr="00354BE5" w:rsidRDefault="00A10CB9" w:rsidP="00A10CB9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7D53B747" w14:textId="642C1CB2" w:rsidR="00A10CB9" w:rsidRPr="00A80B58" w:rsidRDefault="00A10CB9" w:rsidP="00A80B58">
      <w:pPr>
        <w:pStyle w:val="ListParagraph"/>
        <w:numPr>
          <w:ilvl w:val="1"/>
          <w:numId w:val="2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ແອັດທຣ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A80B58">
        <w:rPr>
          <w:rFonts w:ascii="Saysettha OT" w:hAnsi="Saysettha OT" w:hint="cs"/>
          <w:b w:val="0"/>
          <w:bCs w:val="0"/>
          <w:cs/>
          <w:lang w:bidi="lo-LA"/>
        </w:rPr>
        <w:t>ບີວ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Attribute)</w:t>
      </w:r>
    </w:p>
    <w:p w14:paraId="0FAB1F00" w14:textId="7BE269B5" w:rsidR="00A10CB9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ມົນ</w:t>
      </w:r>
      <w:r w:rsidRPr="00A80B58">
        <w:rPr>
          <w:rFonts w:ascii="Saysettha OT" w:hAnsi="Saysettha OT"/>
          <w:b w:val="0"/>
          <w:bCs w:val="0"/>
          <w:cs/>
          <w:lang w:bidi="lo-LA"/>
        </w:rPr>
        <w:t>ແອັດທ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ຣິ</w:t>
      </w:r>
      <w:r w:rsidRPr="00A80B58">
        <w:rPr>
          <w:rFonts w:ascii="Saysettha OT" w:hAnsi="Saysettha OT"/>
          <w:b w:val="0"/>
          <w:bCs w:val="0"/>
          <w:cs/>
          <w:lang w:bidi="lo-LA"/>
        </w:rPr>
        <w:t>ບີວໃດທີ່ຖືກໃຊ້ເປັນຄີຫຼັກຈະຖືກຂີດເສັ້ນກ້ອງກໍາກັບໄວ້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37FE4D46" w14:textId="31E759DC" w:rsidR="00E56D2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136F2830" w14:textId="77777777" w:rsidR="00E56D28" w:rsidRPr="00A80B5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32D0EE62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E5F2C4" wp14:editId="3D9F0C44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F347B" w14:textId="77777777" w:rsidR="00D519F5" w:rsidRPr="008564D7" w:rsidRDefault="00D519F5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6B823" w14:textId="77777777" w:rsidR="00D519F5" w:rsidRPr="008564D7" w:rsidRDefault="00D519F5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1A276" w14:textId="77777777" w:rsidR="00D519F5" w:rsidRPr="008564D7" w:rsidRDefault="00D519F5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2DB35" w14:textId="77777777" w:rsidR="00D519F5" w:rsidRPr="008564D7" w:rsidRDefault="00D519F5" w:rsidP="00A10CB9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F2C4" id="Group 224" o:spid="_x0000_s1063" style="position:absolute;left:0;text-align:left;margin-left:57.05pt;margin-top:15.9pt;width:414.2pt;height:162.3pt;z-index:25168793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">
                <v:rect id="Rectangle 207" o:spid="_x0000_s1064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6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7E2F347B" w14:textId="77777777" w:rsidR="00D519F5" w:rsidRPr="008564D7" w:rsidRDefault="00D519F5" w:rsidP="00A10CB9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69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5916B823" w14:textId="77777777" w:rsidR="00D519F5" w:rsidRPr="008564D7" w:rsidRDefault="00D519F5" w:rsidP="00A10CB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7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2451A276" w14:textId="77777777" w:rsidR="00D519F5" w:rsidRPr="008564D7" w:rsidRDefault="00D519F5" w:rsidP="00A10CB9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75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22C2DB35" w14:textId="77777777" w:rsidR="00D519F5" w:rsidRPr="008564D7" w:rsidRDefault="00D519F5" w:rsidP="00A10CB9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145605F6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432F7879" w14:textId="77777777" w:rsidR="00A10CB9" w:rsidRPr="00952CD2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0F2D8616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607DC272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399820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431F297A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73AD7983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B14449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D7E1D2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8717B9" w14:textId="20959092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62A5C4FC" w14:textId="77777777" w:rsidR="00A10CB9" w:rsidRPr="003F03C0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0C82DAE8" w14:textId="1A6AAA09" w:rsidR="00A10CB9" w:rsidRPr="00A80B58" w:rsidRDefault="00A80B58" w:rsidP="00A80B58">
      <w:pPr>
        <w:pStyle w:val="ListParagraph"/>
        <w:numPr>
          <w:ilvl w:val="1"/>
          <w:numId w:val="24"/>
        </w:numPr>
        <w:ind w:left="426" w:hanging="426"/>
        <w:jc w:val="thaiDistribute"/>
        <w:rPr>
          <w:rFonts w:cs="Times New Roman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 xml:space="preserve">ສໍາພັນ </w:t>
      </w:r>
      <w:r w:rsidR="00A10CB9" w:rsidRPr="00A80B58">
        <w:rPr>
          <w:rFonts w:cs="Times New Roman"/>
          <w:b w:val="0"/>
          <w:bCs w:val="0"/>
          <w:cs/>
        </w:rPr>
        <w:t>(</w:t>
      </w:r>
      <w:r w:rsidR="00A10CB9" w:rsidRPr="00A80B58">
        <w:rPr>
          <w:rFonts w:cs="Times New Roman"/>
          <w:b w:val="0"/>
          <w:bCs w:val="0"/>
        </w:rPr>
        <w:t>Relation)</w:t>
      </w:r>
    </w:p>
    <w:p w14:paraId="1314A437" w14:textId="77777777" w:rsidR="00A10CB9" w:rsidRPr="00A80B58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  <w:cs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19EC92B9" w14:textId="71E986E4" w:rsidR="00A10CB9" w:rsidRPr="00952CD2" w:rsidRDefault="00A80B58" w:rsidP="00A10CB9">
      <w:pPr>
        <w:ind w:right="-45" w:firstLine="720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A655FC" wp14:editId="251851D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75867" w14:textId="77777777" w:rsidR="00D519F5" w:rsidRPr="001745A8" w:rsidRDefault="00D519F5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85FFC" w14:textId="77777777" w:rsidR="00D519F5" w:rsidRPr="008564D7" w:rsidRDefault="00D519F5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FB8A3" w14:textId="77777777" w:rsidR="00D519F5" w:rsidRPr="001745A8" w:rsidRDefault="00D519F5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8D0E" w14:textId="77777777" w:rsidR="00D519F5" w:rsidRPr="008564D7" w:rsidRDefault="00D519F5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F5CD" w14:textId="77777777" w:rsidR="00D519F5" w:rsidRPr="008564D7" w:rsidRDefault="00D519F5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55FC" id="Group 248" o:spid="_x0000_s1080" style="position:absolute;left:0;text-align:left;margin-left:24.2pt;margin-top:14.1pt;width:470.9pt;height:83.5pt;z-index:25168896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">
                <v:group id="Group 241" o:spid="_x0000_s1081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8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8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0E375867" w14:textId="77777777" w:rsidR="00D519F5" w:rsidRPr="001745A8" w:rsidRDefault="00D519F5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87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4DE85FFC" w14:textId="77777777" w:rsidR="00D519F5" w:rsidRPr="008564D7" w:rsidRDefault="00D519F5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9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1BAFB8A3" w14:textId="77777777" w:rsidR="00D519F5" w:rsidRPr="001745A8" w:rsidRDefault="00D519F5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3D3B8D0E" w14:textId="77777777" w:rsidR="00D519F5" w:rsidRPr="008564D7" w:rsidRDefault="00D519F5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654DF5CD" w14:textId="77777777" w:rsidR="00D519F5" w:rsidRPr="008564D7" w:rsidRDefault="00D519F5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88E39" w14:textId="7777777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AD238EA" w14:textId="339A9185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3C5744A" w14:textId="18B1A3E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90AED62" w14:textId="77777777" w:rsidR="00A10CB9" w:rsidRPr="00952CD2" w:rsidRDefault="00A10CB9" w:rsidP="00A10CB9">
      <w:pPr>
        <w:ind w:left="720" w:right="-45" w:firstLine="720"/>
        <w:jc w:val="both"/>
        <w:rPr>
          <w:rFonts w:ascii="Saysettha OT" w:hAnsi="Saysettha OT"/>
        </w:rPr>
      </w:pPr>
    </w:p>
    <w:p w14:paraId="6341B2C6" w14:textId="77777777" w:rsidR="00A10CB9" w:rsidRPr="00952CD2" w:rsidRDefault="00A10CB9" w:rsidP="00A10CB9">
      <w:pPr>
        <w:ind w:left="720" w:right="-45" w:firstLine="720"/>
        <w:jc w:val="both"/>
        <w:rPr>
          <w:rFonts w:ascii="Saysettha OT" w:hAnsi="Saysettha OT"/>
        </w:rPr>
      </w:pPr>
    </w:p>
    <w:p w14:paraId="6A743E87" w14:textId="77777777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88FB0C4" w14:textId="77777777" w:rsidR="00A10CB9" w:rsidRPr="002D47BD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7CFC04" w14:textId="77777777" w:rsidR="00A10CB9" w:rsidRPr="00A80B58" w:rsidRDefault="00A10CB9" w:rsidP="00A80B58">
      <w:pPr>
        <w:pStyle w:val="ListParagraph"/>
        <w:numPr>
          <w:ilvl w:val="0"/>
          <w:numId w:val="25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ຢູນາຣີ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U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54DCCA64" w14:textId="77777777" w:rsidR="00A10CB9" w:rsidRPr="00A80B58" w:rsidRDefault="00A10CB9" w:rsidP="00A80B58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Recursive)</w:t>
      </w:r>
      <w:r w:rsidRPr="00A80B58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354D4D39" w14:textId="47D30111" w:rsidR="00A10CB9" w:rsidRPr="00A80B58" w:rsidRDefault="00A80B58" w:rsidP="00A80B58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1B452C" wp14:editId="67B9464D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3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44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46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4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49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BD9B" w14:textId="77777777" w:rsidR="00D519F5" w:rsidRPr="00FA4EA9" w:rsidRDefault="00D519F5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1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D942B" w14:textId="77777777" w:rsidR="00D519F5" w:rsidRPr="00FA4EA9" w:rsidRDefault="00D519F5" w:rsidP="00A10CB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3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F8377" w14:textId="77777777" w:rsidR="00D519F5" w:rsidRDefault="00D519F5" w:rsidP="00A10CB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1B98" w14:textId="77777777" w:rsidR="00D519F5" w:rsidRDefault="00D519F5" w:rsidP="00A10CB9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452C" id="Group 448" o:spid="_x0000_s1098" style="position:absolute;left:0;text-align:left;margin-left:93.5pt;margin-top:17.55pt;width:402.7pt;height:161.1pt;z-index:25168998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">
                <v:shape id="Diamond 243" o:spid="_x0000_s1099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" fillcolor="white [3201]" strokecolor="black [3200]" strokeweight="1pt"/>
                <v:group id="Group 259" o:spid="_x0000_s1100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256" o:spid="_x0000_s1101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242" o:spid="_x0000_s1102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Text Box 218" o:spid="_x0000_s1104" type="#_x0000_t202" style="position:absolute;left:13801;top:850;width:22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<v:textbox style="mso-fit-shape-to-text:t">
                          <w:txbxContent>
                            <w:p w14:paraId="598EBD9B" w14:textId="77777777" w:rsidR="00D519F5" w:rsidRPr="00FA4EA9" w:rsidRDefault="00D519F5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244" o:spid="_x0000_s1106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  <v:textbox style="mso-fit-shape-to-text:t">
                            <w:txbxContent>
                              <w:p w14:paraId="09DD942B" w14:textId="77777777" w:rsidR="00D519F5" w:rsidRPr="00FA4EA9" w:rsidRDefault="00D519F5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088F8377" w14:textId="77777777" w:rsidR="00D519F5" w:rsidRDefault="00D519F5" w:rsidP="00A10CB9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68FC1B98" w14:textId="77777777" w:rsidR="00D519F5" w:rsidRDefault="00D519F5" w:rsidP="00A10CB9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="00A10CB9" w:rsidRPr="00A80B58">
        <w:rPr>
          <w:rFonts w:ascii="Saysettha OT" w:hAnsi="Saysettha OT"/>
          <w:b w:val="0"/>
          <w:bCs w:val="0"/>
          <w:cs/>
        </w:rPr>
        <w:t>.</w:t>
      </w:r>
    </w:p>
    <w:p w14:paraId="719856F3" w14:textId="501EC75C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C4CA0E9" w14:textId="77222DDD" w:rsidR="00A10CB9" w:rsidRPr="00952CD2" w:rsidRDefault="00A10CB9" w:rsidP="00A10CB9">
      <w:pPr>
        <w:jc w:val="both"/>
        <w:rPr>
          <w:rFonts w:ascii="Saysettha OT" w:hAnsi="Saysettha OT"/>
        </w:rPr>
      </w:pPr>
    </w:p>
    <w:p w14:paraId="22C5F592" w14:textId="04DCD18E" w:rsidR="00A10CB9" w:rsidRDefault="00A10CB9" w:rsidP="00A10CB9">
      <w:pPr>
        <w:jc w:val="both"/>
        <w:rPr>
          <w:rFonts w:ascii="Saysettha OT" w:hAnsi="Saysettha OT"/>
        </w:rPr>
      </w:pPr>
    </w:p>
    <w:p w14:paraId="265FE90A" w14:textId="6B2A238E" w:rsidR="00A80B58" w:rsidRDefault="00A80B58" w:rsidP="00A10CB9">
      <w:pPr>
        <w:jc w:val="both"/>
        <w:rPr>
          <w:rFonts w:ascii="Saysettha OT" w:hAnsi="Saysettha OT"/>
        </w:rPr>
      </w:pPr>
    </w:p>
    <w:p w14:paraId="4AA2F19A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1F6A9D4F" w14:textId="58BE1003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821AD2D" w14:textId="3DEB37F8" w:rsidR="00A10CB9" w:rsidRPr="00952CD2" w:rsidRDefault="00A10CB9" w:rsidP="00A10CB9">
      <w:pPr>
        <w:jc w:val="both"/>
        <w:rPr>
          <w:rFonts w:ascii="Saysettha OT" w:hAnsi="Saysettha OT"/>
        </w:rPr>
      </w:pPr>
    </w:p>
    <w:p w14:paraId="1EFD6A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7ADDDC43" w14:textId="2A67FFEA" w:rsidR="00A10CB9" w:rsidRPr="002D47BD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0C85A474" w14:textId="77777777" w:rsidR="00A10CB9" w:rsidRPr="00B2690E" w:rsidRDefault="00A10CB9" w:rsidP="00A10CB9"/>
    <w:p w14:paraId="7E02AFC2" w14:textId="77777777" w:rsidR="00A10CB9" w:rsidRPr="00A80B58" w:rsidRDefault="00A10CB9" w:rsidP="00A80B58">
      <w:pPr>
        <w:pStyle w:val="ListParagraph"/>
        <w:numPr>
          <w:ilvl w:val="0"/>
          <w:numId w:val="25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 xml:space="preserve">ຄວາມສໍາພັນແບບໄບນາຣີ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Bi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A80B58">
        <w:rPr>
          <w:rFonts w:cs="Times New Roman"/>
          <w:b w:val="0"/>
          <w:bCs w:val="0"/>
        </w:rPr>
        <w:t>2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481D9977" w14:textId="77777777" w:rsidR="00A10CB9" w:rsidRPr="00B2690E" w:rsidRDefault="00A10CB9" w:rsidP="00A10CB9"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7606A1" wp14:editId="4CE9355D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8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61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D6910" w14:textId="77777777" w:rsidR="00D519F5" w:rsidRPr="00FA4EA9" w:rsidRDefault="00D519F5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4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45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46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7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169B0" w14:textId="77777777" w:rsidR="00D519F5" w:rsidRPr="00FA4EA9" w:rsidRDefault="00D519F5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9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5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2BD62" w14:textId="77777777" w:rsidR="00D519F5" w:rsidRPr="00FA4EA9" w:rsidRDefault="00D519F5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2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7AB4" w14:textId="77777777" w:rsidR="00D519F5" w:rsidRDefault="00D519F5" w:rsidP="00A10CB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94495" w14:textId="77777777" w:rsidR="00D519F5" w:rsidRDefault="00D519F5" w:rsidP="00A10CB9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06A1" id="Group 260" o:spid="_x0000_s1112" style="position:absolute;margin-left:22.7pt;margin-top:13.6pt;width:494.9pt;height:97.75pt;z-index:25169203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">
                <v:group id="Group 261" o:spid="_x0000_s1113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262" o:spid="_x0000_s1114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264" o:spid="_x0000_s1116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  <v:textbox>
                        <w:txbxContent>
                          <w:p w14:paraId="75DD6910" w14:textId="77777777" w:rsidR="00D519F5" w:rsidRPr="00FA4EA9" w:rsidRDefault="00D519F5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group id="Group 267" o:spid="_x0000_s1119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<v:shape id="Diamond 268" o:spid="_x0000_s1120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    <v:textbox>
                          <w:txbxContent>
                            <w:p w14:paraId="113169B0" w14:textId="77777777" w:rsidR="00D519F5" w:rsidRPr="00FA4EA9" w:rsidRDefault="00D519F5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rect id="Rectangle 272" o:spid="_x0000_s1124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    <v:textbox>
                          <w:txbxContent>
                            <w:p w14:paraId="14F2BD62" w14:textId="77777777" w:rsidR="00D519F5" w:rsidRPr="00FA4EA9" w:rsidRDefault="00D519F5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<v:textbox>
                    <w:txbxContent>
                      <w:p w14:paraId="31697AB4" w14:textId="77777777" w:rsidR="00D519F5" w:rsidRDefault="00D519F5" w:rsidP="00A10CB9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11D94495" w14:textId="77777777" w:rsidR="00D519F5" w:rsidRDefault="00D519F5" w:rsidP="00A10CB9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54AF7" w14:textId="77777777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2469AC51" w14:textId="5477E66E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16CFECB8" w14:textId="77777777" w:rsidR="00A80B58" w:rsidRPr="00952CD2" w:rsidRDefault="00A80B58" w:rsidP="00A10CB9">
      <w:pPr>
        <w:ind w:right="-45" w:firstLine="284"/>
        <w:jc w:val="thaiDistribute"/>
        <w:rPr>
          <w:rFonts w:ascii="Saysettha OT" w:hAnsi="Saysettha OT"/>
        </w:rPr>
      </w:pPr>
    </w:p>
    <w:p w14:paraId="050456F4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1288729C" w14:textId="77777777" w:rsidR="00A10CB9" w:rsidRPr="007A3AB5" w:rsidRDefault="00A10CB9" w:rsidP="00A10CB9">
      <w:pPr>
        <w:jc w:val="both"/>
        <w:rPr>
          <w:rFonts w:ascii="Saysettha OT" w:hAnsi="Saysettha OT"/>
        </w:rPr>
      </w:pPr>
    </w:p>
    <w:p w14:paraId="17A18558" w14:textId="77777777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A853D10" w14:textId="77777777" w:rsidR="00A10CB9" w:rsidRPr="00B2690E" w:rsidRDefault="00A10CB9" w:rsidP="00A10CB9">
      <w:pPr>
        <w:rPr>
          <w:rFonts w:cs="DokChampa"/>
          <w:cs/>
          <w:lang w:bidi="lo-LA"/>
        </w:rPr>
      </w:pPr>
    </w:p>
    <w:p w14:paraId="54845C36" w14:textId="30CD3D5A" w:rsidR="00A10CB9" w:rsidRPr="00A80B58" w:rsidRDefault="00A10CB9" w:rsidP="00A80B58">
      <w:pPr>
        <w:pStyle w:val="ListParagraph"/>
        <w:numPr>
          <w:ilvl w:val="0"/>
          <w:numId w:val="26"/>
        </w:numPr>
        <w:ind w:left="284" w:right="-45" w:hanging="284"/>
        <w:jc w:val="thaiDistribute"/>
        <w:rPr>
          <w:rFonts w:ascii="Saysettha OT" w:hAnsi="Saysettha OT"/>
          <w:b w:val="0"/>
          <w:bCs w:val="0"/>
          <w:cs/>
          <w:lang w:bidi="lo-LA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ເທີ້ນາຣີ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Ternary Relationships)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A80B58">
        <w:rPr>
          <w:rFonts w:cs="Times New Roman"/>
          <w:b w:val="0"/>
          <w:bCs w:val="0"/>
        </w:rPr>
        <w:t>3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74D275C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B119B0" wp14:editId="49831AAE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5895791" cy="2296795"/>
                <wp:effectExtent l="0" t="0" r="0" b="27305"/>
                <wp:wrapNone/>
                <wp:docPr id="55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5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AD54" w14:textId="77777777" w:rsidR="00D519F5" w:rsidRPr="00DF2C39" w:rsidRDefault="00D519F5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9534" w14:textId="77777777" w:rsidR="00D519F5" w:rsidRPr="00DF2C39" w:rsidRDefault="00D519F5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56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8228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0" y="592"/>
                              <a:ext cx="13545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3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564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56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3B97A" w14:textId="77777777" w:rsidR="00D519F5" w:rsidRPr="00FA4EA9" w:rsidRDefault="00D519F5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568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9D7FA" w14:textId="77777777" w:rsidR="00D519F5" w:rsidRPr="00FA4EA9" w:rsidRDefault="00D519F5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9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0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571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572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66CB0D" w14:textId="77777777" w:rsidR="00D519F5" w:rsidRPr="00FA4EA9" w:rsidRDefault="00D519F5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5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6" y="197"/>
                                <a:ext cx="30712" cy="5662"/>
                                <a:chOff x="-1545" y="197"/>
                                <a:chExt cx="30711" cy="5662"/>
                              </a:xfrm>
                            </wpg:grpSpPr>
                            <wpg:grpSp>
                              <wpg:cNvPr id="193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194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872F3" w14:textId="77777777" w:rsidR="00D519F5" w:rsidRPr="00FA4EA9" w:rsidRDefault="00D519F5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45" y="1656"/>
                                  <a:ext cx="15107" cy="4203"/>
                                  <a:chOff x="-1545" y="1656"/>
                                  <a:chExt cx="15108" cy="4203"/>
                                </a:xfrm>
                              </wpg:grpSpPr>
                              <wps:wsp>
                                <wps:cNvPr id="197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545" y="1656"/>
                                    <a:ext cx="1510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645F42" w14:textId="77777777" w:rsidR="00D519F5" w:rsidRPr="00FA4EA9" w:rsidRDefault="00D519F5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00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8407" cy="17330"/>
                            <a:chOff x="0" y="0"/>
                            <a:chExt cx="18407" cy="17329"/>
                          </a:xfrm>
                        </wpg:grpSpPr>
                        <wpg:grpSp>
                          <wpg:cNvPr id="201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8407" cy="5981"/>
                              <a:chOff x="0" y="69"/>
                              <a:chExt cx="18407" cy="5980"/>
                            </a:xfrm>
                          </wpg:grpSpPr>
                          <wps:wsp>
                            <wps:cNvPr id="202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74FD5" w14:textId="77777777" w:rsidR="00D519F5" w:rsidRPr="00FA4EA9" w:rsidRDefault="00D519F5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05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A257" w14:textId="77777777" w:rsidR="00D519F5" w:rsidRPr="00FA4EA9" w:rsidRDefault="00D519F5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119B0" id="Group 320" o:spid="_x0000_s1130" style="position:absolute;left:0;text-align:left;margin-left:18pt;margin-top:21.05pt;width:464.25pt;height:180.85pt;z-index:25169100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">
                <v:rect id="Rectangle 278" o:spid="_x0000_s1131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54A8AD54" w14:textId="77777777" w:rsidR="00D519F5" w:rsidRPr="00DF2C39" w:rsidRDefault="00D519F5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14:paraId="4D859534" w14:textId="77777777" w:rsidR="00D519F5" w:rsidRPr="00DF2C39" w:rsidRDefault="00D519F5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rect id="Rectangle 279" o:spid="_x0000_s1135" style="position:absolute;top:543;width:8228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fn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" filled="f" strokecolor="black [3200]">
                    <v:stroke joinstyle="round"/>
                  </v:rect>
                  <v:rect id="Rectangle 281" o:spid="_x0000_s1136" style="position:absolute;left:20620;top:592;width:1354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group id="Group 293" o:spid="_x0000_s1138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rect id="Rectangle 282" o:spid="_x0000_s1139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  <v:textbox>
                          <w:txbxContent>
                            <w:p w14:paraId="2B33B97A" w14:textId="77777777" w:rsidR="00D519F5" w:rsidRPr="00FA4EA9" w:rsidRDefault="00D519F5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Text Box 256" o:spid="_x0000_s1142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" filled="f" stroked="f">
                        <v:textbox>
                          <w:txbxContent>
                            <w:p w14:paraId="3349D7FA" w14:textId="77777777" w:rsidR="00D519F5" w:rsidRPr="00FA4EA9" w:rsidRDefault="00D519F5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group id="Group 288" o:spid="_x0000_s1145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<v:shape id="Diamond 280" o:spid="_x0000_s1146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" filled="f" stroked="f">
                          <v:textbox>
                            <w:txbxContent>
                              <w:p w14:paraId="2566CB0D" w14:textId="77777777" w:rsidR="00D519F5" w:rsidRPr="00FA4EA9" w:rsidRDefault="00D519F5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RKxQAAANw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j08P8HcmHgFZ/AIAAP//AwBQSwECLQAUAAYACAAAACEA2+H2y+4AAACFAQAAEwAAAAAAAAAA&#10;AAAAAAAAAAAAW0NvbnRlbnRfVHlwZXNdLnhtbFBLAQItABQABgAIAAAAIQBa9CxbvwAAABUBAAAL&#10;AAAAAAAAAAAAAAAAAB8BAABfcmVscy8ucmVsc1BLAQItABQABgAIAAAAIQDtQmRK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149" style="position:absolute;left:19856;top:197;width:30712;height:5662" coordorigin="-1545,197" coordsize="30711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<v:group id="Group 291" o:spid="_x0000_s1150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shape id="Diamond 283" o:spid="_x0000_s1151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572872F3" w14:textId="77777777" w:rsidR="00D519F5" w:rsidRPr="00FA4EA9" w:rsidRDefault="00D519F5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1545;top:1656;width:15107;height:4203" coordorigin="-1545,1656" coordsize="15108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shape id="Text Box 268" o:spid="_x0000_s1154" type="#_x0000_t202" style="position:absolute;left:-1545;top:1656;width:1510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28645F42" w14:textId="77777777" w:rsidR="00D519F5" w:rsidRPr="00FA4EA9" w:rsidRDefault="00D519F5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8407;height:17330" coordsize="18407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298" o:spid="_x0000_s1158" style="position:absolute;top:3380;width:18407;height:5981" coordorigin=",69" coordsize="18407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Diamond 295" o:spid="_x0000_s1159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" filled="f" strokecolor="black [3200]">
                      <v:stroke joinstyle="round"/>
                    </v:shape>
                    <v:shape id="Text Box 274" o:spid="_x0000_s1160" type="#_x0000_t202" style="position:absolute;left:1300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<v:textbox>
                        <w:txbxContent>
                          <w:p w14:paraId="00974FD5" w14:textId="77777777" w:rsidR="00D519F5" w:rsidRPr="00FA4EA9" w:rsidRDefault="00D519F5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296" o:spid="_x0000_s1162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khxgAAANwAAAAPAAAAZHJzL2Rvd25yZXYueG1sRI9Pa8JA&#10;FMTvQr/D8gpeim4qVG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DoRpI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3564A257" w14:textId="77777777" w:rsidR="00D519F5" w:rsidRPr="00FA4EA9" w:rsidRDefault="00D519F5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8FE59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0AEBD47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2AA028A8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5D448308" w14:textId="5717E5FC" w:rsidR="00A10CB9" w:rsidRDefault="00A10CB9" w:rsidP="00A10CB9">
      <w:pPr>
        <w:ind w:right="-45"/>
        <w:jc w:val="both"/>
        <w:rPr>
          <w:rFonts w:ascii="Saysettha OT" w:hAnsi="Saysettha OT"/>
        </w:rPr>
      </w:pPr>
    </w:p>
    <w:p w14:paraId="4ADEE4CA" w14:textId="63FBF6F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543E5CE9" w14:textId="777F4828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69002DD9" w14:textId="77777777" w:rsidR="00A80B58" w:rsidRPr="00952CD2" w:rsidRDefault="00A80B58" w:rsidP="00A10CB9">
      <w:pPr>
        <w:ind w:right="-45"/>
        <w:jc w:val="both"/>
        <w:rPr>
          <w:rFonts w:ascii="Saysettha OT" w:hAnsi="Saysettha OT"/>
        </w:rPr>
      </w:pPr>
    </w:p>
    <w:p w14:paraId="2863A71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120F023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F9CEBF3" w14:textId="397B6518" w:rsidR="00A10CB9" w:rsidRPr="00A80B58" w:rsidRDefault="00A10CB9" w:rsidP="00A80B58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cs/>
        </w:rPr>
        <w:t>9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F02560C" w14:textId="384B667A" w:rsidR="00C458F1" w:rsidRDefault="00C458F1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proofErr w:type="spellStart"/>
      <w:r>
        <w:rPr>
          <w:rFonts w:ascii="Saysettha OT" w:hAnsi="Saysettha OT"/>
          <w:lang w:bidi="lo-LA"/>
        </w:rPr>
        <w:t>NoSql</w:t>
      </w:r>
      <w:proofErr w:type="spellEnd"/>
      <w:r>
        <w:rPr>
          <w:rFonts w:ascii="Saysettha OT" w:hAnsi="Saysettha OT"/>
          <w:lang w:bidi="lo-LA"/>
        </w:rPr>
        <w:t xml:space="preserve"> (Not Only Structure Query Language)</w:t>
      </w:r>
    </w:p>
    <w:p w14:paraId="753D6826" w14:textId="17BE2C92" w:rsid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>ແມ່ນຫຍັງ</w:t>
      </w:r>
    </w:p>
    <w:p w14:paraId="120015E7" w14:textId="4508EF3A" w:rsidR="002A7206" w:rsidRPr="002A7206" w:rsidRDefault="002A7206" w:rsidP="002A7206">
      <w:pPr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531BC">
        <w:rPr>
          <w:rFonts w:ascii="Saysettha OT" w:hAnsi="Saysettha OT"/>
        </w:rPr>
        <w:t xml:space="preserve">  </w:t>
      </w:r>
      <w:r>
        <w:rPr>
          <w:rFonts w:ascii="Saysettha OT" w:hAnsi="Saysettha OT"/>
          <w:cs/>
        </w:rPr>
        <w:tab/>
      </w:r>
      <w:r w:rsidRPr="002A7206">
        <w:rPr>
          <w:rFonts w:ascii="Saysettha OT" w:hAnsi="Saysettha OT"/>
          <w:b w:val="0"/>
          <w:bCs w:val="0"/>
          <w:cs/>
        </w:rPr>
        <w:t xml:space="preserve">ຫຼາຍ​ຄົນ​ຄົງ​ພໍ​ຈະ​ເຄີຍ​ໄດ້ຍິນ​ກັນ​ມາແດ່ກ່ຽວກັບ​ເທັກ​ໂນ​ໂລ​ຢີ​ການ​ຈັດການ​ຂໍ້​ມູນ​ແບບ​ໃໝ່​ນີ້ ຊຶ່ງ​ກໍ​ຄື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</w:rPr>
        <w:t xml:space="preserve">ເມື່ອ​ເວົ້າ​ເຖິງ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</w:rPr>
        <w:t xml:space="preserve">ຈະ​ໄດ້ຍິນ​ຊື່​ເວັບ​ໄຊ​​ທີ່​ໃຫ່ຍ​ໆ ເຊັ່ນ </w:t>
      </w:r>
      <w:proofErr w:type="spellStart"/>
      <w:r w:rsidRPr="002A7206">
        <w:rPr>
          <w:rFonts w:ascii="Saysettha OT" w:hAnsi="Saysettha OT"/>
          <w:b w:val="0"/>
          <w:bCs w:val="0"/>
        </w:rPr>
        <w:t>Facebook,Twitter</w:t>
      </w:r>
      <w:proofErr w:type="spellEnd"/>
      <w:r w:rsidRPr="002A7206">
        <w:rPr>
          <w:rFonts w:ascii="Saysettha OT" w:hAnsi="Saysettha OT"/>
          <w:b w:val="0"/>
          <w:bCs w:val="0"/>
        </w:rPr>
        <w:t xml:space="preserve">, </w:t>
      </w:r>
      <w:proofErr w:type="spellStart"/>
      <w:r w:rsidRPr="002A7206">
        <w:rPr>
          <w:rFonts w:ascii="Saysettha OT" w:hAnsi="Saysettha OT"/>
          <w:b w:val="0"/>
          <w:bCs w:val="0"/>
        </w:rPr>
        <w:t>FourSquare</w:t>
      </w:r>
      <w:proofErr w:type="spellEnd"/>
      <w:r w:rsidRPr="002A7206">
        <w:rPr>
          <w:rFonts w:ascii="Saysettha OT" w:hAnsi="Saysettha OT"/>
          <w:b w:val="0"/>
          <w:bCs w:val="0"/>
        </w:rPr>
        <w:t xml:space="preserve">, Digg </w:t>
      </w:r>
      <w:r w:rsidRPr="002A7206">
        <w:rPr>
          <w:rFonts w:ascii="Saysettha OT" w:hAnsi="Saysettha OT"/>
          <w:b w:val="0"/>
          <w:bCs w:val="0"/>
          <w:cs/>
        </w:rPr>
        <w:t xml:space="preserve">ແລະ ​ອື່ນ​ໆ.  ເຮັດໃຫ້​ເຮົາ​ຮັບ​ຮູ້​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</w:p>
    <w:p w14:paraId="75C09695" w14:textId="34E6E8D4" w:rsidR="002A7206" w:rsidRPr="002A7206" w:rsidRDefault="002A7206" w:rsidP="002A7206">
      <w:pPr>
        <w:jc w:val="thaiDistribute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</w:rPr>
        <w:lastRenderedPageBreak/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2A7206">
        <w:rPr>
          <w:rFonts w:ascii="Saysettha OT" w:hAnsi="Saysettha OT"/>
          <w:b w:val="0"/>
          <w:bCs w:val="0"/>
        </w:rPr>
        <w:t> </w:t>
      </w:r>
      <w:r w:rsidRPr="002A7206">
        <w:rPr>
          <w:rFonts w:ascii="Saysettha OT" w:hAnsi="Saysettha OT"/>
          <w:b w:val="0"/>
          <w:bCs w:val="0"/>
          <w:cs/>
        </w:rPr>
        <w:t xml:space="preserve">ຊຶ່ງ​ກໍ​ເປັນ​ເຊັ່ນ​ນັ້ນ​ແທ້ ແຕ່​ງານ​ທີ່​ນ້ອຍ​ໆ ​ຈະ​ເຮັດ​ຢ່າງໃດ ໃຊ້​ງານ​ໄດ້​ບໍ່ ຄຸ້ມ​ຄ່າ​ທີ່​ຈະ​ນຳ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</w:rPr>
        <w:t xml:space="preserve">ມາ​ໃຊ້​ງານ​ຂະໜາດ​ນ້ອຍ​ ຫຼື ບໍ່ ຫຼື​ໃຊ້ </w:t>
      </w:r>
      <w:r w:rsidRPr="002A7206">
        <w:rPr>
          <w:rFonts w:ascii="Saysettha OT" w:hAnsi="Saysettha OT"/>
          <w:b w:val="0"/>
          <w:bCs w:val="0"/>
        </w:rPr>
        <w:t xml:space="preserve">Relational Database </w:t>
      </w:r>
      <w:r w:rsidRPr="002A7206">
        <w:rPr>
          <w:rFonts w:ascii="Saysettha OT" w:hAnsi="Saysettha OT"/>
          <w:b w:val="0"/>
          <w:bCs w:val="0"/>
          <w:cs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</w:p>
    <w:p w14:paraId="5D9318BF" w14:textId="0A51EF04" w:rsid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</w:rPr>
        <w:t>ຜູ້ໃຊ້ນັບມື້ນັບຫຼາຍ (</w:t>
      </w:r>
      <w:proofErr w:type="spellStart"/>
      <w:r w:rsidRPr="00907861">
        <w:rPr>
          <w:rFonts w:ascii="Saysettha OT" w:hAnsi="Saysettha OT"/>
          <w:b w:val="0"/>
          <w:bCs w:val="0"/>
        </w:rPr>
        <w:t>BigUsers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) </w:t>
      </w:r>
    </w:p>
    <w:p w14:paraId="3795CEEA" w14:textId="66C33589" w:rsidR="00D1420A" w:rsidRPr="00D1420A" w:rsidRDefault="00D1420A" w:rsidP="00D1420A">
      <w:pPr>
        <w:ind w:firstLine="36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ຫັ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່ວ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ວລ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ມ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ີ້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ັດ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ຸ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ຜູ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</w:rPr>
        <w:t xml:space="preserve">Internet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ນວ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້ມ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ໆ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</w:rPr>
        <w:t xml:space="preserve">Desktop PC 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ື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</w:rPr>
        <w:t xml:space="preserve">Smartphone 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ລ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ຢ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ອ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ຸປະກອນ</w:t>
      </w:r>
      <w:r w:rsidRPr="00D1420A">
        <w:rPr>
          <w:rFonts w:ascii="Saysettha OT" w:hAnsi="Saysettha OT"/>
          <w:b w:val="0"/>
          <w:bCs w:val="0"/>
          <w:cs/>
        </w:rPr>
        <w:t xml:space="preserve"> (</w:t>
      </w:r>
      <w:r w:rsidRPr="00D1420A">
        <w:rPr>
          <w:rFonts w:ascii="Saysettha OT" w:hAnsi="Saysettha OT"/>
          <w:b w:val="0"/>
          <w:bCs w:val="0"/>
        </w:rPr>
        <w:t xml:space="preserve">Devices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 </w:t>
      </w:r>
    </w:p>
    <w:p w14:paraId="092FC259" w14:textId="69E9A587" w:rsidR="00D1420A" w:rsidRPr="00D1420A" w:rsidRDefault="00D1420A" w:rsidP="00D1420A">
      <w:pPr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</w:rPr>
        <w:t>    </w:t>
      </w:r>
      <w:r>
        <w:rPr>
          <w:rFonts w:ascii="Saysettha OT" w:hAnsi="Saysettha OT"/>
          <w:b w:val="0"/>
          <w:bCs w:val="0"/>
          <w:cs/>
        </w:rPr>
        <w:tab/>
      </w:r>
      <w:r w:rsidRPr="00D1420A">
        <w:rPr>
          <w:rFonts w:ascii="Saysettha OT" w:hAnsi="Saysettha OT"/>
          <w:b w:val="0"/>
          <w:bCs w:val="0"/>
          <w:cs/>
        </w:rPr>
        <w:t>ການ​ພັດທະນາ​ລະບົບ​ໃຫ້​ສາມາດ​ຮອງ​ຮັບ​ປະລິມານ​ການ​ເຂົ້າ​ໃຊ້​ງານ​ແຕ່​ລະ​ອຸປະກອນ (</w:t>
      </w:r>
      <w:r w:rsidRPr="00D1420A">
        <w:rPr>
          <w:rFonts w:ascii="Saysettha OT" w:hAnsi="Saysettha OT"/>
          <w:b w:val="0"/>
          <w:bCs w:val="0"/>
        </w:rPr>
        <w:t xml:space="preserve">Devices) </w:t>
      </w:r>
      <w:r w:rsidRPr="00D1420A">
        <w:rPr>
          <w:rFonts w:ascii="Saysettha OT" w:hAnsi="Saysettha OT"/>
          <w:b w:val="0"/>
          <w:bCs w:val="0"/>
          <w:cs/>
        </w:rPr>
        <w:t>ເປັນ​ສິ່ງ​ໜຶ່ງ​ທີ່​ຕ້ອງ​ນຳ​ມາ​ພິຈາລະນາ  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 ຄື ແຕ່​ກ່ອນ​ຜູ້​ຈັດກາ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ເນື້ອ</w:t>
      </w:r>
      <w:r w:rsidRPr="00D1420A">
        <w:rPr>
          <w:rFonts w:ascii="Saysettha OT" w:hAnsi="Saysettha OT"/>
          <w:b w:val="0"/>
          <w:bCs w:val="0"/>
          <w:cs/>
        </w:rPr>
        <w:t xml:space="preserve">​ຫາ​ຕ່າງ​ໆ ຄື </w:t>
      </w:r>
      <w:r w:rsidRPr="00D1420A">
        <w:rPr>
          <w:rFonts w:ascii="Saysettha OT" w:hAnsi="Saysettha OT"/>
          <w:b w:val="0"/>
          <w:bCs w:val="0"/>
        </w:rPr>
        <w:t xml:space="preserve">Web Master, Web Editor, </w:t>
      </w:r>
      <w:r w:rsidRPr="00D1420A">
        <w:rPr>
          <w:rFonts w:ascii="Saysettha OT" w:hAnsi="Saysettha OT"/>
          <w:b w:val="0"/>
          <w:bCs w:val="0"/>
          <w:cs/>
        </w:rPr>
        <w:t>ຜູ້​ເບິ່ງ​ແຍງ​ລະບົບເປັນ​ຕົ້ນ ແຕ່​ປະຈຸບັນຜູ້​ທີ່​ປ້ອນ​ຂໍ້​ມູນ​ຄືຜູ້​ໃຊ້​ບໍລິການ (</w:t>
      </w:r>
      <w:r w:rsidRPr="00D1420A">
        <w:rPr>
          <w:rFonts w:ascii="Saysettha OT" w:hAnsi="Saysettha OT"/>
          <w:b w:val="0"/>
          <w:bCs w:val="0"/>
        </w:rPr>
        <w:t xml:space="preserve">users) </w:t>
      </w:r>
      <w:r w:rsidRPr="00D1420A">
        <w:rPr>
          <w:rFonts w:ascii="Saysettha OT" w:hAnsi="Saysettha OT"/>
          <w:b w:val="0"/>
          <w:bCs w:val="0"/>
          <w:cs/>
        </w:rPr>
        <w:t>ໂດຍ​ກົງຜ່ານ​ອຸປະກອນ (</w:t>
      </w:r>
      <w:r w:rsidRPr="00D1420A">
        <w:rPr>
          <w:rFonts w:ascii="Saysettha OT" w:hAnsi="Saysettha OT"/>
          <w:b w:val="0"/>
          <w:bCs w:val="0"/>
        </w:rPr>
        <w:t xml:space="preserve">Devices) </w:t>
      </w:r>
      <w:r w:rsidRPr="00D1420A">
        <w:rPr>
          <w:rFonts w:ascii="Saysettha OT" w:hAnsi="Saysettha OT"/>
          <w:b w:val="0"/>
          <w:bCs w:val="0"/>
          <w:cs/>
        </w:rPr>
        <w:t>ຕ່າງ​ໆ​ທີ່​ມີ​ຫຼາກ​ຫຼາຍ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ການ​ປ້ອນ​ຂໍ້​ມູນ​ກໍ​ງ່າຍ​ກວ່າ​ແຕ່​ກ່ອ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ດ້ວຍ</w:t>
      </w:r>
    </w:p>
    <w:p w14:paraId="083F93EC" w14:textId="4380274D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D1420A">
        <w:rPr>
          <w:rFonts w:ascii="Saysettha OT" w:hAnsi="Saysettha OT"/>
          <w:b w:val="0"/>
          <w:bCs w:val="0"/>
        </w:rPr>
        <w:t> </w:t>
      </w:r>
      <w:r w:rsidRPr="00D1420A">
        <w:rPr>
          <w:rFonts w:ascii="Saysettha OT" w:hAnsi="Saysettha OT"/>
          <w:b w:val="0"/>
          <w:bCs w:val="0"/>
          <w:cs/>
        </w:rPr>
        <w:t>ຍັງມີ​ປັ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ໄຈ</w:t>
      </w:r>
      <w:r w:rsidRPr="00D1420A">
        <w:rPr>
          <w:rFonts w:ascii="Saysettha OT" w:hAnsi="Saysettha OT"/>
          <w:b w:val="0"/>
          <w:bCs w:val="0"/>
          <w:cs/>
        </w:rPr>
        <w:t>​ອື່ນ​ໆເຊັ່ນ ເທ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D1420A">
        <w:rPr>
          <w:rFonts w:ascii="Saysettha OT" w:hAnsi="Saysettha OT"/>
          <w:b w:val="0"/>
          <w:bCs w:val="0"/>
          <w:cs/>
        </w:rPr>
        <w:t>ການ​ສຳຄັນ​ໆທີ່​ຄົນ​ຈະ​ເຂົ້າ​ມາ​ໃຊ້​ງານ​ຫລາຍ​ເປັນ​ພິເສດ ຫລ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ຜູ້​ໃຊ້​ງານ​ທີ່​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</w:rPr>
        <w:t>​ປະເທດ​ເຮົາ​ເທົ່າ​ນັ້ນ ເພາະ​ໂລກ​ອິ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ີເນັດ</w:t>
      </w:r>
      <w:r w:rsidRPr="00D1420A">
        <w:rPr>
          <w:rFonts w:ascii="Saysettha OT" w:hAnsi="Saysettha OT"/>
          <w:b w:val="0"/>
          <w:bCs w:val="0"/>
          <w:cs/>
        </w:rPr>
        <w:t>​ເຖິງ​ກັນ ອາດຈະ​ຕ້ອງ​ເບິ່ງ​ວ່າ​ລະບົບ​ເຮົາ​ມີ​ຜູ້​ເຂົ້າ​ໃຊ້​ງານ​ຈາກ​ຕ່າງ​ປະເທດ ຫລື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ທົ່</w:t>
      </w:r>
      <w:r w:rsidRPr="00D1420A">
        <w:rPr>
          <w:rFonts w:ascii="Saysettha OT" w:hAnsi="Saysettha OT"/>
          <w:b w:val="0"/>
          <w:bCs w:val="0"/>
          <w:cs/>
        </w:rPr>
        <w:t>ວ​ໂລ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ຫລື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ບໍ່</w:t>
      </w:r>
      <w:r w:rsidRPr="00D1420A">
        <w:rPr>
          <w:rFonts w:ascii="Saysettha OT" w:hAnsi="Saysettha OT"/>
          <w:b w:val="0"/>
          <w:bCs w:val="0"/>
          <w:cs/>
        </w:rPr>
        <w:t>​ອີກ​ດ້ວຍ</w:t>
      </w:r>
    </w:p>
    <w:p w14:paraId="044B228E" w14:textId="26708719" w:rsidR="00D1420A" w:rsidRPr="00D1420A" w:rsidRDefault="00D1420A" w:rsidP="00D1420A">
      <w:pPr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D1420A">
        <w:rPr>
          <w:rFonts w:ascii="Saysettha OT" w:hAnsi="Saysettha OT"/>
          <w:b w:val="0"/>
          <w:bCs w:val="0"/>
        </w:rPr>
        <w:t> </w:t>
      </w:r>
      <w:r w:rsidRPr="00D1420A">
        <w:rPr>
          <w:rFonts w:ascii="Saysettha OT" w:hAnsi="Saysettha OT"/>
          <w:b w:val="0"/>
          <w:bCs w:val="0"/>
          <w:cs/>
        </w:rPr>
        <w:t>ດັ່ງ​ນັ້ນ​ເຮົາ​ຕ້ອງ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D1420A">
        <w:rPr>
          <w:rFonts w:ascii="Saysettha OT" w:hAnsi="Saysettha OT"/>
          <w:b w:val="0"/>
          <w:bCs w:val="0"/>
          <w:cs/>
        </w:rPr>
        <w:t>ບ​ມາ​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ົບ</w:t>
      </w:r>
      <w:r w:rsidRPr="00D1420A">
        <w:rPr>
          <w:rFonts w:ascii="Saysettha OT" w:hAnsi="Saysettha OT"/>
          <w:b w:val="0"/>
          <w:bCs w:val="0"/>
          <w:cs/>
        </w:rPr>
        <w:t>ທວນ​ວິທີ​ການ​ຈັດການ​ຖານ​ຂໍ້​ມູນ​ແລ້ວ​ວ່າ  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</w:rPr>
        <w:t>ອຍ​ໆ ໄດ້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</w:t>
      </w:r>
    </w:p>
    <w:p w14:paraId="43955F5E" w14:textId="46E07CF3" w:rsid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</w:rPr>
        <w:t>ປະເພດຂໍ້ມູນຕ່າງໆ ແລະ ຂໍ້ມູນທີ່ຕ້ອງການຈັດເກັບຫຼາຍຂຶ້ນເລື້ອຍໆ (</w:t>
      </w:r>
      <w:proofErr w:type="spellStart"/>
      <w:r w:rsidRPr="00907861">
        <w:rPr>
          <w:rFonts w:ascii="Saysettha OT" w:hAnsi="Saysettha OT"/>
          <w:b w:val="0"/>
          <w:bCs w:val="0"/>
        </w:rPr>
        <w:t>BigData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) </w:t>
      </w:r>
    </w:p>
    <w:p w14:paraId="098E87C1" w14:textId="24FF431A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</w:rPr>
        <w:t>  </w:t>
      </w:r>
      <w:r w:rsidRPr="00D1420A">
        <w:rPr>
          <w:rFonts w:ascii="Saysettha OT" w:hAnsi="Saysettha OT"/>
          <w:b w:val="0"/>
          <w:bCs w:val="0"/>
          <w:cs/>
        </w:rPr>
        <w:t>ຈາກ​ຕັວ​ແປ​ຂອງ​ຜູ້​ໃຊ້​ງານ​ມີ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</w:rPr>
        <w:t>ອຍ​ໆ ອຸປະກອນ​ໃນ​ການ​ເຂົ້າ​ໃຊ້​ງານ​ກໍ​ຫຼາກ​ຫຼາຍ ປະ​ເພດ​ຂອງ​ຂໍ້​ມູນ​ທີ່​ໄດ້​ຈາກ​ແຕ່​ລະ​ອຸປະກອນ​ກໍ​ຫຼາກ​ຫຼາຍ​ປະ​ເພດ ເຊັ່ນ ຂໍ້ຄວາມ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D1420A">
        <w:rPr>
          <w:rFonts w:ascii="Saysettha OT" w:hAnsi="Saysettha OT"/>
          <w:b w:val="0"/>
          <w:bCs w:val="0"/>
          <w:cs/>
        </w:rPr>
        <w:t>ຮູບ​ພາບ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D1420A">
        <w:rPr>
          <w:rFonts w:ascii="Saysettha OT" w:hAnsi="Saysettha OT"/>
          <w:b w:val="0"/>
          <w:bCs w:val="0"/>
          <w:cs/>
        </w:rPr>
        <w:t>ສຽງ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D1420A">
        <w:rPr>
          <w:rFonts w:ascii="Saysettha OT" w:hAnsi="Saysettha OT"/>
          <w:b w:val="0"/>
          <w:bCs w:val="0"/>
          <w:cs/>
        </w:rPr>
        <w:t>ວິ​ດີ​ໂອ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D1420A">
        <w:rPr>
          <w:rFonts w:ascii="Saysettha OT" w:hAnsi="Saysettha OT"/>
          <w:b w:val="0"/>
          <w:bCs w:val="0"/>
          <w:cs/>
        </w:rPr>
        <w:t>ຕຳແໜ່ງ​ສະຖານ​ທີ່ (</w:t>
      </w:r>
      <w:proofErr w:type="spellStart"/>
      <w:r w:rsidRPr="00D1420A">
        <w:rPr>
          <w:rFonts w:ascii="Saysettha OT" w:hAnsi="Saysettha OT"/>
          <w:b w:val="0"/>
          <w:bCs w:val="0"/>
        </w:rPr>
        <w:t>GeoLocation</w:t>
      </w:r>
      <w:proofErr w:type="spellEnd"/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</w:rPr>
        <w:t>ແລະ​ອື່ນ​ໆ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ການ​ປ້ອນ​ຂໍ້​ມູນ​ເຫຼົ່າ​ນີ້​ກໍ​ງ່າຍ​ແສນ​ງ່າຍ ເພາະ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</w:rPr>
        <w:t>ກ​ໂນ​ໂລ​ຢີ​ຂອງ​ຮາ​ດ​ແວ​ຣ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ຊ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ບ</w:t>
      </w:r>
      <w:r w:rsidRPr="00D1420A">
        <w:rPr>
          <w:rFonts w:ascii="Saysettha OT" w:hAnsi="Saysettha OT"/>
          <w:b w:val="0"/>
          <w:bCs w:val="0"/>
          <w:cs/>
        </w:rPr>
        <w:t>ແວ​​ມີ​ການ​ພັດທະນາ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</w:rPr>
        <w:t>ອຍ​ໆ ໃຊ້​ງານ​ງ່າຍ​ຂຶ້ນສະ​ດວກ​ຂຶ້ ວ່ອງໄວ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</w:rPr>
        <w:t>ອຍ​ໆ</w:t>
      </w:r>
    </w:p>
    <w:p w14:paraId="2D266266" w14:textId="5E428775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</w:rPr>
        <w:t xml:space="preserve"> 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</w:rPr>
        <w:t>  </w:t>
      </w:r>
      <w:r w:rsidRPr="00D1420A">
        <w:rPr>
          <w:rFonts w:ascii="Saysettha OT" w:hAnsi="Saysettha OT"/>
          <w:b w:val="0"/>
          <w:bCs w:val="0"/>
          <w:cs/>
        </w:rPr>
        <w:t>ດັ່ງ​ນັ້ນ​ການ​ຈັດ​ເກັບ​ຂໍ້​ມູນ​ທີ່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ັ່ງ</w:t>
      </w:r>
      <w:r w:rsidRPr="00D1420A">
        <w:rPr>
          <w:rFonts w:ascii="Saysettha OT" w:hAnsi="Saysettha OT"/>
          <w:b w:val="0"/>
          <w:bCs w:val="0"/>
          <w:cs/>
        </w:rPr>
        <w:t>ໄຫຼ​ເຂົ້າ​ມາ​ຈາກ​ອຸປະກອນ​ຕ່າງ​ໆ​ເຫຼົ່າ​ນີ້  ເຮົາ​ອາດຈະ​ຕ້ອງ​ນຳ​ມາ​​ວິ​ເຄາະ​ພຶດຕິກຳ​ຂອງ​ຜູ້​ໃຊ້​ບໍລິການ ການ​ສົ່ງ​ເສີມ​ກາ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ນຕະຫຼ</w:t>
      </w:r>
      <w:r w:rsidRPr="00D1420A">
        <w:rPr>
          <w:rFonts w:ascii="Saysettha OT" w:hAnsi="Saysettha OT"/>
          <w:b w:val="0"/>
          <w:bCs w:val="0"/>
          <w:cs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ອື່ນ​ໆ​ອີກ​ຫລວງ​ຫລາຍ  ການ​ນຳ​ລະບົບ​ຖານ​ຂໍ້​ມູນ​ແບບ​ເດີມ (</w:t>
      </w:r>
      <w:r w:rsidRPr="00D1420A">
        <w:rPr>
          <w:rFonts w:ascii="Saysettha OT" w:hAnsi="Saysettha OT"/>
          <w:b w:val="0"/>
          <w:bCs w:val="0"/>
        </w:rPr>
        <w:t xml:space="preserve">Relational Database) </w:t>
      </w:r>
      <w:r w:rsidRPr="00D1420A">
        <w:rPr>
          <w:rFonts w:ascii="Saysettha OT" w:hAnsi="Saysettha OT"/>
          <w:b w:val="0"/>
          <w:bCs w:val="0"/>
          <w:cs/>
        </w:rPr>
        <w:t>ອາດຈະ​ບໍ່​ເໝາະ​ກັບ​ລັກສະນະ​ງານ​ບາງຢ່າງ​ອີກ​ຕໍ່ໄປ</w:t>
      </w:r>
    </w:p>
    <w:p w14:paraId="66D436F8" w14:textId="29E77BC2" w:rsid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</w:rPr>
        <w:t>ເຕັກໂນໂລຢີຮາດແວໄດ້ປ່ຽນແປງ ລາຄາກໍ່ຖືກຫຼຸດລົງແຕ່ວ່າປະສິດທິພາບດີຂື້ນ (</w:t>
      </w:r>
      <w:r w:rsidRPr="00907861">
        <w:rPr>
          <w:rFonts w:ascii="Saysettha OT" w:hAnsi="Saysettha OT"/>
          <w:b w:val="0"/>
          <w:bCs w:val="0"/>
        </w:rPr>
        <w:t xml:space="preserve">Cloud Computing). </w:t>
      </w:r>
    </w:p>
    <w:p w14:paraId="27723E96" w14:textId="77A2430F" w:rsidR="001259F0" w:rsidRPr="001259F0" w:rsidRDefault="001259F0" w:rsidP="001259F0">
      <w:pPr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ab/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າດ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ມ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ຍິ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>Cloud Technology  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ພດ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ວົ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ງ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 xml:space="preserve">  </w:t>
      </w:r>
      <w:r w:rsidRPr="001259F0">
        <w:rPr>
          <w:rFonts w:ascii="Saysettha OT" w:hAnsi="Saysettha OT"/>
          <w:b w:val="0"/>
          <w:bCs w:val="0"/>
          <w:cs/>
          <w:lang w:bidi="lo-LA"/>
        </w:rPr>
        <w:t>ໂດ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ຈຸບ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ຜ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ີ</w:t>
      </w:r>
      <w:r w:rsidRPr="001259F0">
        <w:rPr>
          <w:rFonts w:ascii="Saysettha OT" w:hAnsi="Saysettha OT"/>
          <w:b w:val="0"/>
          <w:bCs w:val="0"/>
          <w:cs/>
          <w:lang w:bidi="lo-LA"/>
        </w:rPr>
        <w:t>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EC2 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Amazon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ແດ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ູ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ຢ່າ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ດ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ຮ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>0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ື</w:t>
      </w:r>
      <w:r w:rsidRPr="001259F0">
        <w:rPr>
          <w:rFonts w:ascii="Saysettha OT" w:hAnsi="Saysettha OT"/>
          <w:b w:val="0"/>
          <w:bCs w:val="0"/>
          <w:cs/>
        </w:rPr>
        <w:t xml:space="preserve"> 2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Database Clust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ພຽງ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ລິ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Instance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ທ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ື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1259F0">
        <w:rPr>
          <w:rFonts w:ascii="Saysettha OT" w:hAnsi="Saysettha OT"/>
          <w:b w:val="0"/>
          <w:bCs w:val="0"/>
          <w:cs/>
          <w:lang w:bidi="lo-LA"/>
        </w:rPr>
        <w:t>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ີ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1259F0">
        <w:rPr>
          <w:rFonts w:ascii="Saysettha OT" w:hAnsi="Saysettha OT"/>
          <w:b w:val="0"/>
          <w:bCs w:val="0"/>
          <w:cs/>
          <w:lang w:bidi="lo-LA"/>
        </w:rPr>
        <w:t>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ປ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ມ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ຽ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ະໄໝ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່ອ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ົ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ື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ຊ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ບ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ພາ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ຫຼົ່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ວ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ພ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</w:p>
    <w:p w14:paraId="64D7CCEB" w14:textId="26F38DB3" w:rsidR="001259F0" w:rsidRPr="001259F0" w:rsidRDefault="001259F0" w:rsidP="001259F0">
      <w:pPr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1259F0">
        <w:rPr>
          <w:rFonts w:ascii="Saysettha OT" w:hAnsi="Saysettha OT"/>
          <w:b w:val="0"/>
          <w:bCs w:val="0"/>
        </w:rPr>
        <w:t> </w:t>
      </w:r>
      <w:r w:rsidRPr="001259F0">
        <w:rPr>
          <w:rFonts w:ascii="Saysettha OT" w:hAnsi="Saysettha OT"/>
          <w:b w:val="0"/>
          <w:bCs w:val="0"/>
          <w:cs/>
        </w:rPr>
        <w:t>ຈາກ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່</w:t>
      </w:r>
      <w:r w:rsidRPr="001259F0">
        <w:rPr>
          <w:rFonts w:ascii="Saysettha OT" w:hAnsi="Saysettha OT"/>
          <w:b w:val="0"/>
          <w:bCs w:val="0"/>
          <w:cs/>
        </w:rPr>
        <w:t>າວ​ມາ​ຂ້າງ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ທິງ</w:t>
      </w:r>
      <w:r w:rsidRPr="001259F0">
        <w:rPr>
          <w:rFonts w:ascii="Saysettha OT" w:hAnsi="Saysettha OT"/>
          <w:b w:val="0"/>
          <w:bCs w:val="0"/>
          <w:cs/>
        </w:rPr>
        <w:t xml:space="preserve"> ເຮົາ​ບໍ່​ໄດ້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ນັ້ນ</w:t>
      </w:r>
      <w:r w:rsidRPr="001259F0">
        <w:rPr>
          <w:rFonts w:ascii="Saysettha OT" w:hAnsi="Saysettha OT"/>
          <w:b w:val="0"/>
          <w:bCs w:val="0"/>
          <w:cs/>
        </w:rPr>
        <w:t xml:space="preserve">​ຂໍ້​ດີ​ຂອງ </w:t>
      </w:r>
      <w:r w:rsidRPr="001259F0">
        <w:rPr>
          <w:rFonts w:ascii="Saysettha OT" w:hAnsi="Saysettha OT"/>
          <w:b w:val="0"/>
          <w:bCs w:val="0"/>
        </w:rPr>
        <w:t xml:space="preserve">EC2 </w:t>
      </w:r>
      <w:r w:rsidRPr="001259F0">
        <w:rPr>
          <w:rFonts w:ascii="Saysettha OT" w:hAnsi="Saysettha OT"/>
          <w:b w:val="0"/>
          <w:bCs w:val="0"/>
          <w:cs/>
        </w:rPr>
        <w:t>ແຕ່​ຢ່າງ​ໃດແຕ່​ກຳ​ລັງ​ຈະ​ເນັ້ນ​ວ່າ ພາ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ບລ</w:t>
      </w:r>
      <w:r w:rsidRPr="001259F0">
        <w:rPr>
          <w:rFonts w:ascii="Saysettha OT" w:hAnsi="Saysettha OT"/>
          <w:b w:val="0"/>
          <w:bCs w:val="0"/>
          <w:cs/>
        </w:rPr>
        <w:t xml:space="preserve">ວມ​ຂອງ​ການ​ໃຊ້​ງານ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</w:rPr>
        <w:t xml:space="preserve">ມ​ປ່ຽນ​ໄປຄື ໃຊ້​ງານ​ໄດ້​ງ່າຍ​ຂຶ້ນ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</w:rPr>
        <w:t>ມາ​ຕໍ່​ໆ​ກັນ​ອອກ​ໄປ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ອີ້ນ</w:t>
      </w:r>
      <w:r w:rsidRPr="001259F0">
        <w:rPr>
          <w:rFonts w:ascii="Saysettha OT" w:hAnsi="Saysettha OT"/>
          <w:b w:val="0"/>
          <w:bCs w:val="0"/>
          <w:cs/>
        </w:rPr>
        <w:t>ວ່າ​ການ​ຂະຫຍາຍ​ອອກ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</w:rPr>
        <w:t>ບໍ່​ແມ່ນ​ການ​ຂະຫຍາຍ​ລະບົບ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ື</w:t>
      </w:r>
      <w:r w:rsidRPr="001259F0">
        <w:rPr>
          <w:rFonts w:ascii="Saysettha OT" w:hAnsi="Saysettha OT"/>
          <w:b w:val="0"/>
          <w:bCs w:val="0"/>
          <w:cs/>
        </w:rPr>
        <w:t>ແຕ່​ກ່ອນ ຄື​ຂະຫຍາຍ​ອອກ​ແນວ​ຕັ້ງ (</w:t>
      </w:r>
      <w:r w:rsidRPr="001259F0">
        <w:rPr>
          <w:rFonts w:ascii="Saysettha OT" w:hAnsi="Saysettha OT"/>
          <w:b w:val="0"/>
          <w:bCs w:val="0"/>
        </w:rPr>
        <w:t xml:space="preserve">Scale Up) </w:t>
      </w:r>
      <w:r w:rsidRPr="001259F0">
        <w:rPr>
          <w:rFonts w:ascii="Saysettha OT" w:hAnsi="Saysettha OT"/>
          <w:b w:val="0"/>
          <w:bCs w:val="0"/>
          <w:cs/>
        </w:rPr>
        <w:t>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 xml:space="preserve">ຕ້ອງ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</w:rPr>
        <w:t>ທີ່​ມີ​ປະ​ສິດ​ທິ​ພາບ​ສູງ​ໆ ຊຶ່ງ​ຈະ​ມີ​ຕົ້ນ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</w:rPr>
        <w:t>ນ​ທີ່​ແພງ​ກວ່າ​ການ​ຂະຫຍາຍ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>ຫລາຍ​</w:t>
      </w:r>
    </w:p>
    <w:p w14:paraId="308383F0" w14:textId="688FD5D4" w:rsidR="001259F0" w:rsidRPr="001259F0" w:rsidRDefault="001259F0" w:rsidP="001259F0">
      <w:pPr>
        <w:rPr>
          <w:rFonts w:ascii="Saysettha OT" w:hAnsi="Saysettha OT"/>
          <w:b w:val="0"/>
          <w:bCs w:val="0"/>
          <w:lang w:bidi="lo-LA"/>
        </w:rPr>
      </w:pPr>
      <w:r w:rsidRPr="001259F0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1259F0">
        <w:rPr>
          <w:rFonts w:ascii="Saysettha OT" w:hAnsi="Saysettha OT"/>
          <w:b w:val="0"/>
          <w:bCs w:val="0"/>
        </w:rPr>
        <w:t> </w:t>
      </w:r>
      <w:r w:rsidRPr="001259F0">
        <w:rPr>
          <w:rFonts w:ascii="Saysettha OT" w:hAnsi="Saysettha OT"/>
          <w:b w:val="0"/>
          <w:bCs w:val="0"/>
          <w:cs/>
        </w:rPr>
        <w:t xml:space="preserve">ດັ່ງ​ນັ້ນ​ການ​ຂະຫຍາຍ​ລະບົບ​ທີ່​ຢູ່​ເທິງ​ພື້ນ​ຖານ​ຂອງ </w:t>
      </w:r>
      <w:r w:rsidRPr="001259F0">
        <w:rPr>
          <w:rFonts w:ascii="Saysettha OT" w:hAnsi="Saysettha OT"/>
          <w:b w:val="0"/>
          <w:bCs w:val="0"/>
        </w:rPr>
        <w:t xml:space="preserve">NoSQL </w:t>
      </w:r>
      <w:r w:rsidRPr="001259F0">
        <w:rPr>
          <w:rFonts w:ascii="Saysettha OT" w:hAnsi="Saysettha OT"/>
          <w:b w:val="0"/>
          <w:bCs w:val="0"/>
          <w:cs/>
        </w:rPr>
        <w:t>ຄື​ຮອງ​ຮັບ​ການ​ຂະຫຍາຍ​ລະບົບ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</w:rPr>
        <w:t xml:space="preserve">ຊຶ່ງ​ຈະ​ກະ​ຈາຍ​ຂໍ້​ມູນ​ໄປ​ເກັບ​ທີ່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</w:rPr>
        <w:t>ຫຼາຍ​ໆ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ແລະ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 xml:space="preserve">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ົ້</w:t>
      </w:r>
      <w:r w:rsidRPr="001259F0">
        <w:rPr>
          <w:rFonts w:ascii="Saysettha OT" w:hAnsi="Saysettha OT"/>
          <w:b w:val="0"/>
          <w:bCs w:val="0"/>
          <w:cs/>
        </w:rPr>
        <w:t>ວ​ໆ​ໄປ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</w:rPr>
        <w:t>ວ່າ (</w:t>
      </w:r>
      <w:r w:rsidRPr="001259F0">
        <w:rPr>
          <w:rFonts w:ascii="Saysettha OT" w:hAnsi="Saysettha OT"/>
          <w:b w:val="0"/>
          <w:bCs w:val="0"/>
        </w:rPr>
        <w:t xml:space="preserve">Commodity Server) </w:t>
      </w:r>
      <w:r w:rsidRPr="001259F0">
        <w:rPr>
          <w:rFonts w:ascii="Saysettha OT" w:hAnsi="Saysettha OT"/>
          <w:b w:val="0"/>
          <w:bCs w:val="0"/>
          <w:cs/>
        </w:rPr>
        <w:t xml:space="preserve">ບໍ່​ຈຳ​ເປັນ​ຕ້ອງ​ໃຊ້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</w:rPr>
        <w:t>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</w:rPr>
        <w:t xml:space="preserve">ວ່າ </w:t>
      </w:r>
      <w:r w:rsidRPr="001259F0">
        <w:rPr>
          <w:rFonts w:ascii="Saysettha OT" w:hAnsi="Saysettha OT"/>
          <w:b w:val="0"/>
          <w:bCs w:val="0"/>
        </w:rPr>
        <w:t xml:space="preserve">Enterprise Server </w:t>
      </w:r>
      <w:r w:rsidRPr="001259F0">
        <w:rPr>
          <w:rFonts w:ascii="Saysettha OT" w:hAnsi="Saysettha OT"/>
          <w:b w:val="0"/>
          <w:bCs w:val="0"/>
          <w:cs/>
        </w:rPr>
        <w:t>ທີ່​ມີ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</w:rPr>
        <w:t xml:space="preserve">າ​ຄາ​ແພງ​ຕາມ </w:t>
      </w:r>
      <w:r w:rsidRPr="001259F0">
        <w:rPr>
          <w:rFonts w:ascii="Saysettha OT" w:hAnsi="Saysettha OT"/>
          <w:b w:val="0"/>
          <w:bCs w:val="0"/>
        </w:rPr>
        <w:t xml:space="preserve">Spec </w:t>
      </w:r>
      <w:r w:rsidRPr="001259F0">
        <w:rPr>
          <w:rFonts w:ascii="Saysettha OT" w:hAnsi="Saysettha OT"/>
          <w:b w:val="0"/>
          <w:bCs w:val="0"/>
          <w:cs/>
        </w:rPr>
        <w:t>ທີ່​ສູງ​ຂຶ້ນ​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1259F0">
        <w:rPr>
          <w:rFonts w:ascii="Saysettha OT" w:hAnsi="Saysettha OT"/>
          <w:b w:val="0"/>
          <w:bCs w:val="0"/>
          <w:cs/>
        </w:rPr>
        <w:t>ອຍ​ໆ 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>ການ​ບໍລິຫານ​ຈັດການ​ກໍ​ຍາກ​ຂຶ້ນ​ອີກ​ດ້ວຍ</w:t>
      </w:r>
    </w:p>
    <w:p w14:paraId="44AC89D7" w14:textId="2F0D21F8" w:rsidR="00907861" w:rsidRP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</w:rPr>
        <w:t xml:space="preserve">ບັນຫາ​ຂອງ </w:t>
      </w:r>
      <w:r w:rsidRPr="00907861">
        <w:rPr>
          <w:rFonts w:ascii="Saysettha OT" w:hAnsi="Saysettha OT"/>
          <w:b w:val="0"/>
          <w:bCs w:val="0"/>
        </w:rPr>
        <w:t>Relational Database</w:t>
      </w:r>
    </w:p>
    <w:p w14:paraId="2A30D4B3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ຖ້າ​ໃຜ​ທີ່​ໃຊ້​ງານ </w:t>
      </w:r>
      <w:r w:rsidRPr="00907861">
        <w:rPr>
          <w:rFonts w:ascii="Saysettha OT" w:hAnsi="Saysettha OT"/>
          <w:b w:val="0"/>
          <w:bCs w:val="0"/>
        </w:rPr>
        <w:t xml:space="preserve">Relation Database </w:t>
      </w:r>
      <w:r w:rsidRPr="00907861">
        <w:rPr>
          <w:rFonts w:ascii="Saysettha OT" w:hAnsi="Saysettha OT"/>
          <w:b w:val="0"/>
          <w:bCs w:val="0"/>
          <w:cs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proofErr w:type="spellStart"/>
      <w:r w:rsidRPr="00907861">
        <w:rPr>
          <w:rFonts w:ascii="Saysettha OT" w:hAnsi="Saysettha OT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Distributed Cache </w:t>
      </w:r>
      <w:r w:rsidRPr="00907861">
        <w:rPr>
          <w:rFonts w:ascii="Saysettha OT" w:hAnsi="Saysettha OT"/>
          <w:b w:val="0"/>
          <w:bCs w:val="0"/>
          <w:cs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ລາຍ​ຂຶ້ນ</w:t>
      </w:r>
    </w:p>
    <w:p w14:paraId="2E5C9778" w14:textId="3E991465" w:rsidR="00907861" w:rsidRP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 xml:space="preserve">Manual </w:t>
      </w:r>
      <w:proofErr w:type="spellStart"/>
      <w:r w:rsidRPr="00907861">
        <w:rPr>
          <w:rFonts w:ascii="Saysettha OT" w:hAnsi="Saysettha OT"/>
          <w:b w:val="0"/>
          <w:bCs w:val="0"/>
        </w:rPr>
        <w:t>Sharding</w:t>
      </w:r>
      <w:proofErr w:type="spellEnd"/>
    </w:p>
    <w:p w14:paraId="312B922A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>ການ​ແບ່ງ​ຕາ​ຕະລາງ​ຖານ​ຂໍ້​ມູນ 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</w:rPr>
        <w:t xml:space="preserve">ອອກ​ເປັນ​ສ່ວນ​ໆ ແລ້ວ​ກໍ່ການ​ກະ​ຈາຍ​ໄປ​ຈັດ​ເກັບ​ໃນ​ຫຼາຍ​ໆ </w:t>
      </w:r>
      <w:r w:rsidRPr="00907861">
        <w:rPr>
          <w:rFonts w:ascii="Saysettha OT" w:hAnsi="Saysettha OT"/>
          <w:b w:val="0"/>
          <w:bCs w:val="0"/>
        </w:rPr>
        <w:t>Server  </w:t>
      </w:r>
      <w:r w:rsidRPr="00907861">
        <w:rPr>
          <w:rFonts w:ascii="Saysettha OT" w:hAnsi="Saysettha OT"/>
          <w:b w:val="0"/>
          <w:bCs w:val="0"/>
          <w:cs/>
        </w:rPr>
        <w:t>ເພື່ອ​ໃຫ້​ແຕ່​ລະ​ຕາ​ຕະລາງ 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 xml:space="preserve">ການ​ຈະ​ ​ກັບ​ຂໍ້​ມູນ ເຊັ່ນ ເພີ່ມ, ແກ້​ໄຂ, ລົບ, ດຶງ​ຂໍ້​ມູນ​ມາ​ສະແດງ​ຕ່າງ​ໆ ຈະ​ຕ້ອງ​ເຮັດ​ຜ່ານ </w:t>
      </w:r>
      <w:r w:rsidRPr="00907861">
        <w:rPr>
          <w:rFonts w:ascii="Saysettha OT" w:hAnsi="Saysettha OT"/>
          <w:b w:val="0"/>
          <w:bCs w:val="0"/>
        </w:rPr>
        <w:t xml:space="preserve">Application </w:t>
      </w:r>
      <w:r w:rsidRPr="00907861">
        <w:rPr>
          <w:rFonts w:ascii="Saysettha OT" w:hAnsi="Saysettha OT"/>
          <w:b w:val="0"/>
          <w:bCs w:val="0"/>
          <w:cs/>
        </w:rPr>
        <w:t xml:space="preserve">ຫຼື ​ຕ້ອງ​ມີ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>ບາງ​ໂຕ​ທີ່​​ຖ້າ​</w:t>
      </w:r>
      <w:r w:rsidRPr="00907861">
        <w:rPr>
          <w:rFonts w:ascii="Saysettha OT" w:hAnsi="Saysettha OT"/>
          <w:b w:val="0"/>
          <w:bCs w:val="0"/>
          <w:cs/>
        </w:rPr>
        <w:lastRenderedPageBreak/>
        <w:t xml:space="preserve">ດຶງ​ຂໍ້​ມູ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(</w:t>
      </w:r>
      <w:r w:rsidRPr="00907861">
        <w:rPr>
          <w:rFonts w:ascii="Saysettha OT" w:hAnsi="Saysettha OT"/>
          <w:b w:val="0"/>
          <w:bCs w:val="0"/>
        </w:rPr>
        <w:t xml:space="preserve">Manual </w:t>
      </w:r>
      <w:proofErr w:type="spellStart"/>
      <w:r w:rsidRPr="00907861">
        <w:rPr>
          <w:rFonts w:ascii="Saysettha OT" w:hAnsi="Saysettha OT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>)</w:t>
      </w:r>
    </w:p>
    <w:p w14:paraId="6F93183E" w14:textId="77D49EE6" w:rsidR="00907861" w:rsidRP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Distributed Cache</w:t>
      </w:r>
    </w:p>
    <w:p w14:paraId="7915EB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907861">
        <w:rPr>
          <w:rFonts w:ascii="Saysettha OT" w:hAnsi="Saysettha OT"/>
          <w:b w:val="0"/>
          <w:bCs w:val="0"/>
        </w:rPr>
        <w:t xml:space="preserve">Database </w:t>
      </w:r>
      <w:r w:rsidRPr="00907861">
        <w:rPr>
          <w:rFonts w:ascii="Saysettha OT" w:hAnsi="Saysettha OT"/>
          <w:b w:val="0"/>
          <w:bCs w:val="0"/>
          <w:cs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</w:rPr>
        <w:t xml:space="preserve">ກ່ອນ ດັ່ງ​ນັ້ນ​ການ​ອ່ານ​ຂໍ້​ມູນ​ຈາກ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</w:rPr>
        <w:t xml:space="preserve">ເປັນ​ການ​ອ່ານ​ຈາກ </w:t>
      </w:r>
      <w:r w:rsidRPr="00907861">
        <w:rPr>
          <w:rFonts w:ascii="Saysettha OT" w:hAnsi="Saysettha OT"/>
          <w:b w:val="0"/>
          <w:bCs w:val="0"/>
        </w:rPr>
        <w:t xml:space="preserve">Memory </w:t>
      </w:r>
      <w:r w:rsidRPr="00907861">
        <w:rPr>
          <w:rFonts w:ascii="Saysettha OT" w:hAnsi="Saysettha OT"/>
          <w:b w:val="0"/>
          <w:bCs w:val="0"/>
          <w:cs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58ECD3E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ແຕ່​ບັນຫາ​ຄື 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</w:rPr>
        <w:t xml:space="preserve">ນີ້ 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ອ່ານ​ຂໍ້​ມູນ​ປະລິມານ​ຫຼາຍ​ໆ ຈຶ່ງ​ເປັນ​ສິ່ງ​ທີ່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</w:rPr>
        <w:t xml:space="preserve">ບໍ່​ສາມາດ​ຮອງ​ຮັບ​ງານ​ໃນ​ລັກສະນະ ອ່ານ​,​ຂຽນ ຂໍ້​ມູນ​ປະລິມານ​ຫຼາຍ​ໆໄດ້​ດີ​ ແລະ​ ສິ່ງ​ສຳຄັນ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</w:rPr>
        <w:t xml:space="preserve">ຈະ​ຕ້ອງ​ມີ​ການ​ດູແລຮັກສາ ແລະ​ ໃຊ້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>ແຍກ​ອອກ​ໄປ​ຕ່າງ​ຫາກ​ອີກ​</w:t>
      </w:r>
    </w:p>
    <w:p w14:paraId="108B01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ຈາກ​ຈຸດ​ນີ້​ເອງ ທັງ​ການ​ເຮັດ </w:t>
      </w:r>
      <w:proofErr w:type="spellStart"/>
      <w:r w:rsidRPr="00907861">
        <w:rPr>
          <w:rFonts w:ascii="Saysettha OT" w:hAnsi="Saysettha OT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Caching </w:t>
      </w:r>
      <w:r w:rsidRPr="00907861">
        <w:rPr>
          <w:rFonts w:ascii="Saysettha OT" w:hAnsi="Saysettha OT"/>
          <w:b w:val="0"/>
          <w:bCs w:val="0"/>
          <w:cs/>
        </w:rPr>
        <w:t xml:space="preserve">ເປັນ​ສິ່ງ​ທີ່​ຖືກ​ພັດທະນາ​ຂຶ້ນ​ໃ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 xml:space="preserve">ເທ​​ກ​ໂນ​ໂລ​​ຢີ  ໂດຍ​ຮອງ​ຮັບ </w:t>
      </w:r>
      <w:r w:rsidRPr="00907861">
        <w:rPr>
          <w:rFonts w:ascii="Saysettha OT" w:hAnsi="Saysettha OT"/>
          <w:b w:val="0"/>
          <w:bCs w:val="0"/>
        </w:rPr>
        <w:t>Auto-</w:t>
      </w:r>
      <w:proofErr w:type="spellStart"/>
      <w:r w:rsidRPr="00907861">
        <w:rPr>
          <w:rFonts w:ascii="Saysettha OT" w:hAnsi="Saysettha OT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Integrated Caching </w:t>
      </w:r>
      <w:r w:rsidRPr="00907861">
        <w:rPr>
          <w:rFonts w:ascii="Saysettha OT" w:hAnsi="Saysettha OT"/>
          <w:b w:val="0"/>
          <w:bCs w:val="0"/>
          <w:cs/>
        </w:rPr>
        <w:t xml:space="preserve">ໃນ​​ຕັວ​ເອງ ດັ່ງນັ້ນ​ເຮົາ​ຈຶ່ງ​ໄດ້​ເຫັ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 xml:space="preserve">ຖືກ​ນຳໄປ​ໃຊ້​ງານ​ກັບ​ລະບົບ​ໃຫຍ່ໆ ເຊັ່ນ </w:t>
      </w:r>
      <w:proofErr w:type="spellStart"/>
      <w:r w:rsidRPr="00907861">
        <w:rPr>
          <w:rFonts w:ascii="Saysettha OT" w:hAnsi="Saysettha OT"/>
          <w:b w:val="0"/>
          <w:bCs w:val="0"/>
        </w:rPr>
        <w:t>Facebook,Twitter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, </w:t>
      </w:r>
      <w:proofErr w:type="spellStart"/>
      <w:r w:rsidRPr="00907861">
        <w:rPr>
          <w:rFonts w:ascii="Saysettha OT" w:hAnsi="Saysettha OT"/>
          <w:b w:val="0"/>
          <w:bCs w:val="0"/>
        </w:rPr>
        <w:t>FourSquare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, Digg </w:t>
      </w:r>
      <w:r w:rsidRPr="00907861">
        <w:rPr>
          <w:rFonts w:ascii="Saysettha OT" w:hAnsi="Saysettha OT"/>
          <w:b w:val="0"/>
          <w:bCs w:val="0"/>
          <w:cs/>
        </w:rPr>
        <w:t xml:space="preserve">ແລະ​ອື່ນໆ ເພ​​າະ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 ທີ່​ໜ້າ​ສົນໃຈ​ໃ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>ເທ​​ກ​ໂນ​ໂລ​​ຢີ</w:t>
      </w:r>
    </w:p>
    <w:p w14:paraId="3FB98353" w14:textId="4A014F72" w:rsidR="00907861" w:rsidRPr="00907861" w:rsidRDefault="00907861" w:rsidP="00907861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</w:rPr>
        <w:t xml:space="preserve">ຄຸນສົມບັດ​ຂອງ </w:t>
      </w:r>
      <w:r w:rsidRPr="00907861">
        <w:rPr>
          <w:rFonts w:ascii="Saysettha OT" w:hAnsi="Saysettha OT"/>
          <w:b w:val="0"/>
          <w:bCs w:val="0"/>
        </w:rPr>
        <w:t>NoSQL Database</w:t>
      </w:r>
    </w:p>
    <w:p w14:paraId="4AEFEEC7" w14:textId="71F8647E" w:rsidR="00907861" w:rsidRPr="00D7111C" w:rsidRDefault="00907861" w:rsidP="00907861">
      <w:pPr>
        <w:pStyle w:val="ListParagraph"/>
        <w:numPr>
          <w:ilvl w:val="0"/>
          <w:numId w:val="32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Dynamic Schemas</w:t>
      </w:r>
    </w:p>
    <w:p w14:paraId="71A82A2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ການ​ຈັດ​ເກັບ​ຂໍ້​ມູນ​ຕ່າງ​ໆ ໃນ​ຖານ​ຂໍ້​ມູນ​ແບ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</w:rPr>
        <w:t xml:space="preserve">ເຮົາ​ຈະ​ຕ້ອງ​ມີ​ການສ້າງ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</w:rPr>
        <w:t xml:space="preserve">ຫຼື ຮູບ​ແບບ​ຂອງ​ໂຄງ​ສ້າງ​ຕາ​ຕະລາງວ່າ​ຈະ​ຈັດ​ເກັບ​ຂໍ້​ມູນ​ຫຍັງ​ ເມື່ອ​ຕ້ອງ​ການ​ຈັດ​ເກັບ​ຂໍ້​ມູນ​ເພິ່ມເຕີມ​ຕ້ອງ​ປ່ຽນ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</w:rPr>
        <w:t>ພາຍ​ຫຼັງ (</w:t>
      </w:r>
      <w:r w:rsidRPr="00907861">
        <w:rPr>
          <w:rFonts w:ascii="Saysettha OT" w:hAnsi="Saysettha OT"/>
          <w:b w:val="0"/>
          <w:bCs w:val="0"/>
        </w:rPr>
        <w:t xml:space="preserve">Alter-Table) </w:t>
      </w:r>
      <w:r w:rsidRPr="00907861">
        <w:rPr>
          <w:rFonts w:ascii="Saysettha OT" w:hAnsi="Saysettha OT"/>
          <w:b w:val="0"/>
          <w:bCs w:val="0"/>
          <w:cs/>
        </w:rPr>
        <w:t>ກ່ອນ​ຈະ​ຈັດ​ເກັບ​ຂໍ້​ມູນ​ຮູບ​ແບບ​ໃໝ່​ໄດ້</w:t>
      </w:r>
    </w:p>
    <w:p w14:paraId="5B65D62F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>ແຕ່​ໃນ​ປະຈຸບັນ ການ​ຈັດ​ເກັບ​ຂໍ້​ມູນ​ມີ​ການ​ປ່ຽນ​ແປງ​ຕະຫລອດ​ເວລາ ເພາະ​ຄວາມ​ຕ້ອງ​ການ​ຈັດ​ເກັບ​ຂໍ້​ມູນ​ຕ່າງ​ໆ 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 ເປັນ​ເລື່ອງ​ທີ່​ຍາກ​ຫຼາຍ ​ຫຼື ເຮັດ​ບໍ່​ໄດ້​ເລີຍ ວິທີ​ການ​ຄື​ອາດ​ຕ້ອງ​ແຍກ​ອອກ​ເປັນ​ຕາ​ຕະລາງ​ໃໝ່ ຊຶ່ງ​ເປັນ​ວິທີ​ແກ້​ບັນຫາ​ຊົ່ວ​ຄາວ​ເທົ່າ​ນັ້ນ</w:t>
      </w:r>
    </w:p>
    <w:p w14:paraId="6CD6B5F1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ລະບົບ​ຖານ​ຂໍ້​ມູນ​ແບບ </w:t>
      </w:r>
      <w:r w:rsidRPr="00907861">
        <w:rPr>
          <w:rFonts w:ascii="Saysettha OT" w:hAnsi="Saysettha OT"/>
          <w:b w:val="0"/>
          <w:bCs w:val="0"/>
        </w:rPr>
        <w:t>NoSQL  </w:t>
      </w:r>
      <w:r w:rsidRPr="00907861">
        <w:rPr>
          <w:rFonts w:ascii="Saysettha OT" w:hAnsi="Saysettha OT"/>
          <w:b w:val="0"/>
          <w:bCs w:val="0"/>
          <w:cs/>
        </w:rPr>
        <w:t xml:space="preserve">ເຮົາ​ບໍ່​ຈຳ​ເປັນ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</w:rPr>
        <w:t xml:space="preserve">ທີ່​ຕາຍ​ຕົວ ຫຼື  ​ບໍ່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</w:rPr>
        <w:t>ກ່ອນທີ່ຈະ​ຈັດ​ເກັບ​ຂໍ້​ມູນ ຂໍ້​ມູນ​ແຕ່​ລະ​ແຖວ ສາມາດ​ຈັດ​ເກັບ​ໄດ້​ຕາມ​ຕ້ອງ​ການ ຈະ​ເພີ່ມ​ ຫຼື ​ຫຼຸດ ກໍ​ບໍ່​ມີ​ບັນຫາ​ກັບ​ລະບົບ  ເຮັດໃຫ້​ເຮົາ​ສາມາດ​ຈັດ​ເກັບ​ຂໍ້​ມູນ​ໄດ້​ຕາມ​ທີ່​ຕ້ອງ​ການ ປ່ຽນ​ແປງ​ໄດ້​ຕະຫລອດ​ເວລາ ສະ​ດວກ​ ແລະ ວ່ອງໄວ</w:t>
      </w:r>
    </w:p>
    <w:p w14:paraId="040EDBD6" w14:textId="48583727" w:rsidR="00907861" w:rsidRPr="00D7111C" w:rsidRDefault="00907861" w:rsidP="00907861">
      <w:pPr>
        <w:pStyle w:val="ListParagraph"/>
        <w:numPr>
          <w:ilvl w:val="0"/>
          <w:numId w:val="32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Auto-</w:t>
      </w:r>
      <w:proofErr w:type="spellStart"/>
      <w:r w:rsidRPr="00D7111C">
        <w:rPr>
          <w:rFonts w:ascii="Saysettha OT" w:hAnsi="Saysettha OT"/>
        </w:rPr>
        <w:t>Sharding</w:t>
      </w:r>
      <w:proofErr w:type="spellEnd"/>
    </w:p>
    <w:p w14:paraId="491448D4" w14:textId="77777777" w:rsidR="00907861" w:rsidRPr="00907861" w:rsidRDefault="00907861" w:rsidP="00907861">
      <w:pPr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lastRenderedPageBreak/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ມານ​ຫຼາຍ​ໆ ການເຮັດ </w:t>
      </w:r>
      <w:proofErr w:type="spellStart"/>
      <w:r w:rsidRPr="00907861">
        <w:rPr>
          <w:rFonts w:ascii="Saysettha OT" w:hAnsi="Saysettha OT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</w:rPr>
        <w:t xml:space="preserve">ໃນ​ລະບົບ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</w:rPr>
        <w:t xml:space="preserve">ຈະ​ກໍ່ການ​ກະ​ຈາຍ​ຂໍ້​ມູນ​ໄປ​ຍັງ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>ຕ່າງ​ໆ​ອັດ​ໂນ​ມັດ​​ (</w:t>
      </w:r>
      <w:r w:rsidRPr="00907861">
        <w:rPr>
          <w:rFonts w:ascii="Saysettha OT" w:hAnsi="Saysettha OT"/>
          <w:b w:val="0"/>
          <w:bCs w:val="0"/>
        </w:rPr>
        <w:t>Auto-</w:t>
      </w:r>
      <w:proofErr w:type="spellStart"/>
      <w:r w:rsidRPr="00907861">
        <w:rPr>
          <w:rFonts w:ascii="Saysettha OT" w:hAnsi="Saysettha OT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) </w:t>
      </w:r>
      <w:r w:rsidRPr="00907861">
        <w:rPr>
          <w:rFonts w:ascii="Saysettha OT" w:hAnsi="Saysettha OT"/>
          <w:b w:val="0"/>
          <w:bCs w:val="0"/>
          <w:cs/>
        </w:rPr>
        <w:t>ຜູ້​ພັດທະນາ (</w:t>
      </w:r>
      <w:r w:rsidRPr="00907861">
        <w:rPr>
          <w:rFonts w:ascii="Saysettha OT" w:hAnsi="Saysettha OT"/>
          <w:b w:val="0"/>
          <w:bCs w:val="0"/>
        </w:rPr>
        <w:t xml:space="preserve">Developer) </w:t>
      </w:r>
      <w:r w:rsidRPr="00907861">
        <w:rPr>
          <w:rFonts w:ascii="Saysettha OT" w:hAnsi="Saysettha OT"/>
          <w:b w:val="0"/>
          <w:bCs w:val="0"/>
          <w:cs/>
        </w:rPr>
        <w:t xml:space="preserve">ບໍ່​ຕ້ອງ​ຂຽນ​ໂປຣ​ແກຣມ​ໃນ​ການ​ກະ​ຈາຍ​ຂໍ້​ມູນ​ເອງຄືກັບ </w:t>
      </w:r>
      <w:r w:rsidRPr="00907861">
        <w:rPr>
          <w:rFonts w:ascii="Saysettha OT" w:hAnsi="Saysettha OT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br/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ການ​ກະ​ຈາຍ​ຂໍ້​ມູນ​ອອກ​ໄປ​ຫຼາຍ​ໆ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(</w:t>
      </w:r>
      <w:r w:rsidRPr="00907861">
        <w:rPr>
          <w:rFonts w:ascii="Saysettha OT" w:hAnsi="Saysettha OT"/>
          <w:b w:val="0"/>
          <w:bCs w:val="0"/>
        </w:rPr>
        <w:t xml:space="preserve">Scale Out) </w:t>
      </w:r>
      <w:r w:rsidRPr="00907861">
        <w:rPr>
          <w:rFonts w:ascii="Saysettha OT" w:hAnsi="Saysettha OT"/>
          <w:b w:val="0"/>
          <w:bCs w:val="0"/>
          <w:cs/>
        </w:rPr>
        <w:t xml:space="preserve">ຊຶ່ງ​ສາມາດ​ນຳ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 xml:space="preserve">ປົກກະຕິ​ທົ່ວ​ໄປ​ມາ​ໃຊ້​ງານ​ໄດ້ ບໍ່​ຈຳ​ເປັນ​ຕ້ອງ​ເປັນ </w:t>
      </w:r>
      <w:r w:rsidRPr="00907861">
        <w:rPr>
          <w:rFonts w:ascii="Saysettha OT" w:hAnsi="Saysettha OT"/>
          <w:b w:val="0"/>
          <w:bCs w:val="0"/>
        </w:rPr>
        <w:t>Enterprise Server</w:t>
      </w:r>
    </w:p>
    <w:p w14:paraId="2A3ACDAD" w14:textId="05BBB9ED" w:rsidR="00907861" w:rsidRPr="00D7111C" w:rsidRDefault="00907861" w:rsidP="00907861">
      <w:pPr>
        <w:pStyle w:val="ListParagraph"/>
        <w:numPr>
          <w:ilvl w:val="0"/>
          <w:numId w:val="32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Replication</w:t>
      </w:r>
    </w:p>
    <w:p w14:paraId="2CF12577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>ການ​ສຳ​ເນົາ​ຂໍ້​ມູນ​ຈາກ​ເຄື່ອງ​ໜຶ່ງ​ໄປ​ຢັງ​ອີກ​ເຄື່ອງ​ໜຶ່ງ (</w:t>
      </w:r>
      <w:r w:rsidRPr="00907861">
        <w:rPr>
          <w:rFonts w:ascii="Saysettha OT" w:hAnsi="Saysettha OT"/>
          <w:b w:val="0"/>
          <w:bCs w:val="0"/>
        </w:rPr>
        <w:t xml:space="preserve">Replication) </w:t>
      </w:r>
      <w:r w:rsidRPr="00907861">
        <w:rPr>
          <w:rFonts w:ascii="Saysettha OT" w:hAnsi="Saysettha OT"/>
          <w:b w:val="0"/>
          <w:bCs w:val="0"/>
          <w:cs/>
        </w:rPr>
        <w:t xml:space="preserve">ເມື່ອ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 xml:space="preserve">ໜຶ່ງ​ເສຍ​ຫາຍ ອີກ​ເຄື່ອງ​ໜຶ່ງ​ຈະ​ຂຶ້ນ​ມາ​ເຮັດວຽກ​ແທນ​ທັນ​ທີ ໂດຍ​ຂໍ້​ມູນ​ຂອງ​ແຕ່​ລະ​ເຄື່ອງ​ຈະ​ມີ​ຂໍ້​ມູນ​ຄືກັນ ດັ່ງ​ນັ້ນ </w:t>
      </w:r>
      <w:r w:rsidRPr="00907861">
        <w:rPr>
          <w:rFonts w:ascii="Saysettha OT" w:hAnsi="Saysettha OT"/>
          <w:b w:val="0"/>
          <w:bCs w:val="0"/>
        </w:rPr>
        <w:t xml:space="preserve">Replication </w:t>
      </w:r>
      <w:r w:rsidRPr="00907861">
        <w:rPr>
          <w:rFonts w:ascii="Saysettha OT" w:hAnsi="Saysettha OT"/>
          <w:b w:val="0"/>
          <w:bCs w:val="0"/>
          <w:cs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(</w:t>
      </w:r>
      <w:r w:rsidRPr="00907861">
        <w:rPr>
          <w:rFonts w:ascii="Saysettha OT" w:hAnsi="Saysettha OT"/>
          <w:b w:val="0"/>
          <w:bCs w:val="0"/>
        </w:rPr>
        <w:t>High Availability)</w:t>
      </w:r>
    </w:p>
    <w:p w14:paraId="3A3701E0" w14:textId="508041EE" w:rsidR="00907861" w:rsidRPr="00D7111C" w:rsidRDefault="00907861" w:rsidP="00907861">
      <w:pPr>
        <w:pStyle w:val="ListParagraph"/>
        <w:numPr>
          <w:ilvl w:val="0"/>
          <w:numId w:val="32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Integrated Caching</w:t>
      </w:r>
    </w:p>
    <w:p w14:paraId="6B4FB85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ການ​ຈັດ​ເກັບ​ຂໍ້​ມູນ​ທີ່​ໃຊ້​ງານ​ເລື້ອຍໆ ເຂົ້າ​ໄວ້​ໃນ </w:t>
      </w:r>
      <w:r w:rsidRPr="00907861">
        <w:rPr>
          <w:rFonts w:ascii="Saysettha OT" w:hAnsi="Saysettha OT"/>
          <w:b w:val="0"/>
          <w:bCs w:val="0"/>
        </w:rPr>
        <w:t xml:space="preserve">Memory (RAM) </w:t>
      </w:r>
      <w:r w:rsidRPr="00907861">
        <w:rPr>
          <w:rFonts w:ascii="Saysettha OT" w:hAnsi="Saysettha OT"/>
          <w:b w:val="0"/>
          <w:bCs w:val="0"/>
          <w:cs/>
        </w:rPr>
        <w:t xml:space="preserve">ຊຶ່ງ​ເປັນ​ຄຸນສົມບັດ​ເດັ່ນ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 xml:space="preserve">ທີ່​ທັງຫມົດ </w:t>
      </w:r>
      <w:r w:rsidRPr="00907861">
        <w:rPr>
          <w:rFonts w:ascii="Saysettha OT" w:hAnsi="Saysettha OT"/>
          <w:b w:val="0"/>
          <w:bCs w:val="0"/>
        </w:rPr>
        <w:t xml:space="preserve">Caching </w:t>
      </w:r>
      <w:r w:rsidRPr="00907861">
        <w:rPr>
          <w:rFonts w:ascii="Saysettha OT" w:hAnsi="Saysettha OT"/>
          <w:b w:val="0"/>
          <w:bCs w:val="0"/>
          <w:cs/>
        </w:rPr>
        <w:t xml:space="preserve">ໄວ້​ໃນ​ຕົວ​ເອງ​ຢູ່​ແລ້ວ ເຮົາ​ບໍ່​ຈຳ​ເປັນ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</w:rPr>
        <w:t xml:space="preserve">ຄືກັ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</w:rPr>
        <w:t xml:space="preserve">ອີກ​ຕໍ່ໄປ ທີ່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</w:rPr>
        <w:t xml:space="preserve">ແຍກ​ຕ່າງ​ຫາກ ​ແລະ​ ເບິ່ງແຍງຮັກສາ​ແຍກ​ອອກ​ໄປ​ຕ່າງ​ຫາກ​ອີກ​ດ້ວຍ </w:t>
      </w:r>
      <w:r w:rsidRPr="00907861">
        <w:rPr>
          <w:rFonts w:ascii="Saysettha OT" w:hAnsi="Saysettha OT"/>
          <w:b w:val="0"/>
          <w:bCs w:val="0"/>
        </w:rPr>
        <w:t> </w:t>
      </w:r>
    </w:p>
    <w:p w14:paraId="6C5F5311" w14:textId="32FBBF61" w:rsidR="00907861" w:rsidRPr="00D7111C" w:rsidRDefault="00907861" w:rsidP="00907861">
      <w:pPr>
        <w:pStyle w:val="ListParagraph"/>
        <w:numPr>
          <w:ilvl w:val="0"/>
          <w:numId w:val="32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  <w:cs/>
        </w:rPr>
        <w:t xml:space="preserve">ປະ​ເພດ​ຂອງ​ຖານ​ຂໍ້​ມູນ </w:t>
      </w:r>
      <w:r w:rsidRPr="00D7111C">
        <w:rPr>
          <w:rFonts w:ascii="Saysettha OT" w:hAnsi="Saysettha OT"/>
        </w:rPr>
        <w:t>NoSQL</w:t>
      </w:r>
    </w:p>
    <w:p w14:paraId="2002AA6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</w:rPr>
        <w:t>ໂຕໃດໂຕໜຶ່ງ ຈະ​ຕ້ອງ​ເບິ່ງ​ອີກ​ວ່າ ການ​ຈັດ​ເກັບ​ຂໍ້​ມູນ​ຂອງ​ຖານ​ຂໍ້​ມູນ​ເປັນ​ແບບໃດ ເຊັ່ນ</w:t>
      </w:r>
    </w:p>
    <w:p w14:paraId="214F718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Document databases </w:t>
      </w:r>
      <w:r w:rsidRPr="00907861">
        <w:rPr>
          <w:rFonts w:ascii="Saysettha OT" w:hAnsi="Saysettha OT"/>
          <w:b w:val="0"/>
          <w:bCs w:val="0"/>
          <w:cs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MongoDB, CouchDB, Elasticsearch</w:t>
      </w:r>
    </w:p>
    <w:p w14:paraId="7FC23E0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Graph stores </w:t>
      </w:r>
      <w:r w:rsidRPr="00907861">
        <w:rPr>
          <w:rFonts w:ascii="Saysettha OT" w:hAnsi="Saysettha OT"/>
          <w:b w:val="0"/>
          <w:bCs w:val="0"/>
          <w:cs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 xml:space="preserve">Neo4J, Infinite Graph, </w:t>
      </w:r>
      <w:proofErr w:type="spellStart"/>
      <w:r w:rsidRPr="00907861">
        <w:rPr>
          <w:rFonts w:ascii="Saysettha OT" w:hAnsi="Saysettha OT"/>
          <w:b w:val="0"/>
          <w:bCs w:val="0"/>
        </w:rPr>
        <w:t>InfoGrid</w:t>
      </w:r>
      <w:proofErr w:type="spellEnd"/>
    </w:p>
    <w:p w14:paraId="59D2560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Key-value stores </w:t>
      </w:r>
      <w:r w:rsidRPr="00907861">
        <w:rPr>
          <w:rFonts w:ascii="Saysettha OT" w:hAnsi="Saysettha OT"/>
          <w:b w:val="0"/>
          <w:bCs w:val="0"/>
          <w:cs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 xml:space="preserve">DynamoDB, Redis, </w:t>
      </w:r>
      <w:proofErr w:type="spellStart"/>
      <w:r w:rsidRPr="00907861">
        <w:rPr>
          <w:rFonts w:ascii="Saysettha OT" w:hAnsi="Saysettha OT"/>
          <w:b w:val="0"/>
          <w:bCs w:val="0"/>
        </w:rPr>
        <w:t>MemcacheDB</w:t>
      </w:r>
      <w:proofErr w:type="spellEnd"/>
    </w:p>
    <w:p w14:paraId="753C23E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Wide-column stores </w:t>
      </w:r>
      <w:r w:rsidRPr="00907861">
        <w:rPr>
          <w:rFonts w:ascii="Saysettha OT" w:hAnsi="Saysettha OT"/>
          <w:b w:val="0"/>
          <w:bCs w:val="0"/>
          <w:cs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 xml:space="preserve">Cassandra, Amazon </w:t>
      </w:r>
      <w:proofErr w:type="spellStart"/>
      <w:r w:rsidRPr="00907861">
        <w:rPr>
          <w:rFonts w:ascii="Saysettha OT" w:hAnsi="Saysettha OT"/>
          <w:b w:val="0"/>
          <w:bCs w:val="0"/>
        </w:rPr>
        <w:t>SimpleDB</w:t>
      </w:r>
      <w:proofErr w:type="spellEnd"/>
      <w:r w:rsidRPr="00907861">
        <w:rPr>
          <w:rFonts w:ascii="Saysettha OT" w:hAnsi="Saysettha OT"/>
          <w:b w:val="0"/>
          <w:bCs w:val="0"/>
        </w:rPr>
        <w:t>, Hadoop / HBase</w:t>
      </w:r>
    </w:p>
    <w:p w14:paraId="1F399C46" w14:textId="1532C7EF" w:rsidR="00907861" w:rsidRPr="00D7111C" w:rsidRDefault="00907861" w:rsidP="00907861">
      <w:pPr>
        <w:pStyle w:val="ListParagraph"/>
        <w:numPr>
          <w:ilvl w:val="0"/>
          <w:numId w:val="32"/>
        </w:numPr>
        <w:jc w:val="thaiDistribute"/>
        <w:rPr>
          <w:rFonts w:ascii="Saysettha OT" w:hAnsi="Saysettha OT"/>
        </w:rPr>
      </w:pPr>
      <w:proofErr w:type="gramStart"/>
      <w:r w:rsidRPr="00D7111C">
        <w:rPr>
          <w:rFonts w:ascii="Saysettha OT" w:hAnsi="Saysettha OT"/>
        </w:rPr>
        <w:t>Open source</w:t>
      </w:r>
      <w:proofErr w:type="gramEnd"/>
      <w:r w:rsidRPr="00D7111C">
        <w:rPr>
          <w:rFonts w:ascii="Saysettha OT" w:hAnsi="Saysettha OT"/>
        </w:rPr>
        <w:t xml:space="preserve"> License</w:t>
      </w:r>
    </w:p>
    <w:p w14:paraId="002CF6FC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ໂດຍ​ສ່ວນ​ໃຫຍ່​ແລ້ວ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 xml:space="preserve">ຈະ​ເປັນ​ລິຂະ​ສິດ​ແບບ </w:t>
      </w:r>
      <w:r w:rsidRPr="00907861">
        <w:rPr>
          <w:rFonts w:ascii="Saysettha OT" w:hAnsi="Saysettha OT"/>
          <w:b w:val="0"/>
          <w:bCs w:val="0"/>
        </w:rPr>
        <w:t xml:space="preserve">Open source </w:t>
      </w:r>
      <w:r w:rsidRPr="00907861">
        <w:rPr>
          <w:rFonts w:ascii="Saysettha OT" w:hAnsi="Saysettha OT"/>
          <w:b w:val="0"/>
          <w:bCs w:val="0"/>
          <w:cs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</w:rPr>
        <w:t>ແຕ່​ລະ​ຕົວ​ມາ​ຕິດ​ຕັ້ງ​ໃຊ້​ງານ​ໄດ້​ໂດຍ​ບໍ່​ເສຍ​ຄ່າ​ໃຊ້​ຈ່າຍ​ໃດ​ໆ (ຟ​ຣີ)</w:t>
      </w:r>
    </w:p>
    <w:p w14:paraId="580BD4F2" w14:textId="26247B4B" w:rsidR="00907861" w:rsidRPr="002A7206" w:rsidRDefault="00907861" w:rsidP="002A7206">
      <w:pPr>
        <w:pStyle w:val="ListParagraph"/>
        <w:numPr>
          <w:ilvl w:val="0"/>
          <w:numId w:val="30"/>
        </w:numPr>
        <w:jc w:val="thaiDistribute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</w:rPr>
        <w:t xml:space="preserve">ນຳ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</w:rPr>
        <w:t>ມາ​ໃຊ້​ງານ​ຂະໜາດ​ນ້ອຍ​ໄດ້​ ຫຼື​ ບໍ່</w:t>
      </w:r>
    </w:p>
    <w:p w14:paraId="58F538FB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ຈາກ​ທີ່​ກ່າວ​ມາ​ແລ້ວ ຄົງ​ພໍ​ຈະ​ຕອບ​ຄຳ​ຖາມ​ນີ້​ໄດ້​ວ່າ ການ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</w:rPr>
        <w:t xml:space="preserve">​ເມື່ອ​ນຳ​ມາ​ໃຊ້​ໃນ​ງານ​ຂະໜາດ​ໃຫຍ່​ນັ້ນ ເໝາະ​ສົມ​ຢ່າງ​ແນ່ນອນ ແຕ່​ຖ້າ​ເປັນ​ລະບົບ​ທົ່ວ​ໆ​ໄປ​ ຄວນ​ຈະ​ນຳ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>ມາ​ໃຊ້​ງານ ​ຫຼື ​ບໍ່</w:t>
      </w:r>
    </w:p>
    <w:p w14:paraId="5297E11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lastRenderedPageBreak/>
        <w:t>    </w:t>
      </w:r>
      <w:r w:rsidRPr="00907861">
        <w:rPr>
          <w:rFonts w:ascii="Saysettha OT" w:hAnsi="Saysettha OT"/>
          <w:b w:val="0"/>
          <w:bCs w:val="0"/>
          <w:cs/>
        </w:rPr>
        <w:t xml:space="preserve">ຄຳ​ຕອບ​ຄື ຂຶ້ນ​ຢູ່​ກັບ​ລັກສະນະ​ງານ​ວ່າ ເຮົາ​ຈະ​ໃຊ້​ຄຸນສົມບັດ​ຫຍັງ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>ຖ້າ​ເຮົາ​ຕ້ອງ​ການ​ຈັດ​ເກັບ​ຂໍ້​ມູນ​ທີ່​ບໍ່​ຕ້ອງ​ຢຶດ​ຕິດ​ກັບ​ໂຄງ​ສ້າງ (</w:t>
      </w:r>
      <w:r w:rsidRPr="00907861">
        <w:rPr>
          <w:rFonts w:ascii="Saysettha OT" w:hAnsi="Saysettha OT"/>
          <w:b w:val="0"/>
          <w:bCs w:val="0"/>
        </w:rPr>
        <w:t xml:space="preserve">Dynamic Schema) </w:t>
      </w:r>
      <w:r w:rsidRPr="00907861">
        <w:rPr>
          <w:rFonts w:ascii="Saysettha OT" w:hAnsi="Saysettha OT"/>
          <w:b w:val="0"/>
          <w:bCs w:val="0"/>
          <w:cs/>
        </w:rPr>
        <w:t>ແລະ ​ຕ້ອງ​ການ​ເຂົ້າ​ໃຊ້​ງານ</w:t>
      </w:r>
      <w:r w:rsidRPr="008D5266">
        <w:rPr>
          <w:rFonts w:ascii="Saysettha OT" w:hAnsi="Saysettha OT"/>
          <w:cs/>
        </w:rPr>
        <w:t>​</w:t>
      </w:r>
      <w:r w:rsidRPr="00907861">
        <w:rPr>
          <w:rFonts w:ascii="Saysettha OT" w:hAnsi="Saysettha OT"/>
          <w:b w:val="0"/>
          <w:bCs w:val="0"/>
          <w:cs/>
        </w:rPr>
        <w:t>ລະບົບ​ທີ່​ວ່ອງໄວ (</w:t>
      </w:r>
      <w:r w:rsidRPr="00907861">
        <w:rPr>
          <w:rFonts w:ascii="Saysettha OT" w:hAnsi="Saysettha OT"/>
          <w:b w:val="0"/>
          <w:bCs w:val="0"/>
        </w:rPr>
        <w:t xml:space="preserve">Integrated Caching) </w:t>
      </w:r>
      <w:r w:rsidRPr="00907861">
        <w:rPr>
          <w:rFonts w:ascii="Saysettha OT" w:hAnsi="Saysettha OT"/>
          <w:b w:val="0"/>
          <w:bCs w:val="0"/>
          <w:cs/>
        </w:rPr>
        <w:t xml:space="preserve">ຂໍ້​ມູນ​ອາດຈະ​ຢັງ​ບໍ່​ຫຼາຍ​ເທົ່າ​ໃດ ເຈົ້າ​ອາດຈະ​ໃຊ້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</w:rPr>
        <w:t>ໄດ້​ຢ່າງ​ແນ່ນອນ</w:t>
      </w:r>
    </w:p>
    <w:p w14:paraId="3FA735B4" w14:textId="7CF9098B" w:rsidR="00907861" w:rsidRPr="002A7206" w:rsidRDefault="00907861" w:rsidP="002A7206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</w:rPr>
        <w:t>ແຕ່​ຖ້າ​ບໍ່​ຕ້ອງ​ການ​ໃຊ້​ງານ (</w:t>
      </w:r>
      <w:r w:rsidRPr="00907861">
        <w:rPr>
          <w:rFonts w:ascii="Saysettha OT" w:hAnsi="Saysettha OT"/>
          <w:b w:val="0"/>
          <w:bCs w:val="0"/>
        </w:rPr>
        <w:t xml:space="preserve">Dynamic Schema) </w:t>
      </w:r>
      <w:r w:rsidRPr="00907861">
        <w:rPr>
          <w:rFonts w:ascii="Saysettha OT" w:hAnsi="Saysettha OT"/>
          <w:b w:val="0"/>
          <w:bCs w:val="0"/>
          <w:cs/>
        </w:rPr>
        <w:t>ບໍ່​ຕ້ອງ​ການ​ເຂົ້າ​ໃຊ້​ງານ​ທີ່​ວ່ອງໄວ (</w:t>
      </w:r>
      <w:r w:rsidRPr="00907861">
        <w:rPr>
          <w:rFonts w:ascii="Saysettha OT" w:hAnsi="Saysettha OT"/>
          <w:b w:val="0"/>
          <w:bCs w:val="0"/>
        </w:rPr>
        <w:t xml:space="preserve">Integrated Caching) </w:t>
      </w:r>
      <w:r w:rsidRPr="00907861">
        <w:rPr>
          <w:rFonts w:ascii="Saysettha OT" w:hAnsi="Saysettha OT"/>
          <w:b w:val="0"/>
          <w:bCs w:val="0"/>
          <w:cs/>
        </w:rPr>
        <w:t xml:space="preserve">ເພາະ​ໃຊ້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</w:rPr>
        <w:t xml:space="preserve">ກໍ​ເຮັດ​ໄດ້​ດີ​ຢູ່​ແລ້ວ </w:t>
      </w:r>
      <w:r w:rsidRPr="00907861">
        <w:rPr>
          <w:rFonts w:ascii="Saysettha OT" w:hAnsi="Saysettha OT"/>
          <w:b w:val="0"/>
          <w:bCs w:val="0"/>
        </w:rPr>
        <w:t xml:space="preserve">Database Server </w:t>
      </w:r>
      <w:r w:rsidRPr="00907861">
        <w:rPr>
          <w:rFonts w:ascii="Saysettha OT" w:hAnsi="Saysettha OT"/>
          <w:b w:val="0"/>
          <w:bCs w:val="0"/>
          <w:cs/>
        </w:rPr>
        <w:t xml:space="preserve">ກັບ </w:t>
      </w:r>
      <w:r w:rsidRPr="00907861">
        <w:rPr>
          <w:rFonts w:ascii="Saysettha OT" w:hAnsi="Saysettha OT"/>
          <w:b w:val="0"/>
          <w:bCs w:val="0"/>
        </w:rPr>
        <w:t xml:space="preserve">Web Server </w:t>
      </w:r>
      <w:r w:rsidRPr="00907861">
        <w:rPr>
          <w:rFonts w:ascii="Saysettha OT" w:hAnsi="Saysettha OT"/>
          <w:b w:val="0"/>
          <w:bCs w:val="0"/>
          <w:cs/>
        </w:rPr>
        <w:t xml:space="preserve">ກໍ​ຢູ່​ທີ່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</w:rPr>
        <w:t>ໄດ້​ດີ​ຢູ່​ແລ້ວ ຢ່າງ​ບໍ່​ມີ​ບັນຫາ</w:t>
      </w:r>
    </w:p>
    <w:p w14:paraId="23735C7C" w14:textId="075DC9A1" w:rsidR="00C458F1" w:rsidRDefault="00C458F1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</w:rPr>
      </w:pPr>
      <w:r w:rsidRPr="00C458F1">
        <w:rPr>
          <w:rFonts w:ascii="Saysettha OT" w:hAnsi="Saysettha OT"/>
          <w:cs/>
          <w:lang w:bidi="lo-LA"/>
        </w:rPr>
        <w:t>ລະບົບຈັດການຖານຂໍ້ມູນ (</w:t>
      </w:r>
      <w:r w:rsidRPr="00C458F1">
        <w:rPr>
          <w:rFonts w:ascii="Saysettha OT" w:hAnsi="Saysettha OT"/>
        </w:rPr>
        <w:t>Database Management Systems: DBMS)</w:t>
      </w:r>
    </w:p>
    <w:p w14:paraId="340CD72B" w14:textId="1CE77FBD" w:rsidR="00C458F1" w:rsidRDefault="00C458F1" w:rsidP="00A6490D">
      <w:pPr>
        <w:pStyle w:val="ListParagraph"/>
        <w:numPr>
          <w:ilvl w:val="2"/>
          <w:numId w:val="13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ພາສາທີ່ໃຊ້ຂຽນໂປຣແກຣມ</w:t>
      </w:r>
    </w:p>
    <w:p w14:paraId="781C3905" w14:textId="323C2F52" w:rsidR="00C458F1" w:rsidRDefault="00C458F1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ໂປຣແກຣມ </w:t>
      </w:r>
      <w:r>
        <w:rPr>
          <w:rFonts w:ascii="Saysettha OT" w:hAnsi="Saysettha OT"/>
          <w:lang w:bidi="lo-LA"/>
        </w:rPr>
        <w:t>Visual Studio Code</w:t>
      </w:r>
    </w:p>
    <w:p w14:paraId="49F020AC" w14:textId="18BCBE27" w:rsidR="00A6490D" w:rsidRDefault="00A6490D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>
        <w:rPr>
          <w:rFonts w:ascii="Saysettha OT" w:hAnsi="Saysettha OT"/>
          <w:lang w:bidi="lo-LA"/>
        </w:rPr>
        <w:t>JavaScript</w:t>
      </w:r>
    </w:p>
    <w:p w14:paraId="1BD79492" w14:textId="27049763" w:rsidR="00A6490D" w:rsidRDefault="00A6490D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  <w:lang w:bidi="lo-LA"/>
        </w:rPr>
      </w:pPr>
      <w:proofErr w:type="spellStart"/>
      <w:r>
        <w:rPr>
          <w:rFonts w:ascii="Saysettha OT" w:hAnsi="Saysettha OT"/>
          <w:lang w:bidi="lo-LA"/>
        </w:rPr>
        <w:t>Reactjs</w:t>
      </w:r>
      <w:proofErr w:type="spellEnd"/>
    </w:p>
    <w:p w14:paraId="763070A7" w14:textId="4727FDDF" w:rsidR="00A6490D" w:rsidRDefault="00A6490D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Nodejs</w:t>
      </w:r>
    </w:p>
    <w:p w14:paraId="64433F3B" w14:textId="48449525" w:rsidR="00A6490D" w:rsidRDefault="00A6490D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  <w:lang w:bidi="lo-LA"/>
        </w:rPr>
      </w:pPr>
      <w:proofErr w:type="spellStart"/>
      <w:r>
        <w:rPr>
          <w:rFonts w:ascii="Saysettha OT" w:hAnsi="Saysettha OT"/>
          <w:lang w:bidi="lo-LA"/>
        </w:rPr>
        <w:t>ExpressJS</w:t>
      </w:r>
      <w:proofErr w:type="spellEnd"/>
    </w:p>
    <w:p w14:paraId="30E612DC" w14:textId="069607C7" w:rsidR="00A6490D" w:rsidRDefault="00A6490D" w:rsidP="00A6490D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Git </w:t>
      </w:r>
      <w:r>
        <w:rPr>
          <w:rFonts w:ascii="Saysettha OT" w:hAnsi="Saysettha OT" w:hint="cs"/>
          <w:cs/>
          <w:lang w:bidi="lo-LA"/>
        </w:rPr>
        <w:t xml:space="preserve">ແລະ </w:t>
      </w:r>
      <w:r>
        <w:rPr>
          <w:rFonts w:ascii="Saysettha OT" w:hAnsi="Saysettha OT"/>
          <w:lang w:bidi="lo-LA"/>
        </w:rPr>
        <w:t>GitHub</w:t>
      </w:r>
    </w:p>
    <w:p w14:paraId="136A81B1" w14:textId="386FEFB1" w:rsidR="00745A9F" w:rsidRPr="00A80B58" w:rsidRDefault="00A6490D" w:rsidP="00A80B58">
      <w:pPr>
        <w:pStyle w:val="ListParagraph"/>
        <w:numPr>
          <w:ilvl w:val="3"/>
          <w:numId w:val="13"/>
        </w:numPr>
        <w:ind w:left="993" w:hanging="993"/>
        <w:rPr>
          <w:rFonts w:ascii="Saysettha OT" w:hAnsi="Saysettha OT"/>
          <w:lang w:bidi="lo-LA"/>
        </w:rPr>
      </w:pPr>
      <w:proofErr w:type="spellStart"/>
      <w:r>
        <w:rPr>
          <w:rFonts w:ascii="Saysettha OT" w:hAnsi="Saysettha OT"/>
          <w:lang w:bidi="lo-LA"/>
        </w:rPr>
        <w:t>Graph</w:t>
      </w:r>
      <w:r w:rsidR="00A80B58">
        <w:rPr>
          <w:rFonts w:ascii="Saysettha OT" w:hAnsi="Saysettha OT"/>
          <w:lang w:bidi="lo-LA"/>
        </w:rPr>
        <w:t>QL</w:t>
      </w:r>
      <w:proofErr w:type="spellEnd"/>
      <w:r>
        <w:rPr>
          <w:rFonts w:ascii="Saysettha OT" w:hAnsi="Saysettha OT"/>
          <w:lang w:bidi="lo-LA"/>
        </w:rPr>
        <w:t xml:space="preserve"> API</w:t>
      </w:r>
    </w:p>
    <w:p w14:paraId="164EFE86" w14:textId="5B4555B0" w:rsidR="00F34C20" w:rsidRPr="00745A9F" w:rsidRDefault="00F34C20" w:rsidP="00F34C20">
      <w:pPr>
        <w:pStyle w:val="NormalWeb"/>
        <w:spacing w:before="0" w:beforeAutospacing="0" w:after="0" w:afterAutospacing="0"/>
        <w:ind w:left="360"/>
        <w:jc w:val="thaiDistribute"/>
        <w:rPr>
          <w:rFonts w:ascii="Saysettha OT" w:hAnsi="Saysettha OT" w:cs="Saysettha OT"/>
          <w:b/>
          <w:bCs/>
          <w:lang w:val="en-US"/>
        </w:rPr>
      </w:pPr>
    </w:p>
    <w:p w14:paraId="52C8259B" w14:textId="794765CE" w:rsidR="00745A9F" w:rsidRPr="00745A9F" w:rsidRDefault="00745A9F" w:rsidP="00CE0C83">
      <w:pPr>
        <w:pStyle w:val="NormalWeb"/>
        <w:spacing w:before="0" w:beforeAutospacing="0" w:after="0" w:afterAutospacing="0"/>
        <w:ind w:left="540"/>
        <w:jc w:val="thaiDistribute"/>
        <w:rPr>
          <w:rFonts w:ascii="Saysettha OT" w:hAnsi="Saysettha OT" w:cs="Saysettha OT"/>
          <w:b/>
          <w:bCs/>
        </w:rPr>
      </w:pPr>
    </w:p>
    <w:p w14:paraId="728BB9A9" w14:textId="617CFF71" w:rsidR="00745A9F" w:rsidRPr="00745A9F" w:rsidRDefault="00A206CE" w:rsidP="00745A9F">
      <w:pPr>
        <w:rPr>
          <w:rFonts w:ascii="Saysettha OT" w:hAnsi="Saysettha OT"/>
        </w:rPr>
      </w:pPr>
      <w:r>
        <w:rPr>
          <w:rFonts w:cs="DokChampa" w:hint="cs"/>
          <w:cs/>
          <w:lang w:bidi="lo-LA"/>
        </w:rPr>
        <w:tab/>
      </w:r>
    </w:p>
    <w:p w14:paraId="78FC377E" w14:textId="506D6F76" w:rsidR="00A206CE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bidi="lo-LA"/>
        </w:rPr>
      </w:pPr>
    </w:p>
    <w:p w14:paraId="53C6F93F" w14:textId="11CF99F9" w:rsidR="00A206CE" w:rsidRPr="00952CD2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2717D020" w14:textId="5A71358F" w:rsidR="00A206CE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493B2B0E" w14:textId="48E857C6" w:rsidR="00D96EE1" w:rsidRDefault="00D96EE1" w:rsidP="00A206CE">
      <w:pPr>
        <w:pStyle w:val="ListParagraph"/>
        <w:ind w:left="360"/>
        <w:rPr>
          <w:rFonts w:ascii="Saysettha OT" w:hAnsi="Saysettha OT"/>
          <w:lang w:bidi="lo-LA"/>
        </w:rPr>
      </w:pPr>
    </w:p>
    <w:p w14:paraId="356F6055" w14:textId="77777777" w:rsidR="00375FF4" w:rsidRDefault="00375FF4" w:rsidP="00375FF4">
      <w:pPr>
        <w:rPr>
          <w:rFonts w:ascii="Saysettha OT" w:hAnsi="Saysettha OT"/>
        </w:rPr>
      </w:pPr>
    </w:p>
    <w:p w14:paraId="0EFEAE87" w14:textId="77777777" w:rsidR="00375FF4" w:rsidRDefault="00375FF4" w:rsidP="00375FF4">
      <w:pPr>
        <w:rPr>
          <w:rFonts w:ascii="Saysettha OT" w:hAnsi="Saysettha OT"/>
        </w:rPr>
      </w:pPr>
    </w:p>
    <w:p w14:paraId="7B69EADC" w14:textId="77777777" w:rsidR="00375FF4" w:rsidRDefault="00375FF4" w:rsidP="00375FF4">
      <w:pPr>
        <w:rPr>
          <w:rFonts w:ascii="Saysettha OT" w:hAnsi="Saysettha OT"/>
        </w:rPr>
      </w:pPr>
    </w:p>
    <w:p w14:paraId="7A827AC0" w14:textId="77777777" w:rsidR="00375FF4" w:rsidRDefault="00375FF4" w:rsidP="00375FF4">
      <w:pPr>
        <w:rPr>
          <w:rFonts w:ascii="Saysettha OT" w:hAnsi="Saysettha OT"/>
        </w:rPr>
      </w:pPr>
    </w:p>
    <w:p w14:paraId="34F4F66C" w14:textId="77777777" w:rsidR="00375FF4" w:rsidRDefault="00375FF4" w:rsidP="00375FF4">
      <w:pPr>
        <w:rPr>
          <w:rFonts w:ascii="Saysettha OT" w:hAnsi="Saysettha OT"/>
        </w:rPr>
      </w:pPr>
    </w:p>
    <w:p w14:paraId="3C638FE2" w14:textId="77777777" w:rsidR="00375FF4" w:rsidRDefault="00375FF4" w:rsidP="00375FF4">
      <w:pPr>
        <w:rPr>
          <w:rFonts w:ascii="Saysettha OT" w:hAnsi="Saysettha OT"/>
        </w:rPr>
      </w:pPr>
    </w:p>
    <w:p w14:paraId="0792DFE6" w14:textId="77777777" w:rsidR="00375FF4" w:rsidRDefault="00375FF4" w:rsidP="00375FF4">
      <w:pPr>
        <w:rPr>
          <w:rFonts w:ascii="Saysettha OT" w:hAnsi="Saysettha OT"/>
        </w:rPr>
      </w:pPr>
    </w:p>
    <w:p w14:paraId="3B30D57A" w14:textId="77777777" w:rsidR="00375FF4" w:rsidRDefault="00375FF4" w:rsidP="00375FF4">
      <w:pPr>
        <w:rPr>
          <w:rFonts w:ascii="Saysettha OT" w:hAnsi="Saysettha OT"/>
        </w:rPr>
      </w:pPr>
    </w:p>
    <w:p w14:paraId="07EF3796" w14:textId="77777777" w:rsidR="00375FF4" w:rsidRDefault="00375FF4" w:rsidP="00375FF4">
      <w:pPr>
        <w:rPr>
          <w:rFonts w:ascii="Saysettha OT" w:hAnsi="Saysettha OT"/>
        </w:rPr>
      </w:pPr>
    </w:p>
    <w:p w14:paraId="349A78E3" w14:textId="5B7A8FE5" w:rsidR="0036676F" w:rsidRPr="00375FF4" w:rsidRDefault="0036676F" w:rsidP="00375FF4">
      <w:pPr>
        <w:rPr>
          <w:rFonts w:ascii="Saysettha OT" w:hAnsi="Saysettha OT"/>
        </w:rPr>
      </w:pPr>
      <w:r w:rsidRPr="00375FF4">
        <w:rPr>
          <w:rFonts w:ascii="Saysettha OT" w:hAnsi="Saysettha OT"/>
        </w:rPr>
        <w:tab/>
      </w:r>
    </w:p>
    <w:p w14:paraId="251C5DE1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   ວັນທີ  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ວັນທີ</w:t>
      </w:r>
      <w:r w:rsidRPr="007433C6">
        <w:rPr>
          <w:rFonts w:ascii="Saysettha OT" w:hAnsi="Saysettha OT"/>
          <w:lang w:bidi="lo-LA"/>
        </w:rPr>
        <w:t xml:space="preserve">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</w:t>
      </w:r>
    </w:p>
    <w:p w14:paraId="4C4A4A2B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p w14:paraId="1F069524" w14:textId="77777777" w:rsidR="00424E05" w:rsidRDefault="00424E05">
      <w:pPr>
        <w:rPr>
          <w:lang w:bidi="lo-LA"/>
        </w:rPr>
      </w:pPr>
    </w:p>
    <w:sectPr w:rsidR="00424E05" w:rsidSect="00D519F5"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57EA0" w14:textId="77777777" w:rsidR="0033323C" w:rsidRDefault="0033323C">
      <w:r>
        <w:separator/>
      </w:r>
    </w:p>
  </w:endnote>
  <w:endnote w:type="continuationSeparator" w:id="0">
    <w:p w14:paraId="487E95CD" w14:textId="77777777" w:rsidR="0033323C" w:rsidRDefault="003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 Egypt">
    <w:charset w:val="00"/>
    <w:family w:val="auto"/>
    <w:pitch w:val="variable"/>
    <w:sig w:usb0="A00002AF" w:usb1="500078FB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5963" w14:textId="77777777" w:rsidR="00D519F5" w:rsidRDefault="00D519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73605C7" w14:textId="77777777" w:rsidR="00D519F5" w:rsidRDefault="00D5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A450" w14:textId="77777777" w:rsidR="0033323C" w:rsidRDefault="0033323C">
      <w:r>
        <w:separator/>
      </w:r>
    </w:p>
  </w:footnote>
  <w:footnote w:type="continuationSeparator" w:id="0">
    <w:p w14:paraId="69DEC212" w14:textId="77777777" w:rsidR="0033323C" w:rsidRDefault="0033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3AF"/>
    <w:multiLevelType w:val="hybridMultilevel"/>
    <w:tmpl w:val="AA1448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24DC6"/>
    <w:multiLevelType w:val="hybridMultilevel"/>
    <w:tmpl w:val="96C46E1E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B34A3"/>
    <w:multiLevelType w:val="hybridMultilevel"/>
    <w:tmpl w:val="3F4CA53A"/>
    <w:lvl w:ilvl="0" w:tplc="F8022F64">
      <w:start w:val="1"/>
      <w:numFmt w:val="bullet"/>
      <w:lvlText w:val="-"/>
      <w:lvlJc w:val="left"/>
      <w:pPr>
        <w:ind w:left="1713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3C48FF"/>
    <w:multiLevelType w:val="hybridMultilevel"/>
    <w:tmpl w:val="2408B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140E0ADF"/>
    <w:multiLevelType w:val="multilevel"/>
    <w:tmpl w:val="487057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9297976"/>
    <w:multiLevelType w:val="hybridMultilevel"/>
    <w:tmpl w:val="306E3162"/>
    <w:lvl w:ilvl="0" w:tplc="D8F83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EAEF6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01DD5"/>
    <w:multiLevelType w:val="hybridMultilevel"/>
    <w:tmpl w:val="707A9452"/>
    <w:lvl w:ilvl="0" w:tplc="8E7EF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226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346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465C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2C76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582083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5E17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B0EC1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BE6B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DE75CCD"/>
    <w:multiLevelType w:val="multilevel"/>
    <w:tmpl w:val="B7F0F86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195B10"/>
    <w:multiLevelType w:val="hybridMultilevel"/>
    <w:tmpl w:val="5FDA830E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A74"/>
    <w:multiLevelType w:val="hybridMultilevel"/>
    <w:tmpl w:val="B0EAB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66918CD"/>
    <w:multiLevelType w:val="hybridMultilevel"/>
    <w:tmpl w:val="B0BEF74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3EE5145"/>
    <w:multiLevelType w:val="hybridMultilevel"/>
    <w:tmpl w:val="019AD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42603D"/>
    <w:multiLevelType w:val="hybridMultilevel"/>
    <w:tmpl w:val="9EE646BC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B5B71"/>
    <w:multiLevelType w:val="hybridMultilevel"/>
    <w:tmpl w:val="7B7A5DB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A282B0C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5413320A"/>
    <w:multiLevelType w:val="hybridMultilevel"/>
    <w:tmpl w:val="F25442B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4191393"/>
    <w:multiLevelType w:val="hybridMultilevel"/>
    <w:tmpl w:val="4844DC2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D490F82"/>
    <w:multiLevelType w:val="hybridMultilevel"/>
    <w:tmpl w:val="4C804CB4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1D503E7"/>
    <w:multiLevelType w:val="multilevel"/>
    <w:tmpl w:val="345C3C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628255CB"/>
    <w:multiLevelType w:val="hybridMultilevel"/>
    <w:tmpl w:val="8E38671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1E7078"/>
    <w:multiLevelType w:val="hybridMultilevel"/>
    <w:tmpl w:val="F5F667CE"/>
    <w:lvl w:ilvl="0" w:tplc="00749DC4">
      <w:start w:val="3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9854FB"/>
    <w:multiLevelType w:val="hybridMultilevel"/>
    <w:tmpl w:val="ADE6CB0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582023"/>
    <w:multiLevelType w:val="hybridMultilevel"/>
    <w:tmpl w:val="D1BEE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E1A7ED2"/>
    <w:multiLevelType w:val="hybridMultilevel"/>
    <w:tmpl w:val="4BD229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"/>
  </w:num>
  <w:num w:numId="4">
    <w:abstractNumId w:val="27"/>
  </w:num>
  <w:num w:numId="5">
    <w:abstractNumId w:val="4"/>
  </w:num>
  <w:num w:numId="6">
    <w:abstractNumId w:val="19"/>
  </w:num>
  <w:num w:numId="7">
    <w:abstractNumId w:val="21"/>
  </w:num>
  <w:num w:numId="8">
    <w:abstractNumId w:val="43"/>
  </w:num>
  <w:num w:numId="9">
    <w:abstractNumId w:val="36"/>
  </w:num>
  <w:num w:numId="10">
    <w:abstractNumId w:val="31"/>
  </w:num>
  <w:num w:numId="11">
    <w:abstractNumId w:val="37"/>
  </w:num>
  <w:num w:numId="12">
    <w:abstractNumId w:val="10"/>
  </w:num>
  <w:num w:numId="13">
    <w:abstractNumId w:val="15"/>
  </w:num>
  <w:num w:numId="14">
    <w:abstractNumId w:val="34"/>
  </w:num>
  <w:num w:numId="15">
    <w:abstractNumId w:val="0"/>
  </w:num>
  <w:num w:numId="16">
    <w:abstractNumId w:val="39"/>
  </w:num>
  <w:num w:numId="17">
    <w:abstractNumId w:val="24"/>
  </w:num>
  <w:num w:numId="18">
    <w:abstractNumId w:val="6"/>
  </w:num>
  <w:num w:numId="19">
    <w:abstractNumId w:val="11"/>
  </w:num>
  <w:num w:numId="20">
    <w:abstractNumId w:val="17"/>
  </w:num>
  <w:num w:numId="21">
    <w:abstractNumId w:val="9"/>
  </w:num>
  <w:num w:numId="22">
    <w:abstractNumId w:val="30"/>
  </w:num>
  <w:num w:numId="23">
    <w:abstractNumId w:val="44"/>
  </w:num>
  <w:num w:numId="24">
    <w:abstractNumId w:val="14"/>
  </w:num>
  <w:num w:numId="25">
    <w:abstractNumId w:val="23"/>
  </w:num>
  <w:num w:numId="26">
    <w:abstractNumId w:val="7"/>
  </w:num>
  <w:num w:numId="27">
    <w:abstractNumId w:val="3"/>
  </w:num>
  <w:num w:numId="28">
    <w:abstractNumId w:val="35"/>
  </w:num>
  <w:num w:numId="29">
    <w:abstractNumId w:val="26"/>
  </w:num>
  <w:num w:numId="30">
    <w:abstractNumId w:val="20"/>
  </w:num>
  <w:num w:numId="31">
    <w:abstractNumId w:val="32"/>
  </w:num>
  <w:num w:numId="32">
    <w:abstractNumId w:val="1"/>
  </w:num>
  <w:num w:numId="33">
    <w:abstractNumId w:val="8"/>
  </w:num>
  <w:num w:numId="34">
    <w:abstractNumId w:val="28"/>
  </w:num>
  <w:num w:numId="35">
    <w:abstractNumId w:val="42"/>
  </w:num>
  <w:num w:numId="36">
    <w:abstractNumId w:val="45"/>
  </w:num>
  <w:num w:numId="37">
    <w:abstractNumId w:val="13"/>
  </w:num>
  <w:num w:numId="38">
    <w:abstractNumId w:val="12"/>
  </w:num>
  <w:num w:numId="39">
    <w:abstractNumId w:val="25"/>
  </w:num>
  <w:num w:numId="40">
    <w:abstractNumId w:val="5"/>
  </w:num>
  <w:num w:numId="41">
    <w:abstractNumId w:val="40"/>
  </w:num>
  <w:num w:numId="42">
    <w:abstractNumId w:val="22"/>
  </w:num>
  <w:num w:numId="43">
    <w:abstractNumId w:val="41"/>
  </w:num>
  <w:num w:numId="44">
    <w:abstractNumId w:val="33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6F"/>
    <w:rsid w:val="001259F0"/>
    <w:rsid w:val="001964D3"/>
    <w:rsid w:val="00274634"/>
    <w:rsid w:val="002A7206"/>
    <w:rsid w:val="0033323C"/>
    <w:rsid w:val="0035254B"/>
    <w:rsid w:val="0036676F"/>
    <w:rsid w:val="00375FF4"/>
    <w:rsid w:val="00424E05"/>
    <w:rsid w:val="00474036"/>
    <w:rsid w:val="0047724F"/>
    <w:rsid w:val="00640B93"/>
    <w:rsid w:val="00740CDB"/>
    <w:rsid w:val="00745A9F"/>
    <w:rsid w:val="008F34CB"/>
    <w:rsid w:val="008F4147"/>
    <w:rsid w:val="00907861"/>
    <w:rsid w:val="00921F78"/>
    <w:rsid w:val="009A38AE"/>
    <w:rsid w:val="009A7364"/>
    <w:rsid w:val="00A10CB9"/>
    <w:rsid w:val="00A206CE"/>
    <w:rsid w:val="00A4691B"/>
    <w:rsid w:val="00A6490D"/>
    <w:rsid w:val="00A80B58"/>
    <w:rsid w:val="00A9753B"/>
    <w:rsid w:val="00AA39AB"/>
    <w:rsid w:val="00AB36A8"/>
    <w:rsid w:val="00B21498"/>
    <w:rsid w:val="00BD1942"/>
    <w:rsid w:val="00C458F1"/>
    <w:rsid w:val="00C537E6"/>
    <w:rsid w:val="00CE0C83"/>
    <w:rsid w:val="00D1420A"/>
    <w:rsid w:val="00D41EC1"/>
    <w:rsid w:val="00D519F5"/>
    <w:rsid w:val="00D7111C"/>
    <w:rsid w:val="00D96EE1"/>
    <w:rsid w:val="00DA0B05"/>
    <w:rsid w:val="00E56D28"/>
    <w:rsid w:val="00F16C84"/>
    <w:rsid w:val="00F34C20"/>
    <w:rsid w:val="00F83A79"/>
    <w:rsid w:val="00F84408"/>
    <w:rsid w:val="00F96FAC"/>
    <w:rsid w:val="00FC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B474"/>
  <w15:chartTrackingRefBased/>
  <w15:docId w15:val="{34200268-BDFA-4B10-AB80-91F46C9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CE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6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F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6676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D1942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6CE"/>
    <w:rPr>
      <w:rFonts w:asciiTheme="majorHAnsi" w:eastAsiaTheme="majorEastAsia" w:hAnsiTheme="majorHAnsi" w:cstheme="majorBidi"/>
      <w:b/>
      <w:bCs/>
      <w:color w:val="4472C4" w:themeColor="accent1"/>
      <w:szCs w:val="28"/>
      <w:lang w:eastAsia="en-US" w:bidi="th-TH"/>
    </w:rPr>
  </w:style>
  <w:style w:type="table" w:styleId="TableGrid">
    <w:name w:val="Table Grid"/>
    <w:basedOn w:val="TableNormal"/>
    <w:uiPriority w:val="39"/>
    <w:rsid w:val="00745A9F"/>
    <w:pPr>
      <w:spacing w:after="0" w:line="240" w:lineRule="auto"/>
    </w:pPr>
    <w:rPr>
      <w:szCs w:val="28"/>
      <w:lang w:val="en-GB"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36A8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B9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  <w:szCs w:val="30"/>
      <w:lang w:eastAsia="en-US" w:bidi="th-TH"/>
    </w:rPr>
  </w:style>
  <w:style w:type="paragraph" w:styleId="NoSpacing">
    <w:name w:val="No Spacing"/>
    <w:link w:val="NoSpacingChar"/>
    <w:uiPriority w:val="1"/>
    <w:qFormat/>
    <w:rsid w:val="00A10CB9"/>
    <w:pPr>
      <w:spacing w:after="0" w:line="240" w:lineRule="auto"/>
    </w:pPr>
    <w:rPr>
      <w:rFonts w:eastAsiaTheme="minorHAnsi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A10CB9"/>
    <w:rPr>
      <w:rFonts w:eastAsiaTheme="minorHAnsi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338A-CDF5-408C-AC3D-1B4BDEBF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11</cp:revision>
  <dcterms:created xsi:type="dcterms:W3CDTF">2021-01-15T03:00:00Z</dcterms:created>
  <dcterms:modified xsi:type="dcterms:W3CDTF">2021-01-19T14:55:00Z</dcterms:modified>
</cp:coreProperties>
</file>